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1"/>
        <w:gridCol w:w="9055"/>
      </w:tblGrid>
      <w:tr w:rsidR="00DB5E75" w:rsidRPr="00F27BBA" w14:paraId="54E2CF33" w14:textId="77777777" w:rsidTr="00787639">
        <w:trPr>
          <w:jc w:val="center"/>
        </w:trPr>
        <w:tc>
          <w:tcPr>
            <w:tcW w:w="1411" w:type="dxa"/>
            <w:vAlign w:val="center"/>
          </w:tcPr>
          <w:p w14:paraId="4A230A5C" w14:textId="77777777" w:rsidR="00DB5E75" w:rsidRPr="00F27BBA" w:rsidRDefault="00DB5E75" w:rsidP="00787639">
            <w:pPr>
              <w:pStyle w:val="Header"/>
              <w:jc w:val="center"/>
              <w:rPr>
                <w:rFonts w:asciiTheme="minorHAnsi" w:hAnsiTheme="minorHAnsi"/>
              </w:rPr>
            </w:pPr>
            <w:bookmarkStart w:id="0" w:name="_GoBack" w:colFirst="1" w:colLast="1"/>
            <w:r w:rsidRPr="00F27BBA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1C33BB7C" wp14:editId="46CADED3">
                  <wp:extent cx="485775" cy="485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AS_Logo12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22" cy="493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5" w:type="dxa"/>
            <w:vAlign w:val="center"/>
          </w:tcPr>
          <w:p w14:paraId="0C69E0D4" w14:textId="66B86B49" w:rsidR="00DB5E75" w:rsidRPr="00FC49CB" w:rsidRDefault="00B030DC" w:rsidP="00363D75">
            <w:pPr>
              <w:pStyle w:val="Head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Application</w:t>
            </w:r>
            <w:r w:rsidR="00DB5E75">
              <w:rPr>
                <w:rFonts w:asciiTheme="minorHAnsi" w:hAnsiTheme="minorHAnsi"/>
                <w:b/>
                <w:sz w:val="32"/>
                <w:szCs w:val="32"/>
              </w:rPr>
              <w:t xml:space="preserve"> For </w:t>
            </w:r>
            <w:r w:rsidR="00DB5E75" w:rsidRPr="009C0C70">
              <w:rPr>
                <w:rFonts w:asciiTheme="minorHAnsi" w:hAnsiTheme="minorHAnsi"/>
                <w:b/>
                <w:sz w:val="32"/>
                <w:szCs w:val="32"/>
              </w:rPr>
              <w:t xml:space="preserve">Accreditation </w:t>
            </w:r>
            <w:r w:rsidR="00DB5E75">
              <w:rPr>
                <w:rFonts w:asciiTheme="minorHAnsi" w:hAnsiTheme="minorHAnsi"/>
                <w:b/>
                <w:sz w:val="32"/>
                <w:szCs w:val="32"/>
              </w:rPr>
              <w:t>or</w:t>
            </w:r>
            <w:r w:rsidR="00FC49CB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CC6248">
              <w:rPr>
                <w:rFonts w:asciiTheme="minorHAnsi" w:hAnsiTheme="minorHAnsi"/>
                <w:b/>
                <w:sz w:val="32"/>
                <w:szCs w:val="32"/>
              </w:rPr>
              <w:t>Rea</w:t>
            </w:r>
            <w:r w:rsidR="00DB5E75" w:rsidRPr="009C0C70">
              <w:rPr>
                <w:rFonts w:asciiTheme="minorHAnsi" w:hAnsiTheme="minorHAnsi"/>
                <w:b/>
                <w:sz w:val="32"/>
                <w:szCs w:val="32"/>
              </w:rPr>
              <w:t>ccreditation</w:t>
            </w:r>
            <w:r w:rsidR="00FC49CB">
              <w:rPr>
                <w:rFonts w:asciiTheme="minorHAnsi" w:hAnsiTheme="minorHAnsi"/>
                <w:b/>
                <w:sz w:val="32"/>
                <w:szCs w:val="32"/>
              </w:rPr>
              <w:t xml:space="preserve">: </w:t>
            </w:r>
            <w:r w:rsidR="00640BF3">
              <w:rPr>
                <w:rFonts w:asciiTheme="minorHAnsi" w:hAnsiTheme="minorHAnsi"/>
                <w:b/>
                <w:sz w:val="32"/>
                <w:szCs w:val="32"/>
              </w:rPr>
              <w:t>IRIS</w:t>
            </w:r>
            <w:r w:rsidR="00363D75">
              <w:rPr>
                <w:rFonts w:asciiTheme="minorHAnsi" w:hAnsiTheme="minorHAnsi"/>
                <w:b/>
                <w:sz w:val="32"/>
                <w:szCs w:val="32"/>
              </w:rPr>
              <w:t xml:space="preserve"> Scheme</w:t>
            </w:r>
          </w:p>
        </w:tc>
      </w:tr>
      <w:bookmarkEnd w:id="0"/>
    </w:tbl>
    <w:p w14:paraId="47DB7BA3" w14:textId="77777777" w:rsidR="00DB5E75" w:rsidRDefault="00DB5E75"/>
    <w:p w14:paraId="69B84AA2" w14:textId="4D37CAD8" w:rsidR="00224F0D" w:rsidRPr="00453E0D" w:rsidRDefault="00224F0D">
      <w:pPr>
        <w:rPr>
          <w:i/>
        </w:rPr>
      </w:pPr>
      <w:r w:rsidRPr="00453E0D">
        <w:rPr>
          <w:b/>
          <w:i/>
        </w:rPr>
        <w:t>Notes on the completion of this Application Form:</w:t>
      </w:r>
      <w:r w:rsidR="006F6E01">
        <w:rPr>
          <w:i/>
        </w:rPr>
        <w:t xml:space="preserve"> A</w:t>
      </w:r>
      <w:r w:rsidRPr="00453E0D">
        <w:rPr>
          <w:i/>
        </w:rPr>
        <w:t xml:space="preserve">pplicants shall have </w:t>
      </w:r>
      <w:r w:rsidR="007D2759" w:rsidRPr="00453E0D">
        <w:rPr>
          <w:i/>
        </w:rPr>
        <w:t xml:space="preserve">reviewed </w:t>
      </w:r>
      <w:r w:rsidR="006F6E01">
        <w:rPr>
          <w:i/>
        </w:rPr>
        <w:t xml:space="preserve">and be conversant </w:t>
      </w:r>
      <w:r w:rsidR="000D606D">
        <w:rPr>
          <w:i/>
        </w:rPr>
        <w:t xml:space="preserve">and compliant </w:t>
      </w:r>
      <w:r w:rsidR="006F6E01">
        <w:rPr>
          <w:i/>
        </w:rPr>
        <w:t xml:space="preserve">with </w:t>
      </w:r>
      <w:r w:rsidR="007D2759" w:rsidRPr="00453E0D">
        <w:rPr>
          <w:i/>
        </w:rPr>
        <w:t>the current</w:t>
      </w:r>
      <w:r w:rsidR="006F6E01">
        <w:rPr>
          <w:i/>
        </w:rPr>
        <w:t xml:space="preserve"> </w:t>
      </w:r>
      <w:hyperlink r:id="rId12" w:history="1">
        <w:r w:rsidR="006F6E01" w:rsidRPr="002B34DD">
          <w:rPr>
            <w:rStyle w:val="Hyperlink"/>
            <w:i/>
          </w:rPr>
          <w:t>ISO/IEC 17021-1</w:t>
        </w:r>
      </w:hyperlink>
      <w:r w:rsidR="006F6E01">
        <w:rPr>
          <w:i/>
        </w:rPr>
        <w:t xml:space="preserve"> requirements</w:t>
      </w:r>
      <w:r w:rsidR="002B34DD">
        <w:rPr>
          <w:i/>
        </w:rPr>
        <w:t>,</w:t>
      </w:r>
      <w:r w:rsidR="007D2759" w:rsidRPr="00453E0D">
        <w:rPr>
          <w:i/>
        </w:rPr>
        <w:t xml:space="preserve"> </w:t>
      </w:r>
      <w:hyperlink r:id="rId13" w:history="1">
        <w:r w:rsidR="007D2759" w:rsidRPr="00453E0D">
          <w:rPr>
            <w:rStyle w:val="Hyperlink"/>
            <w:i/>
          </w:rPr>
          <w:t>IRIS Scheme General Requirements</w:t>
        </w:r>
      </w:hyperlink>
      <w:r w:rsidR="002B34DD">
        <w:rPr>
          <w:i/>
        </w:rPr>
        <w:t xml:space="preserve">, </w:t>
      </w:r>
      <w:r w:rsidR="007D2759" w:rsidRPr="00453E0D">
        <w:rPr>
          <w:i/>
        </w:rPr>
        <w:t xml:space="preserve">and </w:t>
      </w:r>
      <w:r w:rsidRPr="00453E0D">
        <w:rPr>
          <w:i/>
        </w:rPr>
        <w:t>have a thorough understanding of the initial application process, route to SAAS accreditation, required on-site audits, the SAAS decision-making process, and continuance of accreditation.</w:t>
      </w:r>
      <w:r w:rsidR="00441441">
        <w:rPr>
          <w:i/>
        </w:rPr>
        <w:t xml:space="preserve"> Upon completion of all sections, this form should be submitted to </w:t>
      </w:r>
      <w:hyperlink r:id="rId14" w:history="1">
        <w:r w:rsidR="00441441" w:rsidRPr="00842C6E">
          <w:rPr>
            <w:rStyle w:val="Hyperlink"/>
            <w:i/>
          </w:rPr>
          <w:t>SAAS@saasaccreditation.org</w:t>
        </w:r>
      </w:hyperlink>
      <w:r w:rsidR="00441441">
        <w:rPr>
          <w:i/>
        </w:rPr>
        <w:t xml:space="preserve"> for review together with</w:t>
      </w:r>
      <w:r w:rsidR="002F18A7">
        <w:rPr>
          <w:i/>
        </w:rPr>
        <w:t xml:space="preserve"> a fully completed ‘</w:t>
      </w:r>
      <w:hyperlink r:id="rId15" w:history="1">
        <w:r w:rsidR="009A32C1" w:rsidRPr="009A32C1">
          <w:rPr>
            <w:rStyle w:val="Hyperlink"/>
            <w:i/>
          </w:rPr>
          <w:t>IRIS</w:t>
        </w:r>
        <w:r w:rsidR="00441441" w:rsidRPr="009A32C1">
          <w:rPr>
            <w:rStyle w:val="Hyperlink"/>
            <w:i/>
          </w:rPr>
          <w:t xml:space="preserve"> Accreditation – Audit Company Quality Management Documentation Checklist/Declaration</w:t>
        </w:r>
      </w:hyperlink>
      <w:r w:rsidR="002F18A7">
        <w:rPr>
          <w:i/>
        </w:rPr>
        <w:t>’</w:t>
      </w:r>
      <w:r w:rsidR="006C351E">
        <w:rPr>
          <w:i/>
        </w:rPr>
        <w:t xml:space="preserve"> and supporting </w:t>
      </w:r>
      <w:r w:rsidR="006C351E" w:rsidRPr="006C351E">
        <w:rPr>
          <w:i/>
        </w:rPr>
        <w:t>audit company documentation</w:t>
      </w:r>
      <w:r w:rsidR="006C351E">
        <w:rPr>
          <w:i/>
        </w:rPr>
        <w:t xml:space="preserve">. Accreditation processing fees will be determined and communicated following </w:t>
      </w:r>
      <w:r w:rsidR="00BC005F">
        <w:rPr>
          <w:i/>
        </w:rPr>
        <w:t xml:space="preserve">SAAS receipt and review. </w:t>
      </w:r>
    </w:p>
    <w:p w14:paraId="5E1405C3" w14:textId="77777777" w:rsidR="00224F0D" w:rsidRPr="0046114A" w:rsidRDefault="00224F0D">
      <w:pPr>
        <w:rPr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7524"/>
      </w:tblGrid>
      <w:tr w:rsidR="009602A6" w:rsidRPr="0046114A" w14:paraId="5CD0D306" w14:textId="77777777" w:rsidTr="00597FFD">
        <w:trPr>
          <w:trHeight w:val="285"/>
        </w:trPr>
        <w:tc>
          <w:tcPr>
            <w:tcW w:w="10378" w:type="dxa"/>
            <w:gridSpan w:val="2"/>
            <w:shd w:val="clear" w:color="auto" w:fill="B8CCE4" w:themeFill="accent1" w:themeFillTint="66"/>
            <w:vAlign w:val="center"/>
          </w:tcPr>
          <w:p w14:paraId="1B7118CB" w14:textId="5087F69B" w:rsidR="009602A6" w:rsidRPr="0046114A" w:rsidRDefault="009602A6" w:rsidP="00787639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1) PURPOSE OF THIS APPLICATION FORM SUBMISSION (Check one of the 2 boxes below)</w:t>
            </w:r>
          </w:p>
        </w:tc>
      </w:tr>
      <w:tr w:rsidR="006404CE" w:rsidRPr="0046114A" w14:paraId="748D9772" w14:textId="600EE714" w:rsidTr="00597FFD">
        <w:trPr>
          <w:trHeight w:val="303"/>
        </w:trPr>
        <w:tc>
          <w:tcPr>
            <w:tcW w:w="2854" w:type="dxa"/>
            <w:vAlign w:val="center"/>
          </w:tcPr>
          <w:p w14:paraId="004F12B7" w14:textId="073EF663" w:rsidR="006404CE" w:rsidRPr="0046114A" w:rsidRDefault="006404CE" w:rsidP="006404CE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Required SAAS Service</w:t>
            </w:r>
          </w:p>
        </w:tc>
        <w:tc>
          <w:tcPr>
            <w:tcW w:w="7524" w:type="dxa"/>
            <w:vAlign w:val="center"/>
          </w:tcPr>
          <w:p w14:paraId="36C3E214" w14:textId="1EB64A3B" w:rsidR="006404CE" w:rsidRPr="0046114A" w:rsidRDefault="006404CE" w:rsidP="00CC6248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Initial Accreditation  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</w:t>
            </w:r>
            <w:r w:rsidR="00CC6248" w:rsidRPr="0046114A">
              <w:rPr>
                <w:rFonts w:asciiTheme="minorHAnsi" w:hAnsiTheme="minorHAnsi"/>
                <w:szCs w:val="20"/>
              </w:rPr>
              <w:t xml:space="preserve"> Rea</w:t>
            </w:r>
            <w:r w:rsidRPr="0046114A">
              <w:rPr>
                <w:rFonts w:asciiTheme="minorHAnsi" w:hAnsiTheme="minorHAnsi"/>
                <w:szCs w:val="20"/>
              </w:rPr>
              <w:t>ccreditation</w:t>
            </w:r>
          </w:p>
        </w:tc>
      </w:tr>
      <w:tr w:rsidR="006404CE" w:rsidRPr="0046114A" w14:paraId="0489A490" w14:textId="77777777" w:rsidTr="00597FFD">
        <w:trPr>
          <w:trHeight w:val="249"/>
        </w:trPr>
        <w:tc>
          <w:tcPr>
            <w:tcW w:w="2854" w:type="dxa"/>
            <w:vAlign w:val="center"/>
          </w:tcPr>
          <w:p w14:paraId="51ED40B5" w14:textId="49D4E416" w:rsidR="006404CE" w:rsidRPr="0046114A" w:rsidRDefault="006404CE" w:rsidP="006404CE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Date Of Application</w:t>
            </w:r>
          </w:p>
        </w:tc>
        <w:tc>
          <w:tcPr>
            <w:tcW w:w="7524" w:type="dxa"/>
            <w:vAlign w:val="center"/>
          </w:tcPr>
          <w:p w14:paraId="346AE96C" w14:textId="3011779B" w:rsidR="006404CE" w:rsidRPr="0046114A" w:rsidRDefault="006404CE" w:rsidP="006404CE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bookmarkStart w:id="1" w:name="Text1"/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Insert Date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1"/>
          </w:p>
        </w:tc>
      </w:tr>
    </w:tbl>
    <w:p w14:paraId="588A8ECF" w14:textId="21233190" w:rsidR="0060257B" w:rsidRPr="0046114A" w:rsidRDefault="0060257B">
      <w:pPr>
        <w:rPr>
          <w:rFonts w:asciiTheme="minorHAnsi" w:hAnsiTheme="minorHAnsi" w:cs="Arial"/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8"/>
        <w:gridCol w:w="6390"/>
      </w:tblGrid>
      <w:tr w:rsidR="009C0C70" w:rsidRPr="0046114A" w14:paraId="6C0230CA" w14:textId="77777777" w:rsidTr="00597FFD">
        <w:trPr>
          <w:trHeight w:val="213"/>
        </w:trPr>
        <w:tc>
          <w:tcPr>
            <w:tcW w:w="10378" w:type="dxa"/>
            <w:gridSpan w:val="2"/>
            <w:shd w:val="clear" w:color="auto" w:fill="B8CCE4" w:themeFill="accent1" w:themeFillTint="66"/>
            <w:vAlign w:val="center"/>
          </w:tcPr>
          <w:p w14:paraId="3744F89B" w14:textId="63544263" w:rsidR="00970C11" w:rsidRPr="0046114A" w:rsidRDefault="00B06086" w:rsidP="00F27BBA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2) </w:t>
            </w:r>
            <w:r w:rsidR="008E76E8" w:rsidRPr="0046114A">
              <w:rPr>
                <w:rFonts w:asciiTheme="minorHAnsi" w:hAnsiTheme="minorHAnsi"/>
                <w:b/>
                <w:szCs w:val="20"/>
              </w:rPr>
              <w:t>COMPANY DETAILS</w:t>
            </w:r>
          </w:p>
        </w:tc>
      </w:tr>
      <w:tr w:rsidR="009C0C70" w:rsidRPr="0046114A" w14:paraId="1C8334EB" w14:textId="77777777" w:rsidTr="00597FFD">
        <w:trPr>
          <w:trHeight w:val="303"/>
        </w:trPr>
        <w:tc>
          <w:tcPr>
            <w:tcW w:w="3988" w:type="dxa"/>
            <w:vAlign w:val="center"/>
          </w:tcPr>
          <w:p w14:paraId="2B16B776" w14:textId="60AA5925" w:rsidR="00970C11" w:rsidRPr="0046114A" w:rsidRDefault="00304021" w:rsidP="00202B23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Audit </w:t>
            </w:r>
            <w:r w:rsidR="00970C11" w:rsidRPr="0046114A">
              <w:rPr>
                <w:rFonts w:asciiTheme="minorHAnsi" w:hAnsiTheme="minorHAnsi"/>
                <w:b/>
                <w:szCs w:val="20"/>
              </w:rPr>
              <w:t xml:space="preserve">Company </w:t>
            </w:r>
            <w:r>
              <w:rPr>
                <w:rFonts w:asciiTheme="minorHAnsi" w:hAnsiTheme="minorHAnsi"/>
                <w:b/>
                <w:szCs w:val="20"/>
              </w:rPr>
              <w:t xml:space="preserve">(AC) </w:t>
            </w:r>
            <w:r w:rsidR="00970C11" w:rsidRPr="0046114A">
              <w:rPr>
                <w:rFonts w:asciiTheme="minorHAnsi" w:hAnsiTheme="minorHAnsi"/>
                <w:b/>
                <w:szCs w:val="20"/>
              </w:rPr>
              <w:t>Name</w:t>
            </w:r>
          </w:p>
        </w:tc>
        <w:tc>
          <w:tcPr>
            <w:tcW w:w="6390" w:type="dxa"/>
            <w:vAlign w:val="center"/>
          </w:tcPr>
          <w:p w14:paraId="2188E9EF" w14:textId="334634E2" w:rsidR="00970C11" w:rsidRPr="0046114A" w:rsidRDefault="004D735D" w:rsidP="00202B23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id="2" w:name="Text2"/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Name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2"/>
          </w:p>
        </w:tc>
      </w:tr>
      <w:tr w:rsidR="009C0C70" w:rsidRPr="0046114A" w14:paraId="02ACC189" w14:textId="77777777" w:rsidTr="00597FFD">
        <w:trPr>
          <w:trHeight w:val="429"/>
        </w:trPr>
        <w:tc>
          <w:tcPr>
            <w:tcW w:w="3988" w:type="dxa"/>
            <w:vAlign w:val="center"/>
          </w:tcPr>
          <w:p w14:paraId="22E5E91A" w14:textId="692C61F6" w:rsidR="009C0C70" w:rsidRPr="0046114A" w:rsidRDefault="009C0C70" w:rsidP="00202B23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SAAS</w:t>
            </w:r>
            <w:r w:rsidR="00E12C55" w:rsidRPr="0046114A">
              <w:rPr>
                <w:rFonts w:asciiTheme="minorHAnsi" w:hAnsiTheme="minorHAnsi"/>
                <w:b/>
                <w:szCs w:val="20"/>
              </w:rPr>
              <w:t xml:space="preserve"> Ref</w:t>
            </w:r>
            <w:r w:rsidRPr="0046114A">
              <w:rPr>
                <w:rFonts w:asciiTheme="minorHAnsi" w:hAnsiTheme="minorHAnsi"/>
                <w:b/>
                <w:szCs w:val="20"/>
              </w:rPr>
              <w:t>erence Number</w:t>
            </w:r>
          </w:p>
          <w:p w14:paraId="7091CC99" w14:textId="0ACC836B" w:rsidR="00E12C55" w:rsidRPr="0046114A" w:rsidRDefault="00E12C55" w:rsidP="006D63B4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(Existing </w:t>
            </w:r>
            <w:r w:rsidR="009C0C70" w:rsidRPr="0046114A">
              <w:rPr>
                <w:rFonts w:asciiTheme="minorHAnsi" w:hAnsiTheme="minorHAnsi"/>
                <w:b/>
                <w:szCs w:val="20"/>
              </w:rPr>
              <w:t xml:space="preserve">Accredited </w:t>
            </w:r>
            <w:r w:rsidR="006D63B4">
              <w:rPr>
                <w:rFonts w:asciiTheme="minorHAnsi" w:hAnsiTheme="minorHAnsi"/>
                <w:b/>
                <w:szCs w:val="20"/>
              </w:rPr>
              <w:t>Organisations</w:t>
            </w:r>
            <w:r w:rsidR="009C0C70" w:rsidRPr="0046114A">
              <w:rPr>
                <w:rFonts w:asciiTheme="minorHAnsi" w:hAnsiTheme="minorHAnsi"/>
                <w:b/>
                <w:szCs w:val="20"/>
              </w:rPr>
              <w:t xml:space="preserve"> Only</w:t>
            </w:r>
            <w:r w:rsidRPr="0046114A">
              <w:rPr>
                <w:rFonts w:asciiTheme="minorHAnsi" w:hAnsiTheme="minorHAnsi"/>
                <w:b/>
                <w:szCs w:val="20"/>
              </w:rPr>
              <w:t>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462F063" w14:textId="147A7009" w:rsidR="00E12C55" w:rsidRPr="0046114A" w:rsidRDefault="006D63B4" w:rsidP="00202B23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/A or number if seeking reaccreditation"/>
                  </w:textInput>
                </w:ffData>
              </w:fldChar>
            </w:r>
            <w:bookmarkStart w:id="3" w:name="Text3"/>
            <w:r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0"/>
              </w:rPr>
            </w:r>
            <w:r>
              <w:rPr>
                <w:rFonts w:asciiTheme="minorHAnsi" w:hAnsiTheme="minorHAnsi" w:cs="Arial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0"/>
              </w:rPr>
              <w:t>N/A or number if seeking reaccreditation</w:t>
            </w:r>
            <w:r>
              <w:rPr>
                <w:rFonts w:asciiTheme="minorHAnsi" w:hAnsiTheme="minorHAnsi" w:cs="Arial"/>
                <w:szCs w:val="20"/>
              </w:rPr>
              <w:fldChar w:fldCharType="end"/>
            </w:r>
            <w:bookmarkEnd w:id="3"/>
          </w:p>
        </w:tc>
      </w:tr>
      <w:tr w:rsidR="00202B23" w:rsidRPr="0046114A" w14:paraId="16A3CC23" w14:textId="77777777" w:rsidTr="00245756">
        <w:trPr>
          <w:trHeight w:val="397"/>
        </w:trPr>
        <w:tc>
          <w:tcPr>
            <w:tcW w:w="3988" w:type="dxa"/>
            <w:vAlign w:val="center"/>
          </w:tcPr>
          <w:p w14:paraId="37785193" w14:textId="0156EDF6" w:rsidR="00E76BF2" w:rsidRPr="0046114A" w:rsidRDefault="003422D8" w:rsidP="00202B2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IRIS</w:t>
            </w:r>
            <w:r w:rsidR="00E76BF2" w:rsidRPr="0046114A">
              <w:rPr>
                <w:rFonts w:asciiTheme="minorHAnsi" w:hAnsiTheme="minorHAnsi"/>
                <w:b/>
                <w:szCs w:val="20"/>
              </w:rPr>
              <w:t xml:space="preserve"> Certification Program</w:t>
            </w:r>
          </w:p>
          <w:p w14:paraId="3B07A8C4" w14:textId="3C1B0BED" w:rsidR="00202B23" w:rsidRPr="0046114A" w:rsidRDefault="00202B23" w:rsidP="00202B23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Head Office Address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AF7FCFD" w14:textId="7A15C913" w:rsidR="00202B23" w:rsidRPr="0046114A" w:rsidRDefault="004D735D" w:rsidP="00202B23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ddress Line 1"/>
                  </w:textInput>
                </w:ffData>
              </w:fldChar>
            </w:r>
            <w:bookmarkStart w:id="4" w:name="Text4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1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4"/>
          </w:p>
          <w:p w14:paraId="0A17B20B" w14:textId="116010AB" w:rsidR="004D735D" w:rsidRPr="0046114A" w:rsidRDefault="004D735D" w:rsidP="00202B23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Address Line 2"/>
                  </w:textInput>
                </w:ffData>
              </w:fldChar>
            </w:r>
            <w:bookmarkStart w:id="5" w:name="Text9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2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5"/>
          </w:p>
          <w:p w14:paraId="7B501FC2" w14:textId="4B146902" w:rsidR="004D735D" w:rsidRPr="0046114A" w:rsidRDefault="004D735D" w:rsidP="00202B23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Address Line 3"/>
                  </w:textInput>
                </w:ffData>
              </w:fldChar>
            </w:r>
            <w:bookmarkStart w:id="6" w:name="Text10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3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6"/>
          </w:p>
          <w:p w14:paraId="2FE245FD" w14:textId="3C06C179" w:rsidR="004D735D" w:rsidRPr="0046114A" w:rsidRDefault="004D735D" w:rsidP="00202B23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 Line 4"/>
                  </w:textInput>
                </w:ffData>
              </w:fldChar>
            </w:r>
            <w:bookmarkStart w:id="7" w:name="Text11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4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7"/>
          </w:p>
        </w:tc>
      </w:tr>
      <w:tr w:rsidR="00633359" w:rsidRPr="0046114A" w14:paraId="4C9E74C6" w14:textId="77777777" w:rsidTr="00597FFD">
        <w:trPr>
          <w:trHeight w:val="276"/>
        </w:trPr>
        <w:tc>
          <w:tcPr>
            <w:tcW w:w="3988" w:type="dxa"/>
            <w:vAlign w:val="center"/>
          </w:tcPr>
          <w:p w14:paraId="264AEB65" w14:textId="1E45819F" w:rsidR="00633359" w:rsidRPr="0046114A" w:rsidRDefault="00633359" w:rsidP="00304021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Head Office </w:t>
            </w:r>
            <w:r w:rsidR="003422D8">
              <w:rPr>
                <w:rFonts w:asciiTheme="minorHAnsi" w:hAnsiTheme="minorHAnsi"/>
                <w:b/>
                <w:szCs w:val="20"/>
              </w:rPr>
              <w:t>–</w:t>
            </w:r>
            <w:r w:rsidR="0030402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46114A">
              <w:rPr>
                <w:rFonts w:asciiTheme="minorHAnsi" w:hAnsiTheme="minorHAnsi"/>
                <w:b/>
                <w:szCs w:val="20"/>
              </w:rPr>
              <w:t>Web</w:t>
            </w:r>
            <w:r w:rsidR="000A62F7">
              <w:rPr>
                <w:rFonts w:asciiTheme="minorHAnsi" w:hAnsiTheme="minorHAnsi"/>
                <w:b/>
                <w:szCs w:val="20"/>
              </w:rPr>
              <w:t>site</w:t>
            </w:r>
            <w:r w:rsidRPr="0046114A">
              <w:rPr>
                <w:rFonts w:asciiTheme="minorHAnsi" w:hAnsiTheme="minorHAnsi"/>
                <w:b/>
                <w:szCs w:val="20"/>
              </w:rPr>
              <w:t xml:space="preserve"> Address</w:t>
            </w:r>
            <w:r w:rsidR="00304021">
              <w:rPr>
                <w:rFonts w:asciiTheme="minorHAnsi" w:hAnsiTheme="minorHAnsi"/>
                <w:b/>
                <w:szCs w:val="20"/>
              </w:rPr>
              <w:t xml:space="preserve"> (IRIS)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3353E29" w14:textId="681129E8" w:rsidR="00633359" w:rsidRPr="0046114A" w:rsidRDefault="00E76BF2" w:rsidP="00711F8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Website (www.example.com)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Website (www.example.com)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202B23" w:rsidRPr="0046114A" w14:paraId="1D5735FD" w14:textId="77777777" w:rsidTr="00597FFD">
        <w:trPr>
          <w:trHeight w:val="339"/>
        </w:trPr>
        <w:tc>
          <w:tcPr>
            <w:tcW w:w="3988" w:type="dxa"/>
            <w:vAlign w:val="center"/>
          </w:tcPr>
          <w:p w14:paraId="65F02489" w14:textId="26FB3441" w:rsidR="00202B23" w:rsidRPr="0046114A" w:rsidRDefault="00202B23" w:rsidP="00245756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Head Office</w:t>
            </w:r>
            <w:r w:rsidR="003422D8">
              <w:rPr>
                <w:rFonts w:asciiTheme="minorHAnsi" w:hAnsiTheme="minorHAnsi"/>
                <w:b/>
                <w:szCs w:val="20"/>
              </w:rPr>
              <w:t xml:space="preserve"> -</w:t>
            </w:r>
            <w:r w:rsidRPr="0046114A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3422D8">
              <w:rPr>
                <w:rFonts w:asciiTheme="minorHAnsi" w:hAnsiTheme="minorHAnsi"/>
                <w:b/>
                <w:szCs w:val="20"/>
              </w:rPr>
              <w:t>IRIS</w:t>
            </w:r>
            <w:r w:rsidR="00245756" w:rsidRPr="0046114A">
              <w:rPr>
                <w:rFonts w:asciiTheme="minorHAnsi" w:hAnsiTheme="minorHAnsi"/>
                <w:b/>
                <w:szCs w:val="20"/>
              </w:rPr>
              <w:t xml:space="preserve"> Program Manager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48B6869E" w14:textId="2C057CDC" w:rsidR="00202B23" w:rsidRPr="0046114A" w:rsidRDefault="004D735D" w:rsidP="00202B23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id="8" w:name="Text5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Name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8"/>
          </w:p>
        </w:tc>
      </w:tr>
      <w:tr w:rsidR="00202B23" w:rsidRPr="0046114A" w14:paraId="39733449" w14:textId="77777777" w:rsidTr="00245756">
        <w:trPr>
          <w:trHeight w:val="397"/>
        </w:trPr>
        <w:tc>
          <w:tcPr>
            <w:tcW w:w="3988" w:type="dxa"/>
            <w:vAlign w:val="center"/>
          </w:tcPr>
          <w:p w14:paraId="54A620AD" w14:textId="15F2E4C5" w:rsidR="00202B23" w:rsidRPr="0046114A" w:rsidRDefault="00202B23" w:rsidP="00202B23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Head Office </w:t>
            </w:r>
            <w:r w:rsidR="003422D8">
              <w:rPr>
                <w:rFonts w:asciiTheme="minorHAnsi" w:hAnsiTheme="minorHAnsi"/>
                <w:b/>
                <w:szCs w:val="20"/>
              </w:rPr>
              <w:t>- IRIS</w:t>
            </w:r>
            <w:r w:rsidR="00245756" w:rsidRPr="0046114A">
              <w:rPr>
                <w:rFonts w:asciiTheme="minorHAnsi" w:hAnsiTheme="minorHAnsi"/>
                <w:b/>
                <w:szCs w:val="20"/>
              </w:rPr>
              <w:t xml:space="preserve"> Program Manager </w:t>
            </w:r>
            <w:r w:rsidRPr="0046114A">
              <w:rPr>
                <w:rFonts w:asciiTheme="minorHAnsi" w:hAnsiTheme="minorHAnsi"/>
                <w:b/>
                <w:szCs w:val="20"/>
              </w:rPr>
              <w:t>Contact Details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644B2BCA" w14:textId="76DC5F44" w:rsidR="00B43DD9" w:rsidRPr="0046114A" w:rsidRDefault="00B43DD9" w:rsidP="00202B23">
            <w:pPr>
              <w:rPr>
                <w:rFonts w:asciiTheme="minorHAnsi" w:hAnsiTheme="minorHAnsi" w:cs="Arial"/>
                <w:b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szCs w:val="20"/>
              </w:rPr>
              <w:t>Tel#</w:t>
            </w:r>
            <w:r w:rsidR="004D735D" w:rsidRPr="0046114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E76BF2"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nter Tel # (include extension if applicable)"/>
                  </w:textInput>
                </w:ffData>
              </w:fldChar>
            </w:r>
            <w:bookmarkStart w:id="9" w:name="Text6"/>
            <w:r w:rsidR="00E76BF2"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E76BF2" w:rsidRPr="0046114A">
              <w:rPr>
                <w:rFonts w:asciiTheme="minorHAnsi" w:hAnsiTheme="minorHAnsi" w:cs="Arial"/>
                <w:szCs w:val="20"/>
              </w:rPr>
            </w:r>
            <w:r w:rsidR="00E76BF2"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="00E76BF2" w:rsidRPr="0046114A">
              <w:rPr>
                <w:rFonts w:asciiTheme="minorHAnsi" w:hAnsiTheme="minorHAnsi" w:cs="Arial"/>
                <w:noProof/>
                <w:szCs w:val="20"/>
              </w:rPr>
              <w:t>Enter Tel # (include extension if applicable)</w:t>
            </w:r>
            <w:r w:rsidR="00E76BF2"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9"/>
          </w:p>
          <w:p w14:paraId="3450F48B" w14:textId="3074BA48" w:rsidR="00B43DD9" w:rsidRPr="0046114A" w:rsidRDefault="00B43DD9" w:rsidP="00202B23">
            <w:pPr>
              <w:rPr>
                <w:rFonts w:asciiTheme="minorHAnsi" w:hAnsiTheme="minorHAnsi" w:cs="Arial"/>
                <w:b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szCs w:val="20"/>
              </w:rPr>
              <w:t>Mobile#</w:t>
            </w:r>
            <w:r w:rsidR="004D735D" w:rsidRPr="0046114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4D735D"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Enter Mobile #"/>
                  </w:textInput>
                </w:ffData>
              </w:fldChar>
            </w:r>
            <w:bookmarkStart w:id="10" w:name="Text7"/>
            <w:r w:rsidR="004D735D"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4D735D" w:rsidRPr="0046114A">
              <w:rPr>
                <w:rFonts w:asciiTheme="minorHAnsi" w:hAnsiTheme="minorHAnsi" w:cs="Arial"/>
                <w:szCs w:val="20"/>
              </w:rPr>
            </w:r>
            <w:r w:rsidR="004D735D"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="004D735D" w:rsidRPr="0046114A">
              <w:rPr>
                <w:rFonts w:asciiTheme="minorHAnsi" w:hAnsiTheme="minorHAnsi" w:cs="Arial"/>
                <w:noProof/>
                <w:szCs w:val="20"/>
              </w:rPr>
              <w:t>Enter Mobile #</w:t>
            </w:r>
            <w:r w:rsidR="004D735D"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10"/>
          </w:p>
          <w:p w14:paraId="5F19A1EA" w14:textId="77C5CB27" w:rsidR="00202B23" w:rsidRPr="0046114A" w:rsidRDefault="0046114A" w:rsidP="004D735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szCs w:val="20"/>
              </w:rPr>
              <w:t>Email</w:t>
            </w:r>
            <w:r w:rsidR="00B43DD9" w:rsidRPr="0046114A">
              <w:rPr>
                <w:rFonts w:asciiTheme="minorHAnsi" w:hAnsiTheme="minorHAnsi" w:cs="Arial"/>
                <w:b/>
                <w:szCs w:val="20"/>
              </w:rPr>
              <w:t>#</w:t>
            </w:r>
            <w:r w:rsidR="004D735D" w:rsidRPr="0046114A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nter Email Address"/>
                  </w:textInput>
                </w:ffData>
              </w:fldChar>
            </w:r>
            <w:bookmarkStart w:id="11" w:name="Text8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Email Address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11"/>
          </w:p>
          <w:p w14:paraId="04407FCB" w14:textId="5FB87DBF" w:rsidR="00FC49CB" w:rsidRPr="0046114A" w:rsidRDefault="00FC49CB" w:rsidP="00EA6660">
            <w:pPr>
              <w:rPr>
                <w:rFonts w:asciiTheme="minorHAnsi" w:hAnsiTheme="minorHAnsi" w:cs="Arial"/>
                <w:b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szCs w:val="20"/>
              </w:rPr>
              <w:t>Skype</w:t>
            </w:r>
            <w:r w:rsidR="00EA6660" w:rsidRPr="0046114A">
              <w:rPr>
                <w:rFonts w:asciiTheme="minorHAnsi" w:hAnsiTheme="minorHAnsi" w:cs="Arial"/>
                <w:b/>
                <w:szCs w:val="20"/>
              </w:rPr>
              <w:t>/Viber/WhatsApp</w:t>
            </w:r>
            <w:r w:rsidRPr="0046114A">
              <w:rPr>
                <w:rFonts w:asciiTheme="minorHAnsi" w:hAnsiTheme="minorHAnsi" w:cs="Arial"/>
                <w:b/>
                <w:szCs w:val="20"/>
              </w:rPr>
              <w:t xml:space="preserve"> ID </w:t>
            </w:r>
            <w:r w:rsidR="00EA6660"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N/A or ID"/>
                  </w:textInput>
                </w:ffData>
              </w:fldChar>
            </w:r>
            <w:r w:rsidR="00EA6660"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="00EA6660" w:rsidRPr="0046114A">
              <w:rPr>
                <w:rFonts w:asciiTheme="minorHAnsi" w:hAnsiTheme="minorHAnsi" w:cs="Arial"/>
                <w:szCs w:val="20"/>
              </w:rPr>
            </w:r>
            <w:r w:rsidR="00EA6660"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="00EA6660" w:rsidRPr="0046114A">
              <w:rPr>
                <w:rFonts w:asciiTheme="minorHAnsi" w:hAnsiTheme="minorHAnsi" w:cs="Arial"/>
                <w:noProof/>
                <w:szCs w:val="20"/>
              </w:rPr>
              <w:t>Enter N/A or ID</w:t>
            </w:r>
            <w:r w:rsidR="00EA6660"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</w:tc>
      </w:tr>
      <w:tr w:rsidR="002E6C9B" w:rsidRPr="0046114A" w14:paraId="28F856B9" w14:textId="77777777" w:rsidTr="00471002">
        <w:trPr>
          <w:trHeight w:val="397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A88FF" w14:textId="5A23BDB7" w:rsidR="002E6C9B" w:rsidRPr="0046114A" w:rsidRDefault="002E6C9B" w:rsidP="00711F8D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What is the main business activity of your organization?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66333" w14:textId="4BFA8A93" w:rsidR="002E6C9B" w:rsidRPr="0046114A" w:rsidRDefault="00FE3384" w:rsidP="00711F8D">
            <w:pPr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 brief description of the main business services currently offered by your organization. Include both accredited and non-accredited programs and any other services offered."/>
                  </w:textInput>
                </w:ffData>
              </w:fldChar>
            </w:r>
            <w:r>
              <w:rPr>
                <w:rFonts w:asciiTheme="minorHAnsi" w:hAnsiTheme="minorHAnsi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Cs w:val="20"/>
              </w:rPr>
            </w:r>
            <w:r>
              <w:rPr>
                <w:rFonts w:asciiTheme="minorHAnsi" w:hAnsiTheme="minorHAnsi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Cs w:val="20"/>
              </w:rPr>
              <w:t>Enter a brief description of the main business services currently offered by your organization. Include both accredited and non-accredited programs and any other services offered.</w:t>
            </w:r>
            <w:r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2E6C9B" w:rsidRPr="0046114A" w14:paraId="637271C5" w14:textId="77777777" w:rsidTr="002E6C9B">
        <w:trPr>
          <w:trHeight w:val="397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59378" w14:textId="66144498" w:rsidR="002E6C9B" w:rsidRPr="0046114A" w:rsidRDefault="002E6C9B" w:rsidP="009A7BCD">
            <w:pPr>
              <w:rPr>
                <w:rFonts w:asciiTheme="minorHAnsi" w:hAnsiTheme="minorHAnsi"/>
                <w:b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Please </w:t>
            </w:r>
            <w:r w:rsidR="009A7BCD">
              <w:rPr>
                <w:rFonts w:asciiTheme="minorHAnsi" w:hAnsiTheme="minorHAnsi"/>
                <w:b/>
                <w:szCs w:val="20"/>
              </w:rPr>
              <w:t>provide</w:t>
            </w:r>
            <w:r w:rsidRPr="0046114A">
              <w:rPr>
                <w:rFonts w:asciiTheme="minorHAnsi" w:hAnsiTheme="minorHAnsi"/>
                <w:b/>
                <w:szCs w:val="20"/>
              </w:rPr>
              <w:t xml:space="preserve"> details of any other services currently offered that you consider may be relevant to this application.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744AD" w14:textId="30853419" w:rsidR="002E6C9B" w:rsidRPr="0046114A" w:rsidRDefault="0046114A" w:rsidP="00711F8D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list of other management system (example: ISO 9001, 14001, OHSAS) or social audit services (example: BSCI, WRAP, Fair Trade, GOTS) currently offered by your organization."/>
                  </w:textInput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Provide a list of other management system (example: ISO 9001, 14001, OHSAS) or social audit services (example: BSCI, WRAP, Fair Trade, GOTS) currently offered by your organization.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C05461" w:rsidRPr="0046114A" w14:paraId="2ED3CD4F" w14:textId="77777777" w:rsidTr="002E6C9B">
        <w:trPr>
          <w:trHeight w:val="397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B1431" w14:textId="5AF77BC8" w:rsidR="00C05461" w:rsidRPr="0046114A" w:rsidRDefault="00C05461" w:rsidP="009A7BC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Indicate the </w:t>
            </w:r>
            <w:r w:rsidR="009A7BCD">
              <w:rPr>
                <w:rFonts w:asciiTheme="minorHAnsi" w:hAnsiTheme="minorHAnsi"/>
                <w:b/>
                <w:szCs w:val="20"/>
              </w:rPr>
              <w:t>IRIS Certification-related a</w:t>
            </w:r>
            <w:r>
              <w:rPr>
                <w:rFonts w:asciiTheme="minorHAnsi" w:hAnsiTheme="minorHAnsi"/>
                <w:b/>
                <w:szCs w:val="20"/>
              </w:rPr>
              <w:t>ctivities performed at the Head Office location.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5999D2" w14:textId="1F060B02" w:rsidR="006D63B4" w:rsidRPr="0046114A" w:rsidRDefault="009A7BCD" w:rsidP="006D63B4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Initiating &amp; Signing </w:t>
            </w:r>
            <w:r w:rsidR="006D63B4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s?</w:t>
            </w:r>
            <w:r w:rsidR="006D63B4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6D63B4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6D63B4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6D63B4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3B4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6D63B4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6D63B4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6D63B4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6D63B4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3B4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6D63B4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76EF524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6BF367B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Audit Scheduling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099BC57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ion Audit Documen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64DB1D29" w14:textId="77777777" w:rsidR="006D63B4" w:rsidRDefault="006D63B4" w:rsidP="006D63B4">
            <w:pPr>
              <w:pStyle w:val="BodyText3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e Decision and Issue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3E59DAEA" w14:textId="4A3E5B39" w:rsidR="00997CF8" w:rsidRDefault="00997CF8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Approval of Auditor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07766936" w14:textId="543E1920" w:rsidR="001532F3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Delivery of Audit Service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53E7B1D" w14:textId="74B687EC" w:rsidR="001532F3" w:rsidRPr="0046114A" w:rsidRDefault="001532F3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Sales and Marketing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CE50A0F" w14:textId="2487B02B" w:rsidR="006D63B4" w:rsidRPr="0046114A" w:rsidRDefault="006D63B4" w:rsidP="006D63B4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t xml:space="preserve">Number of Qualified </w:t>
            </w:r>
            <w:r w:rsidR="003422D8">
              <w:rPr>
                <w:rFonts w:asciiTheme="minorHAnsi" w:hAnsiTheme="minorHAnsi"/>
                <w:b w:val="0"/>
                <w:szCs w:val="20"/>
              </w:rPr>
              <w:t>IRIS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 Lead Auditors in this Location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5"/>
              <w:gridCol w:w="2970"/>
            </w:tblGrid>
            <w:tr w:rsidR="006D63B4" w:rsidRPr="0046114A" w14:paraId="6322D45F" w14:textId="77777777" w:rsidTr="002B34DD">
              <w:tc>
                <w:tcPr>
                  <w:tcW w:w="2795" w:type="dxa"/>
                </w:tcPr>
                <w:p w14:paraId="59BFC75A" w14:textId="77777777" w:rsidR="006D63B4" w:rsidRPr="0046114A" w:rsidRDefault="006D63B4" w:rsidP="006D63B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Employees</w:t>
                  </w:r>
                </w:p>
              </w:tc>
              <w:tc>
                <w:tcPr>
                  <w:tcW w:w="2970" w:type="dxa"/>
                </w:tcPr>
                <w:p w14:paraId="2D4FA2BC" w14:textId="77777777" w:rsidR="006D63B4" w:rsidRPr="0046114A" w:rsidRDefault="006D63B4" w:rsidP="006D63B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Contractors</w:t>
                  </w:r>
                </w:p>
              </w:tc>
            </w:tr>
            <w:tr w:rsidR="006D63B4" w:rsidRPr="0046114A" w14:paraId="6002C473" w14:textId="77777777" w:rsidTr="002B34DD">
              <w:tc>
                <w:tcPr>
                  <w:tcW w:w="2795" w:type="dxa"/>
                </w:tcPr>
                <w:p w14:paraId="4A3A24B1" w14:textId="77777777" w:rsidR="006D63B4" w:rsidRPr="0046114A" w:rsidRDefault="006D63B4" w:rsidP="006D63B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  <w:tc>
                <w:tcPr>
                  <w:tcW w:w="2970" w:type="dxa"/>
                </w:tcPr>
                <w:p w14:paraId="339E6E85" w14:textId="77777777" w:rsidR="006D63B4" w:rsidRPr="0046114A" w:rsidRDefault="006D63B4" w:rsidP="006D63B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</w:tr>
          </w:tbl>
          <w:p w14:paraId="6F125F02" w14:textId="77777777" w:rsidR="00C05461" w:rsidRPr="0046114A" w:rsidRDefault="00C05461" w:rsidP="00711F8D">
            <w:pPr>
              <w:rPr>
                <w:rFonts w:asciiTheme="minorHAnsi" w:hAnsiTheme="minorHAnsi"/>
                <w:szCs w:val="20"/>
              </w:rPr>
            </w:pPr>
          </w:p>
        </w:tc>
      </w:tr>
      <w:tr w:rsidR="00CB7263" w:rsidRPr="0046114A" w14:paraId="6F65E4AC" w14:textId="77777777" w:rsidTr="00050E45">
        <w:trPr>
          <w:trHeight w:val="600"/>
        </w:trPr>
        <w:tc>
          <w:tcPr>
            <w:tcW w:w="3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591DE2" w14:textId="2D146EA3" w:rsidR="00CB7263" w:rsidRDefault="00050E45" w:rsidP="00050E45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Geographic </w:t>
            </w:r>
            <w:r w:rsidR="00CB7263" w:rsidRPr="00050E45">
              <w:rPr>
                <w:rFonts w:asciiTheme="minorHAnsi" w:hAnsiTheme="minorHAnsi"/>
                <w:b/>
                <w:szCs w:val="20"/>
              </w:rPr>
              <w:t>Scope of Accreditation Application.</w:t>
            </w:r>
          </w:p>
        </w:tc>
        <w:tc>
          <w:tcPr>
            <w:tcW w:w="6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BC3D9" w14:textId="77777777" w:rsidR="00050E45" w:rsidRPr="006F6E01" w:rsidRDefault="00050E45" w:rsidP="00F628D3">
            <w:pPr>
              <w:pStyle w:val="BodyText3"/>
              <w:rPr>
                <w:rFonts w:asciiTheme="minorHAnsi" w:hAnsiTheme="minorHAnsi"/>
                <w:bCs w:val="0"/>
                <w:iCs/>
                <w:szCs w:val="20"/>
              </w:rPr>
            </w:pPr>
            <w:r w:rsidRPr="006F6E01">
              <w:rPr>
                <w:rFonts w:asciiTheme="minorHAnsi" w:hAnsiTheme="minorHAnsi"/>
                <w:bCs w:val="0"/>
                <w:iCs/>
                <w:szCs w:val="20"/>
              </w:rPr>
              <w:t>Provisionally Unlimited</w:t>
            </w:r>
          </w:p>
          <w:p w14:paraId="1BDC5998" w14:textId="0AFC896C" w:rsidR="00F628D3" w:rsidRPr="0046114A" w:rsidRDefault="00050E45" w:rsidP="00050E45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6F6E01">
              <w:rPr>
                <w:rFonts w:asciiTheme="minorHAnsi" w:hAnsiTheme="minorHAnsi"/>
                <w:bCs w:val="0"/>
                <w:iCs/>
                <w:szCs w:val="20"/>
              </w:rPr>
              <w:t>(Geographical scope will be further defined in future when critical mass of certifications is achieved)</w:t>
            </w:r>
          </w:p>
        </w:tc>
      </w:tr>
    </w:tbl>
    <w:p w14:paraId="7114B9AC" w14:textId="3E168294" w:rsidR="00985011" w:rsidRPr="0046114A" w:rsidRDefault="00985011">
      <w:pPr>
        <w:rPr>
          <w:rFonts w:asciiTheme="minorHAnsi" w:hAnsiTheme="minorHAnsi"/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7"/>
        <w:gridCol w:w="11"/>
      </w:tblGrid>
      <w:tr w:rsidR="001F7488" w:rsidRPr="0046114A" w14:paraId="625C8AA6" w14:textId="77777777" w:rsidTr="00597FFD">
        <w:trPr>
          <w:trHeight w:val="231"/>
        </w:trPr>
        <w:tc>
          <w:tcPr>
            <w:tcW w:w="10378" w:type="dxa"/>
            <w:gridSpan w:val="2"/>
            <w:shd w:val="clear" w:color="auto" w:fill="CCC0D9" w:themeFill="accent4" w:themeFillTint="66"/>
            <w:vAlign w:val="center"/>
          </w:tcPr>
          <w:p w14:paraId="7CD71564" w14:textId="7F47FCA1" w:rsidR="001F7488" w:rsidRPr="0046114A" w:rsidRDefault="001F7488" w:rsidP="00711F8D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 xml:space="preserve">3) NEW APPLICATION ONLY: </w:t>
            </w: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>DESIRED TIMEFRAME FOR ASSESSMENT</w:t>
            </w:r>
          </w:p>
        </w:tc>
      </w:tr>
      <w:tr w:rsidR="001F7488" w:rsidRPr="0046114A" w14:paraId="14044815" w14:textId="77777777" w:rsidTr="00597FFD">
        <w:trPr>
          <w:trHeight w:val="339"/>
        </w:trPr>
        <w:tc>
          <w:tcPr>
            <w:tcW w:w="10378" w:type="dxa"/>
            <w:gridSpan w:val="2"/>
            <w:vAlign w:val="center"/>
          </w:tcPr>
          <w:p w14:paraId="133FDCBF" w14:textId="13638CE2" w:rsidR="001F7488" w:rsidRPr="0046114A" w:rsidRDefault="001F7488" w:rsidP="009A7BC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A) We will be ready for our </w:t>
            </w:r>
            <w:r w:rsidR="009A7BCD">
              <w:rPr>
                <w:rFonts w:asciiTheme="minorHAnsi" w:hAnsiTheme="minorHAnsi" w:cs="Arial"/>
                <w:szCs w:val="20"/>
              </w:rPr>
              <w:t xml:space="preserve">IRIS </w:t>
            </w:r>
            <w:r w:rsidR="0061778F">
              <w:rPr>
                <w:rFonts w:asciiTheme="minorHAnsi" w:hAnsiTheme="minorHAnsi" w:cs="Arial"/>
                <w:szCs w:val="20"/>
              </w:rPr>
              <w:t>QMS/</w:t>
            </w:r>
            <w:r w:rsidRPr="0046114A">
              <w:rPr>
                <w:rFonts w:asciiTheme="minorHAnsi" w:hAnsiTheme="minorHAnsi" w:cs="Arial"/>
                <w:szCs w:val="20"/>
              </w:rPr>
              <w:t>Document Review within</w:t>
            </w:r>
            <w:r w:rsidR="00E76BF2" w:rsidRPr="0046114A">
              <w:rPr>
                <w:rFonts w:asciiTheme="minorHAnsi" w:hAnsiTheme="minorHAnsi" w:cs="Arial"/>
                <w:szCs w:val="20"/>
              </w:rPr>
              <w:t xml:space="preserve"> </w:t>
            </w:r>
            <w:r w:rsidR="009A7BCD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/15/30/45/60/90"/>
                  </w:textInput>
                </w:ffData>
              </w:fldChar>
            </w:r>
            <w:r w:rsidR="009A7BCD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9A7BCD">
              <w:rPr>
                <w:rFonts w:asciiTheme="minorHAnsi" w:hAnsiTheme="minorHAnsi"/>
                <w:szCs w:val="20"/>
              </w:rPr>
            </w:r>
            <w:r w:rsidR="009A7BCD">
              <w:rPr>
                <w:rFonts w:asciiTheme="minorHAnsi" w:hAnsiTheme="minorHAnsi"/>
                <w:szCs w:val="20"/>
              </w:rPr>
              <w:fldChar w:fldCharType="separate"/>
            </w:r>
            <w:r w:rsidR="009A7BCD">
              <w:rPr>
                <w:rFonts w:asciiTheme="minorHAnsi" w:hAnsiTheme="minorHAnsi"/>
                <w:noProof/>
                <w:szCs w:val="20"/>
              </w:rPr>
              <w:t>0/15/30/45/60/90</w:t>
            </w:r>
            <w:r w:rsidR="009A7BCD">
              <w:rPr>
                <w:rFonts w:asciiTheme="minorHAnsi" w:hAnsiTheme="minorHAnsi"/>
                <w:szCs w:val="20"/>
              </w:rPr>
              <w:fldChar w:fldCharType="end"/>
            </w:r>
            <w:r w:rsidR="009A7BCD">
              <w:rPr>
                <w:rFonts w:asciiTheme="minorHAnsi" w:hAnsiTheme="minorHAnsi"/>
                <w:szCs w:val="20"/>
              </w:rPr>
              <w:t xml:space="preserve"> </w:t>
            </w:r>
            <w:r w:rsidR="00E76BF2" w:rsidRPr="0046114A">
              <w:rPr>
                <w:rFonts w:asciiTheme="minorHAnsi" w:hAnsiTheme="minorHAnsi" w:cs="Arial"/>
                <w:szCs w:val="20"/>
              </w:rPr>
              <w:t>days.</w:t>
            </w:r>
            <w:r w:rsidR="00D86B38"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1F7488" w:rsidRPr="0046114A" w14:paraId="634AF1F1" w14:textId="77777777" w:rsidTr="00597FFD">
        <w:trPr>
          <w:trHeight w:val="429"/>
        </w:trPr>
        <w:tc>
          <w:tcPr>
            <w:tcW w:w="10378" w:type="dxa"/>
            <w:gridSpan w:val="2"/>
            <w:vAlign w:val="center"/>
          </w:tcPr>
          <w:p w14:paraId="034E060E" w14:textId="0560DF2C" w:rsidR="001F7488" w:rsidRPr="0046114A" w:rsidRDefault="001F7488" w:rsidP="009A7BC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lastRenderedPageBreak/>
              <w:t xml:space="preserve">B) We will be ready for our </w:t>
            </w:r>
            <w:r w:rsidR="009A7BCD">
              <w:rPr>
                <w:rFonts w:asciiTheme="minorHAnsi" w:hAnsiTheme="minorHAnsi" w:cs="Arial"/>
                <w:szCs w:val="20"/>
              </w:rPr>
              <w:t>IRIS QMS/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Head Office Audit within </w:t>
            </w:r>
            <w:r w:rsidR="009A7BCD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0/45/60/90 "/>
                  </w:textInput>
                </w:ffData>
              </w:fldChar>
            </w:r>
            <w:r w:rsidR="009A7BCD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9A7BCD">
              <w:rPr>
                <w:rFonts w:asciiTheme="minorHAnsi" w:hAnsiTheme="minorHAnsi"/>
                <w:szCs w:val="20"/>
              </w:rPr>
            </w:r>
            <w:r w:rsidR="009A7BCD">
              <w:rPr>
                <w:rFonts w:asciiTheme="minorHAnsi" w:hAnsiTheme="minorHAnsi"/>
                <w:szCs w:val="20"/>
              </w:rPr>
              <w:fldChar w:fldCharType="separate"/>
            </w:r>
            <w:r w:rsidR="009A7BCD">
              <w:rPr>
                <w:rFonts w:asciiTheme="minorHAnsi" w:hAnsiTheme="minorHAnsi"/>
                <w:noProof/>
                <w:szCs w:val="20"/>
              </w:rPr>
              <w:t xml:space="preserve">30/45/60/90 </w:t>
            </w:r>
            <w:r w:rsidR="009A7BCD">
              <w:rPr>
                <w:rFonts w:asciiTheme="minorHAnsi" w:hAnsiTheme="minorHAnsi"/>
                <w:szCs w:val="20"/>
              </w:rPr>
              <w:fldChar w:fldCharType="end"/>
            </w:r>
            <w:r w:rsidR="00E76BF2" w:rsidRPr="0046114A">
              <w:rPr>
                <w:rFonts w:asciiTheme="minorHAnsi" w:hAnsiTheme="minorHAnsi" w:cs="Arial"/>
                <w:szCs w:val="20"/>
              </w:rPr>
              <w:t xml:space="preserve"> days.</w:t>
            </w:r>
          </w:p>
        </w:tc>
      </w:tr>
      <w:tr w:rsidR="001F7488" w:rsidRPr="0046114A" w14:paraId="273F1165" w14:textId="77777777" w:rsidTr="00597FFD">
        <w:trPr>
          <w:trHeight w:val="501"/>
        </w:trPr>
        <w:tc>
          <w:tcPr>
            <w:tcW w:w="10378" w:type="dxa"/>
            <w:gridSpan w:val="2"/>
            <w:vAlign w:val="center"/>
          </w:tcPr>
          <w:p w14:paraId="4D30A6DC" w14:textId="792C3601" w:rsidR="001F7488" w:rsidRPr="0046114A" w:rsidRDefault="001F7488" w:rsidP="00711F8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C) We have </w:t>
            </w:r>
            <w:r w:rsidR="007602D0">
              <w:rPr>
                <w:rFonts w:asciiTheme="minorHAnsi" w:hAnsiTheme="minorHAnsi" w:cs="Arial"/>
                <w:szCs w:val="20"/>
              </w:rPr>
              <w:t>one or more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 </w:t>
            </w:r>
            <w:r w:rsidR="003422D8">
              <w:rPr>
                <w:rFonts w:asciiTheme="minorHAnsi" w:hAnsiTheme="minorHAnsi" w:cs="Arial"/>
                <w:szCs w:val="20"/>
              </w:rPr>
              <w:t>IRIS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 applicant client</w:t>
            </w:r>
            <w:r w:rsidR="007602D0">
              <w:rPr>
                <w:rFonts w:asciiTheme="minorHAnsi" w:hAnsiTheme="minorHAnsi" w:cs="Arial"/>
                <w:szCs w:val="20"/>
              </w:rPr>
              <w:t>/s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 available as part of the initial application process: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   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B44B9ED" w14:textId="7072EAD7" w:rsidR="000A62F7" w:rsidRPr="0061778F" w:rsidRDefault="001F7488" w:rsidP="00AF7AE3">
            <w:pPr>
              <w:rPr>
                <w:rFonts w:asciiTheme="minorHAnsi" w:hAnsiTheme="minorHAnsi"/>
                <w:szCs w:val="20"/>
              </w:rPr>
            </w:pPr>
            <w:r w:rsidRPr="0061778F">
              <w:rPr>
                <w:rFonts w:asciiTheme="minorHAnsi" w:hAnsiTheme="minorHAnsi"/>
                <w:szCs w:val="20"/>
              </w:rPr>
              <w:t xml:space="preserve">Country Location of </w:t>
            </w:r>
            <w:r w:rsidR="003422D8" w:rsidRPr="0061778F">
              <w:rPr>
                <w:rFonts w:asciiTheme="minorHAnsi" w:hAnsiTheme="minorHAnsi"/>
                <w:szCs w:val="20"/>
              </w:rPr>
              <w:t>IRIS</w:t>
            </w:r>
            <w:r w:rsidRPr="0061778F">
              <w:rPr>
                <w:rFonts w:asciiTheme="minorHAnsi" w:hAnsiTheme="minorHAnsi"/>
                <w:szCs w:val="20"/>
              </w:rPr>
              <w:t xml:space="preserve"> Client</w:t>
            </w:r>
            <w:r w:rsidR="007602D0" w:rsidRPr="0061778F">
              <w:rPr>
                <w:rFonts w:asciiTheme="minorHAnsi" w:hAnsiTheme="minorHAnsi"/>
                <w:szCs w:val="20"/>
              </w:rPr>
              <w:t>/s</w:t>
            </w:r>
            <w:r w:rsidRPr="0061778F">
              <w:rPr>
                <w:rFonts w:asciiTheme="minorHAnsi" w:hAnsiTheme="minorHAnsi"/>
                <w:szCs w:val="20"/>
              </w:rPr>
              <w:t xml:space="preserve">: </w:t>
            </w:r>
            <w:r w:rsidRPr="0061778F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ither N/A or Country."/>
                  </w:textInput>
                </w:ffData>
              </w:fldChar>
            </w:r>
            <w:r w:rsidRPr="0061778F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1778F">
              <w:rPr>
                <w:rFonts w:asciiTheme="minorHAnsi" w:hAnsiTheme="minorHAnsi"/>
                <w:szCs w:val="20"/>
              </w:rPr>
            </w:r>
            <w:r w:rsidRPr="0061778F">
              <w:rPr>
                <w:rFonts w:asciiTheme="minorHAnsi" w:hAnsiTheme="minorHAnsi"/>
                <w:szCs w:val="20"/>
              </w:rPr>
              <w:fldChar w:fldCharType="separate"/>
            </w:r>
            <w:r w:rsidRPr="0061778F">
              <w:rPr>
                <w:rFonts w:asciiTheme="minorHAnsi" w:hAnsiTheme="minorHAnsi"/>
                <w:noProof/>
                <w:szCs w:val="20"/>
              </w:rPr>
              <w:t>Enter either N/A or Country.</w:t>
            </w:r>
            <w:r w:rsidRPr="0061778F">
              <w:rPr>
                <w:rFonts w:asciiTheme="minorHAnsi" w:hAnsiTheme="minorHAnsi"/>
                <w:szCs w:val="20"/>
              </w:rPr>
              <w:fldChar w:fldCharType="end"/>
            </w:r>
            <w:r w:rsidR="00AF7AE3" w:rsidRPr="0061778F">
              <w:rPr>
                <w:rFonts w:asciiTheme="minorHAnsi" w:hAnsiTheme="minorHAnsi"/>
                <w:szCs w:val="20"/>
              </w:rPr>
              <w:t xml:space="preserve">  </w:t>
            </w:r>
          </w:p>
          <w:p w14:paraId="1C57BFF2" w14:textId="2698CF52" w:rsidR="0061778F" w:rsidRDefault="0061778F" w:rsidP="00AF7AE3">
            <w:pPr>
              <w:rPr>
                <w:rFonts w:asciiTheme="minorHAnsi" w:hAnsiTheme="minorHAnsi"/>
                <w:szCs w:val="20"/>
              </w:rPr>
            </w:pPr>
            <w:r w:rsidRPr="0061778F">
              <w:rPr>
                <w:rFonts w:asciiTheme="minorHAnsi" w:hAnsiTheme="minorHAnsi"/>
                <w:szCs w:val="20"/>
              </w:rPr>
              <w:t xml:space="preserve">Name/s of client/s: </w:t>
            </w:r>
            <w:r w:rsidRPr="0061778F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ither N/A or Name of Organisation/s."/>
                  </w:textInput>
                </w:ffData>
              </w:fldChar>
            </w:r>
            <w:r w:rsidRPr="0061778F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61778F">
              <w:rPr>
                <w:rFonts w:asciiTheme="minorHAnsi" w:hAnsiTheme="minorHAnsi"/>
                <w:szCs w:val="20"/>
              </w:rPr>
            </w:r>
            <w:r w:rsidRPr="0061778F">
              <w:rPr>
                <w:rFonts w:asciiTheme="minorHAnsi" w:hAnsiTheme="minorHAnsi"/>
                <w:szCs w:val="20"/>
              </w:rPr>
              <w:fldChar w:fldCharType="separate"/>
            </w:r>
            <w:r w:rsidRPr="0061778F">
              <w:rPr>
                <w:rFonts w:asciiTheme="minorHAnsi" w:hAnsiTheme="minorHAnsi"/>
                <w:noProof/>
                <w:szCs w:val="20"/>
              </w:rPr>
              <w:t>Enter either N/A or Name of Organisation/s.</w:t>
            </w:r>
            <w:r w:rsidRPr="0061778F">
              <w:rPr>
                <w:rFonts w:asciiTheme="minorHAnsi" w:hAnsiTheme="minorHAnsi"/>
                <w:szCs w:val="20"/>
              </w:rPr>
              <w:fldChar w:fldCharType="end"/>
            </w:r>
          </w:p>
          <w:p w14:paraId="5E7E1D83" w14:textId="13952B6F" w:rsidR="000A62F7" w:rsidRPr="0061778F" w:rsidRDefault="007602D0" w:rsidP="007602D0">
            <w:pPr>
              <w:rPr>
                <w:rFonts w:asciiTheme="minorHAnsi" w:hAnsiTheme="minorHAnsi"/>
                <w:szCs w:val="20"/>
              </w:rPr>
            </w:pPr>
            <w:r w:rsidRPr="0061778F">
              <w:rPr>
                <w:rFonts w:asciiTheme="minorHAnsi" w:hAnsiTheme="minorHAnsi"/>
                <w:szCs w:val="20"/>
              </w:rPr>
              <w:t>C</w:t>
            </w:r>
            <w:r w:rsidR="00AF7AE3" w:rsidRPr="0061778F">
              <w:rPr>
                <w:rFonts w:asciiTheme="minorHAnsi" w:hAnsiTheme="minorHAnsi"/>
                <w:szCs w:val="20"/>
              </w:rPr>
              <w:t>lient</w:t>
            </w:r>
            <w:r w:rsidR="0061778F">
              <w:rPr>
                <w:rFonts w:asciiTheme="minorHAnsi" w:hAnsiTheme="minorHAnsi"/>
                <w:szCs w:val="20"/>
              </w:rPr>
              <w:t xml:space="preserve"> Requires</w:t>
            </w:r>
            <w:r w:rsidR="00AF7AE3" w:rsidRPr="0061778F">
              <w:rPr>
                <w:rFonts w:asciiTheme="minorHAnsi" w:hAnsiTheme="minorHAnsi"/>
                <w:szCs w:val="20"/>
              </w:rPr>
              <w:t xml:space="preserve"> </w:t>
            </w:r>
            <w:r w:rsidR="0061778F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he anticipated number of Stage 2 on-site Auditor-days*"/>
                  </w:textInput>
                </w:ffData>
              </w:fldChar>
            </w:r>
            <w:r w:rsidR="0061778F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61778F">
              <w:rPr>
                <w:rFonts w:asciiTheme="minorHAnsi" w:hAnsiTheme="minorHAnsi"/>
                <w:szCs w:val="20"/>
              </w:rPr>
            </w:r>
            <w:r w:rsidR="0061778F">
              <w:rPr>
                <w:rFonts w:asciiTheme="minorHAnsi" w:hAnsiTheme="minorHAnsi"/>
                <w:szCs w:val="20"/>
              </w:rPr>
              <w:fldChar w:fldCharType="separate"/>
            </w:r>
            <w:r w:rsidR="0061778F">
              <w:rPr>
                <w:rFonts w:asciiTheme="minorHAnsi" w:hAnsiTheme="minorHAnsi"/>
                <w:noProof/>
                <w:szCs w:val="20"/>
              </w:rPr>
              <w:t>enter the anticipated number of Stage 2 on-site Auditor-days*</w:t>
            </w:r>
            <w:r w:rsidR="0061778F">
              <w:rPr>
                <w:rFonts w:asciiTheme="minorHAnsi" w:hAnsiTheme="minorHAnsi"/>
                <w:szCs w:val="20"/>
              </w:rPr>
              <w:fldChar w:fldCharType="end"/>
            </w:r>
            <w:r w:rsidR="0061778F">
              <w:rPr>
                <w:rFonts w:asciiTheme="minorHAnsi" w:hAnsiTheme="minorHAnsi"/>
                <w:szCs w:val="20"/>
              </w:rPr>
              <w:t xml:space="preserve"> Stage 2 Auditor-day</w:t>
            </w:r>
            <w:r w:rsidR="00AF7AE3" w:rsidRPr="0061778F">
              <w:rPr>
                <w:rFonts w:asciiTheme="minorHAnsi" w:hAnsiTheme="minorHAnsi"/>
                <w:szCs w:val="20"/>
              </w:rPr>
              <w:t>s.</w:t>
            </w:r>
          </w:p>
        </w:tc>
      </w:tr>
      <w:tr w:rsidR="001F7488" w:rsidRPr="0046114A" w14:paraId="263BCC54" w14:textId="77777777" w:rsidTr="00597FFD">
        <w:tblPrEx>
          <w:tblLook w:val="01E0" w:firstRow="1" w:lastRow="1" w:firstColumn="1" w:lastColumn="1" w:noHBand="0" w:noVBand="0"/>
        </w:tblPrEx>
        <w:trPr>
          <w:gridAfter w:val="1"/>
          <w:wAfter w:w="11" w:type="dxa"/>
          <w:trHeight w:val="159"/>
        </w:trPr>
        <w:tc>
          <w:tcPr>
            <w:tcW w:w="10367" w:type="dxa"/>
            <w:vAlign w:val="center"/>
          </w:tcPr>
          <w:p w14:paraId="398B0B43" w14:textId="4EB036B0" w:rsidR="001F7488" w:rsidRPr="00D60F15" w:rsidRDefault="0061778F" w:rsidP="0061778F">
            <w:pPr>
              <w:pStyle w:val="BodyText3"/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</w:pPr>
            <w:r w:rsidRPr="00D60F1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*</w:t>
            </w:r>
            <w:r w:rsidR="001F7488" w:rsidRPr="00D60F1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 xml:space="preserve">Note: </w:t>
            </w:r>
            <w:r w:rsidRPr="00D60F1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Refer to “IRIS Certification and Audit Protocols” in order to calculate required auditor days.</w:t>
            </w:r>
          </w:p>
        </w:tc>
      </w:tr>
    </w:tbl>
    <w:p w14:paraId="48D68910" w14:textId="77777777" w:rsidR="001F7488" w:rsidRPr="0046114A" w:rsidRDefault="001F7488">
      <w:pPr>
        <w:rPr>
          <w:rFonts w:asciiTheme="minorHAnsi" w:hAnsiTheme="minorHAnsi"/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8"/>
      </w:tblGrid>
      <w:tr w:rsidR="008E469E" w:rsidRPr="0046114A" w14:paraId="255D714E" w14:textId="77777777" w:rsidTr="00597FFD">
        <w:trPr>
          <w:trHeight w:val="204"/>
        </w:trPr>
        <w:tc>
          <w:tcPr>
            <w:tcW w:w="10378" w:type="dxa"/>
            <w:shd w:val="clear" w:color="auto" w:fill="E5B8B7" w:themeFill="accent2" w:themeFillTint="66"/>
            <w:vAlign w:val="center"/>
          </w:tcPr>
          <w:p w14:paraId="6732DD37" w14:textId="12DAF54A" w:rsidR="008E469E" w:rsidRPr="0046114A" w:rsidRDefault="001F7488" w:rsidP="008E469E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4</w:t>
            </w:r>
            <w:r w:rsidR="00CC6248" w:rsidRPr="0046114A">
              <w:rPr>
                <w:rFonts w:asciiTheme="minorHAnsi" w:hAnsiTheme="minorHAnsi"/>
                <w:b/>
                <w:szCs w:val="20"/>
              </w:rPr>
              <w:t>) FOR RE</w:t>
            </w:r>
            <w:r w:rsidR="008E469E" w:rsidRPr="0046114A">
              <w:rPr>
                <w:rFonts w:asciiTheme="minorHAnsi" w:hAnsiTheme="minorHAnsi"/>
                <w:b/>
                <w:szCs w:val="20"/>
              </w:rPr>
              <w:t>ACCREDITATION ONLY</w:t>
            </w:r>
          </w:p>
        </w:tc>
      </w:tr>
      <w:tr w:rsidR="008E469E" w:rsidRPr="0046114A" w14:paraId="7F4F1C4F" w14:textId="77777777" w:rsidTr="001D5873">
        <w:trPr>
          <w:trHeight w:val="413"/>
        </w:trPr>
        <w:tc>
          <w:tcPr>
            <w:tcW w:w="10378" w:type="dxa"/>
            <w:vAlign w:val="center"/>
          </w:tcPr>
          <w:p w14:paraId="62BB18DC" w14:textId="5BD1C1A9" w:rsidR="00A9013B" w:rsidRDefault="00181CEE" w:rsidP="008E469E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>Have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the scope and</w:t>
            </w:r>
            <w:r w:rsidRPr="0046114A">
              <w:rPr>
                <w:rFonts w:asciiTheme="minorHAnsi" w:hAnsiTheme="minorHAnsi"/>
                <w:szCs w:val="20"/>
              </w:rPr>
              <w:t>/or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locations of </w:t>
            </w:r>
            <w:r w:rsidRPr="0046114A">
              <w:rPr>
                <w:rFonts w:asciiTheme="minorHAnsi" w:hAnsiTheme="minorHAnsi"/>
                <w:szCs w:val="20"/>
              </w:rPr>
              <w:t>y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our </w:t>
            </w:r>
            <w:r w:rsidR="003422D8">
              <w:rPr>
                <w:rFonts w:asciiTheme="minorHAnsi" w:hAnsiTheme="minorHAnsi"/>
                <w:szCs w:val="20"/>
              </w:rPr>
              <w:t>IRIS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Certification Activities changed s</w:t>
            </w:r>
            <w:r w:rsidRPr="0046114A">
              <w:rPr>
                <w:rFonts w:asciiTheme="minorHAnsi" w:hAnsiTheme="minorHAnsi"/>
                <w:szCs w:val="20"/>
              </w:rPr>
              <w:t xml:space="preserve">ince the last </w:t>
            </w:r>
            <w:r w:rsidR="0083128B">
              <w:rPr>
                <w:rFonts w:asciiTheme="minorHAnsi" w:hAnsiTheme="minorHAnsi"/>
                <w:szCs w:val="20"/>
              </w:rPr>
              <w:t>QMS/</w:t>
            </w:r>
            <w:r w:rsidRPr="0046114A">
              <w:rPr>
                <w:rFonts w:asciiTheme="minorHAnsi" w:hAnsiTheme="minorHAnsi"/>
                <w:szCs w:val="20"/>
              </w:rPr>
              <w:t>Head Office Audit?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  </w:t>
            </w:r>
          </w:p>
          <w:p w14:paraId="71EC5F8D" w14:textId="3EB59766" w:rsidR="00597FFD" w:rsidRPr="0046114A" w:rsidRDefault="008E469E" w:rsidP="008E469E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 w:cs="Arial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</w:r>
            <w:r w:rsidRPr="0046114A">
              <w:rPr>
                <w:rFonts w:asciiTheme="minorHAnsi" w:hAnsiTheme="minorHAnsi" w:cs="Arial"/>
                <w:szCs w:val="20"/>
              </w:rPr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 </w:t>
            </w:r>
          </w:p>
          <w:p w14:paraId="37D19BB4" w14:textId="49C66819" w:rsidR="008E469E" w:rsidRPr="0046114A" w:rsidRDefault="008E469E" w:rsidP="00C05461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>If YES</w:t>
            </w:r>
            <w:r w:rsidR="00181CEE" w:rsidRPr="0046114A">
              <w:rPr>
                <w:rFonts w:asciiTheme="minorHAnsi" w:hAnsiTheme="minorHAnsi"/>
                <w:szCs w:val="20"/>
              </w:rPr>
              <w:t>,</w:t>
            </w:r>
            <w:r w:rsidRPr="0046114A">
              <w:rPr>
                <w:rFonts w:asciiTheme="minorHAnsi" w:hAnsiTheme="minorHAnsi"/>
                <w:szCs w:val="20"/>
              </w:rPr>
              <w:t xml:space="preserve"> pleas</w:t>
            </w:r>
            <w:r w:rsidR="00597FFD" w:rsidRPr="0046114A">
              <w:rPr>
                <w:rFonts w:asciiTheme="minorHAnsi" w:hAnsiTheme="minorHAnsi"/>
                <w:szCs w:val="20"/>
              </w:rPr>
              <w:t xml:space="preserve">e describe these changes: </w:t>
            </w:r>
            <w:r w:rsidRPr="0046114A">
              <w:rPr>
                <w:rFonts w:asciiTheme="minorHAnsi" w:hAnsiTheme="minorHAnsi"/>
                <w:szCs w:val="20"/>
              </w:rPr>
              <w:t xml:space="preserve">Changes since last Head Office Audit - </w:t>
            </w:r>
            <w:r w:rsidR="00C05461">
              <w:rPr>
                <w:rFonts w:asciiTheme="minorHAnsi" w:hAnsiTheme="minorHAnsi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Enter either N/A or describe the changes (example: change in structure, number of staff or certificates, new geographic scope, etc.)"/>
                  </w:textInput>
                </w:ffData>
              </w:fldChar>
            </w:r>
            <w:bookmarkStart w:id="12" w:name="Text13"/>
            <w:r w:rsidR="00C05461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C05461">
              <w:rPr>
                <w:rFonts w:asciiTheme="minorHAnsi" w:hAnsiTheme="minorHAnsi"/>
                <w:szCs w:val="20"/>
              </w:rPr>
            </w:r>
            <w:r w:rsidR="00C05461">
              <w:rPr>
                <w:rFonts w:asciiTheme="minorHAnsi" w:hAnsiTheme="minorHAnsi"/>
                <w:szCs w:val="20"/>
              </w:rPr>
              <w:fldChar w:fldCharType="separate"/>
            </w:r>
            <w:r w:rsidR="00C05461">
              <w:rPr>
                <w:rFonts w:asciiTheme="minorHAnsi" w:hAnsiTheme="minorHAnsi"/>
                <w:noProof/>
                <w:szCs w:val="20"/>
              </w:rPr>
              <w:t>Enter either N/A or describe the changes (example: change in structure, number of staff or certificates, new geographic scope, etc.)</w:t>
            </w:r>
            <w:r w:rsidR="00C05461">
              <w:rPr>
                <w:rFonts w:asciiTheme="minorHAnsi" w:hAnsiTheme="minorHAnsi"/>
                <w:szCs w:val="20"/>
              </w:rPr>
              <w:fldChar w:fldCharType="end"/>
            </w:r>
            <w:bookmarkEnd w:id="12"/>
          </w:p>
        </w:tc>
      </w:tr>
    </w:tbl>
    <w:p w14:paraId="3606104F" w14:textId="77777777" w:rsidR="00215ACE" w:rsidRPr="0046114A" w:rsidRDefault="00215ACE">
      <w:pPr>
        <w:rPr>
          <w:rFonts w:asciiTheme="minorHAnsi" w:hAnsiTheme="minorHAnsi"/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5"/>
        <w:gridCol w:w="5812"/>
        <w:gridCol w:w="11"/>
      </w:tblGrid>
      <w:tr w:rsidR="000F5E3C" w:rsidRPr="0046114A" w14:paraId="016BBFFE" w14:textId="77777777" w:rsidTr="00597FFD">
        <w:trPr>
          <w:gridAfter w:val="1"/>
          <w:wAfter w:w="11" w:type="dxa"/>
          <w:trHeight w:val="397"/>
          <w:tblHeader/>
        </w:trPr>
        <w:tc>
          <w:tcPr>
            <w:tcW w:w="10367" w:type="dxa"/>
            <w:gridSpan w:val="2"/>
            <w:shd w:val="clear" w:color="auto" w:fill="CCC0D9" w:themeFill="accent4" w:themeFillTint="66"/>
            <w:vAlign w:val="center"/>
          </w:tcPr>
          <w:p w14:paraId="450C3C22" w14:textId="034928C9" w:rsidR="000F5E3C" w:rsidRPr="0046114A" w:rsidRDefault="001F7488" w:rsidP="0083128B">
            <w:pPr>
              <w:pStyle w:val="BodyText3"/>
              <w:rPr>
                <w:rFonts w:asciiTheme="minorHAnsi" w:hAnsiTheme="minorHAnsi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Cs w:val="0"/>
                <w:iCs/>
                <w:szCs w:val="20"/>
              </w:rPr>
              <w:t>5</w:t>
            </w:r>
            <w:r w:rsidR="0083128B">
              <w:rPr>
                <w:rFonts w:asciiTheme="minorHAnsi" w:hAnsiTheme="minorHAnsi"/>
                <w:bCs w:val="0"/>
                <w:iCs/>
                <w:szCs w:val="20"/>
              </w:rPr>
              <w:t xml:space="preserve">) </w:t>
            </w:r>
            <w:r w:rsidR="008E76E8" w:rsidRPr="0046114A">
              <w:rPr>
                <w:rFonts w:asciiTheme="minorHAnsi" w:hAnsiTheme="minorHAnsi"/>
                <w:bCs w:val="0"/>
                <w:iCs/>
                <w:szCs w:val="20"/>
              </w:rPr>
              <w:t xml:space="preserve">OTHER KEY LOCATIONS AND/OR </w:t>
            </w:r>
            <w:r w:rsidR="0083128B">
              <w:rPr>
                <w:rFonts w:asciiTheme="minorHAnsi" w:hAnsiTheme="minorHAnsi"/>
                <w:bCs w:val="0"/>
                <w:iCs/>
                <w:szCs w:val="20"/>
              </w:rPr>
              <w:t xml:space="preserve">IRIS-CERTIFICATION-RELATED </w:t>
            </w:r>
            <w:r w:rsidR="008E76E8" w:rsidRPr="0046114A">
              <w:rPr>
                <w:rFonts w:asciiTheme="minorHAnsi" w:hAnsiTheme="minorHAnsi"/>
                <w:bCs w:val="0"/>
                <w:iCs/>
                <w:szCs w:val="20"/>
              </w:rPr>
              <w:t>ACTIVITIES TO BE PERFORMED AT KEY LOCATION(S)</w:t>
            </w:r>
          </w:p>
        </w:tc>
      </w:tr>
      <w:tr w:rsidR="00B06086" w:rsidRPr="0046114A" w14:paraId="3A17D305" w14:textId="77777777" w:rsidTr="00597FFD">
        <w:trPr>
          <w:gridAfter w:val="1"/>
          <w:wAfter w:w="11" w:type="dxa"/>
          <w:trHeight w:val="276"/>
          <w:tblHeader/>
        </w:trPr>
        <w:tc>
          <w:tcPr>
            <w:tcW w:w="4555" w:type="dxa"/>
            <w:shd w:val="clear" w:color="auto" w:fill="auto"/>
            <w:vAlign w:val="center"/>
          </w:tcPr>
          <w:p w14:paraId="6010BFC0" w14:textId="4B4836A0" w:rsidR="00B06086" w:rsidRPr="0046114A" w:rsidRDefault="00B06086" w:rsidP="000F5E3C">
            <w:pPr>
              <w:pStyle w:val="BodyText3"/>
              <w:rPr>
                <w:rFonts w:asciiTheme="minorHAnsi" w:hAnsiTheme="minorHAnsi"/>
                <w:bCs w:val="0"/>
                <w:i/>
                <w:iCs/>
                <w:szCs w:val="20"/>
              </w:rPr>
            </w:pPr>
            <w:r w:rsidRPr="0046114A">
              <w:rPr>
                <w:rFonts w:asciiTheme="minorHAnsi" w:hAnsiTheme="minorHAnsi"/>
                <w:bCs w:val="0"/>
                <w:i/>
                <w:iCs/>
                <w:szCs w:val="20"/>
              </w:rPr>
              <w:t>Other Location Addres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30DA0A0" w14:textId="77777777" w:rsidR="00B06086" w:rsidRPr="0046114A" w:rsidRDefault="00B06086" w:rsidP="000F5E3C">
            <w:pPr>
              <w:pStyle w:val="BodyText3"/>
              <w:rPr>
                <w:rFonts w:asciiTheme="minorHAnsi" w:hAnsiTheme="minorHAnsi"/>
                <w:bCs w:val="0"/>
                <w:i/>
                <w:iCs/>
                <w:szCs w:val="20"/>
              </w:rPr>
            </w:pPr>
            <w:r w:rsidRPr="0046114A">
              <w:rPr>
                <w:rFonts w:asciiTheme="minorHAnsi" w:hAnsiTheme="minorHAnsi"/>
                <w:bCs w:val="0"/>
                <w:i/>
                <w:iCs/>
                <w:szCs w:val="20"/>
              </w:rPr>
              <w:t>Activities to be performed at this location</w:t>
            </w:r>
          </w:p>
        </w:tc>
      </w:tr>
      <w:tr w:rsidR="00B06086" w:rsidRPr="0046114A" w14:paraId="3B86FD60" w14:textId="77777777" w:rsidTr="00597FFD">
        <w:trPr>
          <w:gridAfter w:val="1"/>
          <w:wAfter w:w="11" w:type="dxa"/>
          <w:trHeight w:val="1417"/>
        </w:trPr>
        <w:tc>
          <w:tcPr>
            <w:tcW w:w="4555" w:type="dxa"/>
            <w:vAlign w:val="center"/>
          </w:tcPr>
          <w:p w14:paraId="41127DFA" w14:textId="5928A9C3" w:rsidR="00B06086" w:rsidRPr="0046114A" w:rsidRDefault="00B06086" w:rsidP="00B06086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ddress Line 1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1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7D77B60F" w14:textId="77777777" w:rsidR="00B06086" w:rsidRPr="0046114A" w:rsidRDefault="00B06086" w:rsidP="00B06086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Address Line 2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2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74906045" w14:textId="77777777" w:rsidR="00B06086" w:rsidRPr="0046114A" w:rsidRDefault="00B06086" w:rsidP="00B06086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Address Line 3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3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3F0746A6" w14:textId="61CA3CF6" w:rsidR="00B06086" w:rsidRPr="0046114A" w:rsidRDefault="00B06086" w:rsidP="00B06086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 Line 4"/>
                  </w:textInput>
                </w:ffData>
              </w:fldChar>
            </w:r>
            <w:r w:rsidRPr="0046114A">
              <w:rPr>
                <w:rFonts w:asciiTheme="minorHAnsi" w:hAnsiTheme="minorHAnsi"/>
                <w:b w:val="0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b w:val="0"/>
                <w:szCs w:val="20"/>
              </w:rPr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b w:val="0"/>
                <w:noProof/>
                <w:szCs w:val="20"/>
              </w:rPr>
              <w:t>Enter Address Line 4</w:t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74384D2A" w14:textId="74ACAA96" w:rsidR="00B06086" w:rsidRPr="0046114A" w:rsidRDefault="003C7C6A" w:rsidP="00B06086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Initiating</w:t>
            </w:r>
            <w:r w:rsidR="00B06086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&amp; Signing Contracts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B06086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B06086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13"/>
            <w:r w:rsidR="00B06086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8E469E" w:rsidRPr="0046114A">
              <w:rPr>
                <w:rFonts w:asciiTheme="minorHAnsi" w:hAnsiTheme="minorHAnsi"/>
                <w:szCs w:val="20"/>
              </w:rPr>
              <w:tab/>
            </w:r>
            <w:r w:rsidR="00B06086" w:rsidRPr="0046114A">
              <w:rPr>
                <w:rFonts w:asciiTheme="minorHAnsi" w:hAnsiTheme="minorHAnsi"/>
                <w:szCs w:val="20"/>
              </w:rPr>
              <w:t xml:space="preserve"> No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2EF548BB" w14:textId="30E6632C" w:rsidR="00B06086" w:rsidRPr="0046114A" w:rsidRDefault="00B06086" w:rsidP="00B06086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 Review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C05461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8E469E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2F40D2C" w14:textId="2337ED12" w:rsidR="00B06086" w:rsidRPr="0046114A" w:rsidRDefault="00B06086" w:rsidP="00B06086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Audit Scheduling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8E469E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37A9FF4A" w14:textId="75DB4710" w:rsidR="00B06086" w:rsidRPr="0046114A" w:rsidRDefault="00B06086" w:rsidP="00B06086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ion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Audit Document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Review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8E469E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37356233" w14:textId="19C56D19" w:rsidR="00B06086" w:rsidRDefault="00B06086" w:rsidP="00B06086">
            <w:pPr>
              <w:pStyle w:val="BodyText3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e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Decision and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Issue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8E469E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8E469E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69E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8E469E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26B40DC" w14:textId="5B5022C3" w:rsidR="001532F3" w:rsidRDefault="00997CF8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Approval of Auditor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="001532F3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Delivery of Audit Services</w:t>
            </w:r>
            <w:r w:rsidR="001532F3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="001532F3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1532F3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1532F3"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="001532F3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1532F3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F3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1532F3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1532F3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1532F3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1532F3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2F3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1532F3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8F9D318" w14:textId="7900A52A" w:rsidR="001532F3" w:rsidRPr="0046114A" w:rsidRDefault="001532F3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Sales and Marketing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22CE7044" w14:textId="57A31B52" w:rsidR="00787639" w:rsidRPr="0046114A" w:rsidRDefault="006D63B4" w:rsidP="00045890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Will this be a s</w:t>
            </w:r>
            <w:r w:rsidR="00045890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ubcontracted Office</w:t>
            </w:r>
            <w:r w:rsidR="00181CEE"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="00045890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045890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890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045890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045890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045890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045890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5890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045890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2203C859" w14:textId="4709EC6A" w:rsidR="00711F8D" w:rsidRPr="0046114A" w:rsidRDefault="00045890" w:rsidP="00045890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t xml:space="preserve">Number of Qualified </w:t>
            </w:r>
            <w:r w:rsidR="003422D8">
              <w:rPr>
                <w:rFonts w:asciiTheme="minorHAnsi" w:hAnsiTheme="minorHAnsi"/>
                <w:b w:val="0"/>
                <w:szCs w:val="20"/>
              </w:rPr>
              <w:t>IRIS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 Lead Auditors</w:t>
            </w:r>
            <w:r w:rsidR="00DF1934" w:rsidRPr="0046114A">
              <w:rPr>
                <w:rFonts w:asciiTheme="minorHAnsi" w:hAnsiTheme="minorHAnsi"/>
                <w:b w:val="0"/>
                <w:szCs w:val="20"/>
              </w:rPr>
              <w:t xml:space="preserve"> in this Location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700"/>
            </w:tblGrid>
            <w:tr w:rsidR="00DF1934" w:rsidRPr="0046114A" w14:paraId="6C509D11" w14:textId="77777777" w:rsidTr="0083128B">
              <w:tc>
                <w:tcPr>
                  <w:tcW w:w="2592" w:type="dxa"/>
                </w:tcPr>
                <w:p w14:paraId="7775A62F" w14:textId="5EFAEBE6" w:rsidR="00DF1934" w:rsidRPr="0046114A" w:rsidRDefault="00DF1934" w:rsidP="00045890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Employees</w:t>
                  </w:r>
                </w:p>
              </w:tc>
              <w:tc>
                <w:tcPr>
                  <w:tcW w:w="2700" w:type="dxa"/>
                </w:tcPr>
                <w:p w14:paraId="77755BD3" w14:textId="5B38B8A2" w:rsidR="00DF1934" w:rsidRPr="0046114A" w:rsidRDefault="00DF1934" w:rsidP="00045890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Contractors</w:t>
                  </w:r>
                </w:p>
              </w:tc>
            </w:tr>
            <w:tr w:rsidR="00DF1934" w:rsidRPr="0046114A" w14:paraId="59DE82E0" w14:textId="77777777" w:rsidTr="0083128B">
              <w:tc>
                <w:tcPr>
                  <w:tcW w:w="2592" w:type="dxa"/>
                </w:tcPr>
                <w:p w14:paraId="7152F542" w14:textId="462E1D26" w:rsidR="00DF1934" w:rsidRPr="0046114A" w:rsidRDefault="00DF1934" w:rsidP="00045890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1697D54C" w14:textId="72210BE0" w:rsidR="00DF1934" w:rsidRPr="0046114A" w:rsidRDefault="00DF1934" w:rsidP="00045890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</w:tr>
          </w:tbl>
          <w:p w14:paraId="289B7009" w14:textId="29B37633" w:rsidR="00711F8D" w:rsidRPr="0046114A" w:rsidRDefault="00711F8D" w:rsidP="00045890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</w:p>
        </w:tc>
      </w:tr>
      <w:tr w:rsidR="008E469E" w:rsidRPr="0046114A" w14:paraId="07B9BAD9" w14:textId="77777777" w:rsidTr="00597FFD">
        <w:trPr>
          <w:gridAfter w:val="1"/>
          <w:wAfter w:w="11" w:type="dxa"/>
          <w:trHeight w:val="397"/>
        </w:trPr>
        <w:tc>
          <w:tcPr>
            <w:tcW w:w="4555" w:type="dxa"/>
            <w:vAlign w:val="center"/>
          </w:tcPr>
          <w:p w14:paraId="779E42AC" w14:textId="1EDF60BA" w:rsidR="008E469E" w:rsidRPr="0046114A" w:rsidRDefault="008E469E" w:rsidP="008E469E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ddress Line 1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1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0D70C6D6" w14:textId="77777777" w:rsidR="008E469E" w:rsidRPr="0046114A" w:rsidRDefault="008E469E" w:rsidP="008E469E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Address Line 2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2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3A88A715" w14:textId="77777777" w:rsidR="008E469E" w:rsidRPr="0046114A" w:rsidRDefault="008E469E" w:rsidP="008E469E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Address Line 3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3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277E91F8" w14:textId="77777777" w:rsidR="008E469E" w:rsidRPr="0046114A" w:rsidRDefault="008E469E" w:rsidP="008E469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 Line 4"/>
                  </w:textInput>
                </w:ffData>
              </w:fldChar>
            </w:r>
            <w:r w:rsidRPr="0046114A">
              <w:rPr>
                <w:rFonts w:asciiTheme="minorHAnsi" w:hAnsiTheme="minorHAnsi"/>
                <w:b w:val="0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b w:val="0"/>
                <w:szCs w:val="20"/>
              </w:rPr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b w:val="0"/>
                <w:noProof/>
                <w:szCs w:val="20"/>
              </w:rPr>
              <w:t>Enter Address Line 4</w:t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6496754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Initiating &amp; Signing Contracts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2AE3B082" w14:textId="77777777" w:rsidR="00C05461" w:rsidRPr="0046114A" w:rsidRDefault="00C05461" w:rsidP="00C05461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6B5C06D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Audit Scheduling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5A3E279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ion Audit Documen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0B3423BC" w14:textId="77777777" w:rsidR="00181CEE" w:rsidRDefault="00181CEE" w:rsidP="00181CEE">
            <w:pPr>
              <w:pStyle w:val="BodyText3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e Decision and Issue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266C7603" w14:textId="77777777" w:rsidR="00997CF8" w:rsidRPr="0046114A" w:rsidRDefault="00997CF8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Approval of Auditor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5012CD7" w14:textId="77777777" w:rsidR="001532F3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Delivery of Audit Service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6921F85D" w14:textId="77777777" w:rsidR="001532F3" w:rsidRPr="0046114A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Sales and Marketing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013A7393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Will this be a 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ubcontracted Office?</w:t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530065A" w14:textId="67B7D1A6" w:rsidR="00DF1934" w:rsidRPr="0046114A" w:rsidRDefault="00DF1934" w:rsidP="00DF1934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t xml:space="preserve">Number of Qualified </w:t>
            </w:r>
            <w:r w:rsidR="003422D8">
              <w:rPr>
                <w:rFonts w:asciiTheme="minorHAnsi" w:hAnsiTheme="minorHAnsi"/>
                <w:b w:val="0"/>
                <w:szCs w:val="20"/>
              </w:rPr>
              <w:t>IRIS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 Lead Auditors in this Location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700"/>
            </w:tblGrid>
            <w:tr w:rsidR="00DF1934" w:rsidRPr="0046114A" w14:paraId="2535A905" w14:textId="77777777" w:rsidTr="0083128B">
              <w:tc>
                <w:tcPr>
                  <w:tcW w:w="2592" w:type="dxa"/>
                </w:tcPr>
                <w:p w14:paraId="5E7080B6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Employees</w:t>
                  </w:r>
                </w:p>
              </w:tc>
              <w:tc>
                <w:tcPr>
                  <w:tcW w:w="2700" w:type="dxa"/>
                </w:tcPr>
                <w:p w14:paraId="1D06B40A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Contractors</w:t>
                  </w:r>
                </w:p>
              </w:tc>
            </w:tr>
            <w:tr w:rsidR="00DF1934" w:rsidRPr="0046114A" w14:paraId="5E99EF9B" w14:textId="77777777" w:rsidTr="0083128B">
              <w:tc>
                <w:tcPr>
                  <w:tcW w:w="2592" w:type="dxa"/>
                </w:tcPr>
                <w:p w14:paraId="16A1DFF0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5B18B9BA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</w:tr>
          </w:tbl>
          <w:p w14:paraId="3DB2998E" w14:textId="40BA4684" w:rsidR="00045890" w:rsidRPr="0046114A" w:rsidRDefault="00045890" w:rsidP="00711F8D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</w:p>
        </w:tc>
      </w:tr>
      <w:tr w:rsidR="00FC49CB" w:rsidRPr="0046114A" w14:paraId="2B7F1FBC" w14:textId="77777777" w:rsidTr="00597FFD">
        <w:trPr>
          <w:gridAfter w:val="1"/>
          <w:wAfter w:w="11" w:type="dxa"/>
          <w:trHeight w:val="397"/>
        </w:trPr>
        <w:tc>
          <w:tcPr>
            <w:tcW w:w="4555" w:type="dxa"/>
            <w:vAlign w:val="center"/>
          </w:tcPr>
          <w:p w14:paraId="5E90B5C0" w14:textId="77777777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nter Address Line 1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1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70998227" w14:textId="77777777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Address Line 2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2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4C231897" w14:textId="77777777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Address Line 3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3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79732D99" w14:textId="77777777" w:rsidR="00FC49CB" w:rsidRPr="0046114A" w:rsidRDefault="00FC49CB" w:rsidP="00787639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 Line 4"/>
                  </w:textInput>
                </w:ffData>
              </w:fldChar>
            </w:r>
            <w:r w:rsidRPr="0046114A">
              <w:rPr>
                <w:rFonts w:asciiTheme="minorHAnsi" w:hAnsiTheme="minorHAnsi"/>
                <w:b w:val="0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b w:val="0"/>
                <w:szCs w:val="20"/>
              </w:rPr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b w:val="0"/>
                <w:noProof/>
                <w:szCs w:val="20"/>
              </w:rPr>
              <w:t>Enter Address Line 4</w:t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64BBC79D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Initiating &amp; Signing Contracts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89189CE" w14:textId="77777777" w:rsidR="00C05461" w:rsidRPr="0046114A" w:rsidRDefault="00C05461" w:rsidP="00C05461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4DC2A0D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Audit Scheduling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D45FA68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ion Audit Documen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60A43EC5" w14:textId="77777777" w:rsidR="00181CEE" w:rsidRDefault="00181CEE" w:rsidP="00181CEE">
            <w:pPr>
              <w:pStyle w:val="BodyText3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e Decision and Issue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A411F4C" w14:textId="77777777" w:rsidR="00997CF8" w:rsidRPr="0046114A" w:rsidRDefault="00997CF8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Approval of Auditor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3DE5F7D0" w14:textId="77777777" w:rsidR="001532F3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Delivery of Audit Service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3A60C5CC" w14:textId="77777777" w:rsidR="001532F3" w:rsidRPr="0046114A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Sales and Marketing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07369D4E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Will this be a 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ubcontracted Office?</w:t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7A14F26" w14:textId="2ED4BE04" w:rsidR="00DF1934" w:rsidRPr="0046114A" w:rsidRDefault="00DF1934" w:rsidP="00DF1934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t xml:space="preserve">Number of Qualified </w:t>
            </w:r>
            <w:r w:rsidR="003422D8">
              <w:rPr>
                <w:rFonts w:asciiTheme="minorHAnsi" w:hAnsiTheme="minorHAnsi"/>
                <w:b w:val="0"/>
                <w:szCs w:val="20"/>
              </w:rPr>
              <w:t>IRIS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 Lead Auditors in this Location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700"/>
            </w:tblGrid>
            <w:tr w:rsidR="00DF1934" w:rsidRPr="0046114A" w14:paraId="3914D7D0" w14:textId="77777777" w:rsidTr="0083128B">
              <w:tc>
                <w:tcPr>
                  <w:tcW w:w="2592" w:type="dxa"/>
                </w:tcPr>
                <w:p w14:paraId="6266586B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Employees</w:t>
                  </w:r>
                </w:p>
              </w:tc>
              <w:tc>
                <w:tcPr>
                  <w:tcW w:w="2700" w:type="dxa"/>
                </w:tcPr>
                <w:p w14:paraId="0B5AE521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Contractors</w:t>
                  </w:r>
                </w:p>
              </w:tc>
            </w:tr>
            <w:tr w:rsidR="00DF1934" w:rsidRPr="0046114A" w14:paraId="4E9507A6" w14:textId="77777777" w:rsidTr="0083128B">
              <w:tc>
                <w:tcPr>
                  <w:tcW w:w="2592" w:type="dxa"/>
                </w:tcPr>
                <w:p w14:paraId="6FA82292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20433D57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</w:tr>
          </w:tbl>
          <w:p w14:paraId="58A776A3" w14:textId="70D5DD8D" w:rsidR="00045890" w:rsidRPr="0046114A" w:rsidRDefault="00045890" w:rsidP="00711F8D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</w:p>
        </w:tc>
      </w:tr>
      <w:tr w:rsidR="00FC49CB" w:rsidRPr="0046114A" w14:paraId="6A35C34A" w14:textId="77777777" w:rsidTr="00597FFD">
        <w:trPr>
          <w:gridAfter w:val="1"/>
          <w:wAfter w:w="11" w:type="dxa"/>
          <w:trHeight w:val="397"/>
        </w:trPr>
        <w:tc>
          <w:tcPr>
            <w:tcW w:w="4555" w:type="dxa"/>
            <w:vAlign w:val="center"/>
          </w:tcPr>
          <w:p w14:paraId="46F144F1" w14:textId="082A08F4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ddress Line 1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1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30EE9CA1" w14:textId="77777777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Enter Address Line 2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2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4CFBA67A" w14:textId="77777777" w:rsidR="00FC49CB" w:rsidRPr="0046114A" w:rsidRDefault="00FC49CB" w:rsidP="00787639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Enter Address Line 3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Address Line 3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</w:p>
          <w:p w14:paraId="6D2E75ED" w14:textId="77777777" w:rsidR="00FC49CB" w:rsidRPr="0046114A" w:rsidRDefault="00FC49CB" w:rsidP="00787639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Enter Address Line 4"/>
                  </w:textInput>
                </w:ffData>
              </w:fldChar>
            </w:r>
            <w:r w:rsidRPr="0046114A">
              <w:rPr>
                <w:rFonts w:asciiTheme="minorHAnsi" w:hAnsiTheme="minorHAnsi"/>
                <w:b w:val="0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b w:val="0"/>
                <w:szCs w:val="20"/>
              </w:rPr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b w:val="0"/>
                <w:noProof/>
                <w:szCs w:val="20"/>
              </w:rPr>
              <w:t>Enter Address Line 4</w:t>
            </w:r>
            <w:r w:rsidRPr="0046114A">
              <w:rPr>
                <w:rFonts w:asciiTheme="minorHAnsi" w:hAnsiTheme="minorHAnsi"/>
                <w:b w:val="0"/>
                <w:szCs w:val="20"/>
              </w:rPr>
              <w:fldChar w:fldCharType="end"/>
            </w:r>
          </w:p>
        </w:tc>
        <w:tc>
          <w:tcPr>
            <w:tcW w:w="5812" w:type="dxa"/>
            <w:vAlign w:val="center"/>
          </w:tcPr>
          <w:p w14:paraId="0C54E27D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Initiating &amp; Signing Contracts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62607608" w14:textId="77777777" w:rsidR="00C05461" w:rsidRPr="0046114A" w:rsidRDefault="00C05461" w:rsidP="00C05461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ontrac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7B51AE8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Audit Scheduling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9D5F560" w14:textId="77777777" w:rsidR="00181CEE" w:rsidRPr="0046114A" w:rsidRDefault="00181CEE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Certification Audit Document Review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033151A" w14:textId="77777777" w:rsidR="00181CEE" w:rsidRDefault="00181CEE" w:rsidP="00181CEE">
            <w:pPr>
              <w:pStyle w:val="BodyText3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lastRenderedPageBreak/>
              <w:t>Certificate Decision and Issue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076F100" w14:textId="77777777" w:rsidR="00997CF8" w:rsidRPr="0046114A" w:rsidRDefault="00997CF8" w:rsidP="00997CF8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Approval of Auditor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3C6E767" w14:textId="77777777" w:rsidR="001532F3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Delivery of Audit Service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40A838D4" w14:textId="77777777" w:rsidR="001532F3" w:rsidRPr="0046114A" w:rsidRDefault="001532F3" w:rsidP="001532F3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Sales and Marketing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?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 xml:space="preserve">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53D785A" w14:textId="77777777" w:rsidR="006D63B4" w:rsidRPr="0046114A" w:rsidRDefault="006D63B4" w:rsidP="006D63B4">
            <w:pPr>
              <w:pStyle w:val="BodyText3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>Will this be a s</w:t>
            </w:r>
            <w:r w:rsidRPr="0046114A">
              <w:rPr>
                <w:rFonts w:asciiTheme="minorHAnsi" w:hAnsiTheme="minorHAnsi"/>
                <w:b w:val="0"/>
                <w:bCs w:val="0"/>
                <w:iCs/>
                <w:szCs w:val="20"/>
              </w:rPr>
              <w:t>ubcontracted Office?</w:t>
            </w:r>
            <w:r>
              <w:rPr>
                <w:rFonts w:asciiTheme="minorHAnsi" w:hAnsiTheme="minorHAnsi"/>
                <w:b w:val="0"/>
                <w:bCs w:val="0"/>
                <w:iCs/>
                <w:szCs w:val="20"/>
              </w:rPr>
              <w:tab/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047F0362" w14:textId="03147E2D" w:rsidR="00DF1934" w:rsidRPr="0046114A" w:rsidRDefault="00DF1934" w:rsidP="00DF1934">
            <w:pPr>
              <w:pStyle w:val="BodyText3"/>
              <w:rPr>
                <w:rFonts w:asciiTheme="minorHAnsi" w:hAnsiTheme="minorHAnsi"/>
                <w:b w:val="0"/>
                <w:szCs w:val="20"/>
              </w:rPr>
            </w:pPr>
            <w:r w:rsidRPr="0046114A">
              <w:rPr>
                <w:rFonts w:asciiTheme="minorHAnsi" w:hAnsiTheme="minorHAnsi"/>
                <w:b w:val="0"/>
                <w:szCs w:val="20"/>
              </w:rPr>
              <w:t xml:space="preserve">Number of Qualified </w:t>
            </w:r>
            <w:r w:rsidR="003422D8">
              <w:rPr>
                <w:rFonts w:asciiTheme="minorHAnsi" w:hAnsiTheme="minorHAnsi"/>
                <w:b w:val="0"/>
                <w:szCs w:val="20"/>
              </w:rPr>
              <w:t>IRIS</w:t>
            </w:r>
            <w:r w:rsidRPr="0046114A">
              <w:rPr>
                <w:rFonts w:asciiTheme="minorHAnsi" w:hAnsiTheme="minorHAnsi"/>
                <w:b w:val="0"/>
                <w:szCs w:val="20"/>
              </w:rPr>
              <w:t xml:space="preserve"> Lead Auditors in this Location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700"/>
            </w:tblGrid>
            <w:tr w:rsidR="00DF1934" w:rsidRPr="0046114A" w14:paraId="60677888" w14:textId="77777777" w:rsidTr="0083128B">
              <w:tc>
                <w:tcPr>
                  <w:tcW w:w="2592" w:type="dxa"/>
                </w:tcPr>
                <w:p w14:paraId="17B17CDA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Employees</w:t>
                  </w:r>
                </w:p>
              </w:tc>
              <w:tc>
                <w:tcPr>
                  <w:tcW w:w="2700" w:type="dxa"/>
                </w:tcPr>
                <w:p w14:paraId="0F0F7E28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szCs w:val="20"/>
                    </w:rPr>
                    <w:t>Contractors</w:t>
                  </w:r>
                </w:p>
              </w:tc>
            </w:tr>
            <w:tr w:rsidR="00DF1934" w:rsidRPr="0046114A" w14:paraId="26B0550F" w14:textId="77777777" w:rsidTr="0083128B">
              <w:tc>
                <w:tcPr>
                  <w:tcW w:w="2592" w:type="dxa"/>
                </w:tcPr>
                <w:p w14:paraId="7C87D57D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  <w:tc>
                <w:tcPr>
                  <w:tcW w:w="2700" w:type="dxa"/>
                </w:tcPr>
                <w:p w14:paraId="021625AF" w14:textId="77777777" w:rsidR="00DF1934" w:rsidRPr="0046114A" w:rsidRDefault="00DF1934" w:rsidP="00DF1934">
                  <w:pPr>
                    <w:pStyle w:val="BodyText3"/>
                    <w:rPr>
                      <w:rFonts w:asciiTheme="minorHAnsi" w:hAnsiTheme="minorHAnsi"/>
                      <w:b w:val="0"/>
                      <w:szCs w:val="20"/>
                    </w:rPr>
                  </w:pP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Enter either N/A or Number."/>
                        </w:textInput>
                      </w:ffData>
                    </w:fldCha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instrText xml:space="preserve"> FORMTEXT </w:instrTex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separate"/>
                  </w:r>
                  <w:r w:rsidRPr="0046114A">
                    <w:rPr>
                      <w:rFonts w:asciiTheme="minorHAnsi" w:hAnsiTheme="minorHAnsi"/>
                      <w:b w:val="0"/>
                      <w:noProof/>
                      <w:szCs w:val="20"/>
                    </w:rPr>
                    <w:t>Enter either N/A or Number.</w:t>
                  </w:r>
                  <w:r w:rsidRPr="0046114A">
                    <w:rPr>
                      <w:rFonts w:asciiTheme="minorHAnsi" w:hAnsiTheme="minorHAnsi"/>
                      <w:b w:val="0"/>
                      <w:szCs w:val="20"/>
                    </w:rPr>
                    <w:fldChar w:fldCharType="end"/>
                  </w:r>
                </w:p>
              </w:tc>
            </w:tr>
          </w:tbl>
          <w:p w14:paraId="7AAA16B3" w14:textId="46534B5D" w:rsidR="00045890" w:rsidRPr="0046114A" w:rsidRDefault="00045890" w:rsidP="00181CEE">
            <w:pPr>
              <w:pStyle w:val="BodyText3"/>
              <w:rPr>
                <w:rFonts w:asciiTheme="minorHAnsi" w:hAnsiTheme="minorHAnsi"/>
                <w:b w:val="0"/>
                <w:bCs w:val="0"/>
                <w:iCs/>
                <w:szCs w:val="20"/>
              </w:rPr>
            </w:pPr>
          </w:p>
        </w:tc>
      </w:tr>
      <w:tr w:rsidR="008E469E" w:rsidRPr="0046114A" w14:paraId="5D666097" w14:textId="77777777" w:rsidTr="00597FFD">
        <w:trPr>
          <w:gridAfter w:val="1"/>
          <w:wAfter w:w="11" w:type="dxa"/>
          <w:trHeight w:val="258"/>
        </w:trPr>
        <w:tc>
          <w:tcPr>
            <w:tcW w:w="10367" w:type="dxa"/>
            <w:gridSpan w:val="2"/>
            <w:vAlign w:val="center"/>
          </w:tcPr>
          <w:p w14:paraId="22843471" w14:textId="00F26430" w:rsidR="008E469E" w:rsidRPr="0046114A" w:rsidRDefault="008E469E" w:rsidP="002020C5">
            <w:pPr>
              <w:pStyle w:val="BodyText3"/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</w:pPr>
            <w:r w:rsidRPr="0046114A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lastRenderedPageBreak/>
              <w:t xml:space="preserve">Note: </w:t>
            </w:r>
            <w:r w:rsidR="002020C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Per IRIS Scheme General Requirements Paragraph 7.4</w:t>
            </w:r>
            <w:r w:rsidR="00FC49CB" w:rsidRPr="0046114A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.</w:t>
            </w:r>
            <w:r w:rsidR="002020C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 xml:space="preserve"> </w:t>
            </w:r>
            <w:r w:rsidR="002020C5" w:rsidRPr="002020C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Outsourcing of IRIS Certification program activities to another body, is not permitted under the IRIS Scheme</w:t>
            </w:r>
            <w:r w:rsidR="002020C5">
              <w:rPr>
                <w:rFonts w:asciiTheme="minorHAnsi" w:hAnsiTheme="minorHAnsi"/>
                <w:b w:val="0"/>
                <w:bCs w:val="0"/>
                <w:i/>
                <w:iCs/>
                <w:szCs w:val="20"/>
              </w:rPr>
              <w:t>.</w:t>
            </w:r>
          </w:p>
        </w:tc>
      </w:tr>
      <w:tr w:rsidR="00215ACE" w:rsidRPr="0046114A" w14:paraId="4F1AA62D" w14:textId="77777777" w:rsidTr="00597FF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0378" w:type="dxa"/>
            <w:gridSpan w:val="3"/>
            <w:shd w:val="clear" w:color="auto" w:fill="CCC0D9" w:themeFill="accent4" w:themeFillTint="66"/>
            <w:vAlign w:val="center"/>
          </w:tcPr>
          <w:p w14:paraId="28FB633B" w14:textId="056FF423" w:rsidR="00215ACE" w:rsidRPr="0046114A" w:rsidRDefault="00215ACE" w:rsidP="0083128B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 xml:space="preserve">DESCRIPTION OF RELATIONS BETWEEN SUPERVISORY AND SUBORDINATED </w:t>
            </w:r>
            <w:r w:rsidR="0083128B">
              <w:rPr>
                <w:rFonts w:asciiTheme="minorHAnsi" w:hAnsiTheme="minorHAnsi" w:cs="Arial"/>
                <w:b/>
                <w:bCs/>
                <w:szCs w:val="20"/>
              </w:rPr>
              <w:t>LOCATIONS</w:t>
            </w: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 xml:space="preserve"> LISTED ABOVE</w:t>
            </w:r>
          </w:p>
        </w:tc>
      </w:tr>
      <w:tr w:rsidR="00215ACE" w:rsidRPr="0046114A" w14:paraId="7A84C4E5" w14:textId="77777777" w:rsidTr="00597FFD">
        <w:tblPrEx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0378" w:type="dxa"/>
            <w:gridSpan w:val="3"/>
            <w:vAlign w:val="center"/>
          </w:tcPr>
          <w:p w14:paraId="4C65DAB9" w14:textId="1CE846BE" w:rsidR="00215ACE" w:rsidRPr="0046114A" w:rsidRDefault="00F535B2" w:rsidP="00711F8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a brief description of relationship between Head Office and Other Key Locations Within Application Scope.  If any of the key locations/activities are to be outsourced, provide a description of those outsourced services."/>
                  </w:textInput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a brief description of relationship between Head Office and Other Key Locations Within Application Scope.  If any of the key locations/activities are to be outsourced, provide a description of those outsourced services.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6DB44972" w14:textId="77777777" w:rsidR="00215ACE" w:rsidRPr="0046114A" w:rsidRDefault="00215ACE">
      <w:pPr>
        <w:pStyle w:val="BodyText3"/>
        <w:rPr>
          <w:rFonts w:asciiTheme="minorHAnsi" w:hAnsiTheme="minorHAnsi"/>
          <w:b w:val="0"/>
          <w:bCs w:val="0"/>
          <w:szCs w:val="20"/>
          <w:lang w:val="en-US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8"/>
      </w:tblGrid>
      <w:tr w:rsidR="00315A9E" w:rsidRPr="0046114A" w14:paraId="4521E43A" w14:textId="77777777" w:rsidTr="00597FFD">
        <w:trPr>
          <w:trHeight w:val="195"/>
        </w:trPr>
        <w:tc>
          <w:tcPr>
            <w:tcW w:w="10378" w:type="dxa"/>
            <w:shd w:val="clear" w:color="auto" w:fill="B8CCE4" w:themeFill="accent1" w:themeFillTint="66"/>
            <w:vAlign w:val="center"/>
          </w:tcPr>
          <w:p w14:paraId="7FB7B183" w14:textId="105D7CC7" w:rsidR="00315A9E" w:rsidRPr="0046114A" w:rsidRDefault="001F7488" w:rsidP="00315A9E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szCs w:val="20"/>
              </w:rPr>
              <w:t>6</w:t>
            </w:r>
            <w:r w:rsidR="008E469E" w:rsidRPr="0046114A">
              <w:rPr>
                <w:rFonts w:asciiTheme="minorHAnsi" w:hAnsiTheme="minorHAnsi"/>
                <w:b/>
                <w:szCs w:val="20"/>
              </w:rPr>
              <w:t xml:space="preserve">) </w:t>
            </w:r>
            <w:r w:rsidR="00453E0D">
              <w:rPr>
                <w:rFonts w:asciiTheme="minorHAnsi" w:hAnsiTheme="minorHAnsi"/>
                <w:b/>
                <w:szCs w:val="20"/>
              </w:rPr>
              <w:t xml:space="preserve">AUDIT </w:t>
            </w:r>
            <w:r w:rsidR="008E76E8" w:rsidRPr="0046114A">
              <w:rPr>
                <w:rFonts w:asciiTheme="minorHAnsi" w:hAnsiTheme="minorHAnsi"/>
                <w:b/>
                <w:szCs w:val="20"/>
              </w:rPr>
              <w:t>COMPANY DOCUMENTED MANAGEMENT SYSTEM</w:t>
            </w:r>
          </w:p>
        </w:tc>
      </w:tr>
      <w:tr w:rsidR="00D1243E" w:rsidRPr="0046114A" w14:paraId="53C3236E" w14:textId="77777777" w:rsidTr="00711F8D">
        <w:trPr>
          <w:trHeight w:val="397"/>
        </w:trPr>
        <w:tc>
          <w:tcPr>
            <w:tcW w:w="10378" w:type="dxa"/>
            <w:vAlign w:val="center"/>
          </w:tcPr>
          <w:p w14:paraId="7F85540F" w14:textId="4FC8E915" w:rsidR="00820E57" w:rsidRDefault="00F415BC" w:rsidP="00F415BC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Is Applicant </w:t>
            </w:r>
            <w:r w:rsidR="00D86B38">
              <w:rPr>
                <w:rFonts w:asciiTheme="minorHAnsi" w:hAnsiTheme="minorHAnsi"/>
                <w:szCs w:val="20"/>
              </w:rPr>
              <w:t>Audit Company</w:t>
            </w:r>
            <w:r w:rsidRPr="0046114A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 xml:space="preserve">currently </w:t>
            </w:r>
            <w:r w:rsidRPr="0046114A">
              <w:rPr>
                <w:rFonts w:asciiTheme="minorHAnsi" w:hAnsiTheme="minorHAnsi"/>
                <w:szCs w:val="20"/>
              </w:rPr>
              <w:t xml:space="preserve">accredited </w:t>
            </w:r>
            <w:r w:rsidR="00020C6A">
              <w:rPr>
                <w:rFonts w:asciiTheme="minorHAnsi" w:hAnsiTheme="minorHAnsi"/>
                <w:szCs w:val="20"/>
              </w:rPr>
              <w:t xml:space="preserve">in accordance </w:t>
            </w:r>
            <w:r w:rsidR="00020C6A" w:rsidRPr="00020C6A">
              <w:rPr>
                <w:rFonts w:asciiTheme="minorHAnsi" w:hAnsiTheme="minorHAnsi"/>
                <w:szCs w:val="20"/>
              </w:rPr>
              <w:t>ISO</w:t>
            </w:r>
            <w:r w:rsidR="00A20915">
              <w:rPr>
                <w:rFonts w:asciiTheme="minorHAnsi" w:hAnsiTheme="minorHAnsi"/>
                <w:szCs w:val="20"/>
              </w:rPr>
              <w:t>/IEC</w:t>
            </w:r>
            <w:r w:rsidR="00020C6A" w:rsidRPr="00020C6A">
              <w:rPr>
                <w:rFonts w:asciiTheme="minorHAnsi" w:hAnsiTheme="minorHAnsi"/>
                <w:szCs w:val="20"/>
              </w:rPr>
              <w:t xml:space="preserve"> 17021-1</w:t>
            </w:r>
            <w:r w:rsidR="00020C6A">
              <w:rPr>
                <w:rFonts w:asciiTheme="minorHAnsi" w:hAnsiTheme="minorHAnsi"/>
                <w:szCs w:val="20"/>
              </w:rPr>
              <w:t xml:space="preserve"> </w:t>
            </w:r>
            <w:r w:rsidRPr="0046114A">
              <w:rPr>
                <w:rFonts w:asciiTheme="minorHAnsi" w:hAnsiTheme="minorHAnsi"/>
                <w:szCs w:val="20"/>
              </w:rPr>
              <w:t>by an IAF-member Accreditation Body?</w:t>
            </w:r>
            <w:r>
              <w:rPr>
                <w:rFonts w:asciiTheme="minorHAnsi" w:hAnsiTheme="minorHAnsi"/>
                <w:szCs w:val="20"/>
              </w:rPr>
              <w:t xml:space="preserve">  </w:t>
            </w:r>
          </w:p>
          <w:p w14:paraId="5774156B" w14:textId="31720DBA" w:rsidR="00F415BC" w:rsidRPr="0046114A" w:rsidRDefault="00F415BC" w:rsidP="00820E57">
            <w:pPr>
              <w:ind w:left="720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 w:cs="Arial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</w:r>
            <w:r w:rsidRPr="0046114A">
              <w:rPr>
                <w:rFonts w:asciiTheme="minorHAnsi" w:hAnsiTheme="minorHAnsi" w:cs="Arial"/>
                <w:szCs w:val="20"/>
              </w:rPr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 </w:t>
            </w:r>
          </w:p>
          <w:p w14:paraId="6A0ECC52" w14:textId="77777777" w:rsidR="00F415BC" w:rsidRPr="0046114A" w:rsidRDefault="00F415BC" w:rsidP="00F415BC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If YES please list the name(s) of that Accreditation Body(ies).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ither N/A or list the name."/>
                  </w:textInput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either N/A or list the name.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4C14F36" w14:textId="5135252C" w:rsidR="00F415BC" w:rsidRPr="0046114A" w:rsidRDefault="00F415BC" w:rsidP="00F415BC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If YES list the accreditation </w:t>
            </w:r>
            <w:r w:rsidR="00820E57">
              <w:rPr>
                <w:rFonts w:asciiTheme="minorHAnsi" w:hAnsiTheme="minorHAnsi"/>
                <w:szCs w:val="20"/>
              </w:rPr>
              <w:t xml:space="preserve">program(s) </w:t>
            </w:r>
            <w:r w:rsidRPr="0046114A">
              <w:rPr>
                <w:rFonts w:asciiTheme="minorHAnsi" w:hAnsiTheme="minorHAnsi"/>
                <w:szCs w:val="20"/>
              </w:rPr>
              <w:t>grant</w:t>
            </w:r>
            <w:r w:rsidR="00020C6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 xml:space="preserve">ed </w:t>
            </w:r>
            <w:r w:rsidR="00020C6A">
              <w:rPr>
                <w:rFonts w:asciiTheme="minorHAnsi" w:hAnsiTheme="minorHAnsi"/>
                <w:szCs w:val="20"/>
              </w:rPr>
              <w:t>a</w:t>
            </w:r>
            <w:r w:rsidRPr="0046114A">
              <w:rPr>
                <w:rFonts w:asciiTheme="minorHAnsi" w:hAnsiTheme="minorHAnsi"/>
                <w:szCs w:val="20"/>
              </w:rPr>
              <w:t>ccreditation</w:t>
            </w:r>
            <w:r w:rsidR="00020C6A" w:rsidRPr="0046114A">
              <w:rPr>
                <w:rFonts w:asciiTheme="minorHAnsi" w:hAnsiTheme="minorHAnsi"/>
                <w:szCs w:val="20"/>
              </w:rPr>
              <w:t xml:space="preserve"> </w:t>
            </w:r>
            <w:r w:rsidR="00020C6A">
              <w:rPr>
                <w:rFonts w:asciiTheme="minorHAnsi" w:hAnsiTheme="minorHAnsi"/>
                <w:szCs w:val="20"/>
              </w:rPr>
              <w:t xml:space="preserve">and </w:t>
            </w:r>
            <w:r w:rsidR="00020C6A" w:rsidRPr="0046114A">
              <w:rPr>
                <w:rFonts w:asciiTheme="minorHAnsi" w:hAnsiTheme="minorHAnsi"/>
                <w:szCs w:val="20"/>
              </w:rPr>
              <w:t xml:space="preserve">the expiry date of </w:t>
            </w:r>
            <w:r w:rsidR="00020C6A">
              <w:rPr>
                <w:rFonts w:asciiTheme="minorHAnsi" w:hAnsiTheme="minorHAnsi"/>
                <w:szCs w:val="20"/>
              </w:rPr>
              <w:t>each</w:t>
            </w:r>
            <w:r w:rsidR="00020C6A" w:rsidRPr="0046114A">
              <w:rPr>
                <w:rFonts w:asciiTheme="minorHAnsi" w:hAnsiTheme="minorHAnsi"/>
                <w:szCs w:val="20"/>
              </w:rPr>
              <w:t xml:space="preserve"> </w:t>
            </w:r>
            <w:r w:rsidR="00020C6A">
              <w:rPr>
                <w:rFonts w:asciiTheme="minorHAnsi" w:hAnsiTheme="minorHAnsi"/>
                <w:szCs w:val="20"/>
              </w:rPr>
              <w:t>a</w:t>
            </w:r>
            <w:r w:rsidR="00020C6A" w:rsidRPr="0046114A">
              <w:rPr>
                <w:rFonts w:asciiTheme="minorHAnsi" w:hAnsiTheme="minorHAnsi"/>
                <w:szCs w:val="20"/>
              </w:rPr>
              <w:t>ccreditation</w:t>
            </w:r>
            <w:r w:rsidRPr="0046114A">
              <w:rPr>
                <w:rFonts w:asciiTheme="minorHAnsi" w:hAnsiTheme="minorHAnsi"/>
                <w:szCs w:val="20"/>
              </w:rPr>
              <w:t xml:space="preserve">.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ither N/A or list the program(s) accredited by each AB."/>
                  </w:textInput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either N/A or list the program(s) accredited by each AB.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="00020C6A" w:rsidRPr="0046114A">
              <w:rPr>
                <w:rFonts w:asciiTheme="minorHAnsi" w:hAnsiTheme="minorHAnsi"/>
                <w:szCs w:val="20"/>
              </w:rPr>
              <w:t xml:space="preserve"> </w:t>
            </w:r>
            <w:r w:rsidR="00020C6A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either N/A or the expiry date of accreditation."/>
                  </w:textInput>
                </w:ffData>
              </w:fldChar>
            </w:r>
            <w:r w:rsidR="00020C6A"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020C6A" w:rsidRPr="0046114A">
              <w:rPr>
                <w:rFonts w:asciiTheme="minorHAnsi" w:hAnsiTheme="minorHAnsi"/>
                <w:szCs w:val="20"/>
              </w:rPr>
            </w:r>
            <w:r w:rsidR="00020C6A"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="00020C6A" w:rsidRPr="0046114A">
              <w:rPr>
                <w:rFonts w:asciiTheme="minorHAnsi" w:hAnsiTheme="minorHAnsi"/>
                <w:noProof/>
                <w:szCs w:val="20"/>
              </w:rPr>
              <w:t>Enter either N/A or the expiry date of accreditation.</w:t>
            </w:r>
            <w:r w:rsidR="00020C6A"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139DBCC7" w14:textId="4BC3B2C1" w:rsidR="00020C6A" w:rsidRDefault="00020C6A" w:rsidP="00D1243E">
            <w:pPr>
              <w:rPr>
                <w:rFonts w:asciiTheme="minorHAnsi" w:hAnsiTheme="minorHAnsi"/>
                <w:szCs w:val="20"/>
              </w:rPr>
            </w:pPr>
          </w:p>
          <w:p w14:paraId="5368271B" w14:textId="036A53A8" w:rsidR="00D1243E" w:rsidRPr="0046114A" w:rsidRDefault="00D1243E" w:rsidP="00D1243E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Is Applicant </w:t>
            </w:r>
            <w:r w:rsidR="00D86B38">
              <w:rPr>
                <w:rFonts w:asciiTheme="minorHAnsi" w:hAnsiTheme="minorHAnsi"/>
                <w:szCs w:val="20"/>
              </w:rPr>
              <w:t>Audit Company</w:t>
            </w:r>
            <w:r w:rsidRPr="0046114A">
              <w:rPr>
                <w:rFonts w:asciiTheme="minorHAnsi" w:hAnsiTheme="minorHAnsi"/>
                <w:szCs w:val="20"/>
              </w:rPr>
              <w:t xml:space="preserve"> </w:t>
            </w:r>
            <w:r w:rsidR="006D63B4">
              <w:rPr>
                <w:rFonts w:asciiTheme="minorHAnsi" w:hAnsiTheme="minorHAnsi"/>
                <w:szCs w:val="20"/>
              </w:rPr>
              <w:t xml:space="preserve">currently </w:t>
            </w:r>
            <w:r w:rsidRPr="0046114A">
              <w:rPr>
                <w:rFonts w:asciiTheme="minorHAnsi" w:hAnsiTheme="minorHAnsi"/>
                <w:szCs w:val="20"/>
              </w:rPr>
              <w:t>accr</w:t>
            </w:r>
            <w:r w:rsidR="00F535B2" w:rsidRPr="0046114A">
              <w:rPr>
                <w:rFonts w:asciiTheme="minorHAnsi" w:hAnsiTheme="minorHAnsi"/>
                <w:szCs w:val="20"/>
              </w:rPr>
              <w:t xml:space="preserve">edited to </w:t>
            </w:r>
            <w:r w:rsidR="00020C6A">
              <w:rPr>
                <w:rFonts w:asciiTheme="minorHAnsi" w:hAnsiTheme="minorHAnsi"/>
                <w:szCs w:val="20"/>
              </w:rPr>
              <w:t>deliver SA8000 Certification by SAAS</w:t>
            </w:r>
            <w:r w:rsidRPr="0046114A">
              <w:rPr>
                <w:rFonts w:asciiTheme="minorHAnsi" w:hAnsiTheme="minorHAnsi"/>
                <w:szCs w:val="20"/>
              </w:rPr>
              <w:t>?</w:t>
            </w:r>
          </w:p>
          <w:p w14:paraId="21B15B77" w14:textId="0E9C554B" w:rsidR="00D1243E" w:rsidRPr="0046114A" w:rsidRDefault="00D1243E" w:rsidP="00820E57">
            <w:pPr>
              <w:ind w:left="720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 w:cs="Arial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</w:r>
            <w:r w:rsidRPr="0046114A">
              <w:rPr>
                <w:rFonts w:asciiTheme="minorHAnsi" w:hAnsiTheme="minorHAnsi" w:cs="Arial"/>
                <w:szCs w:val="20"/>
              </w:rPr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 </w:t>
            </w:r>
          </w:p>
          <w:p w14:paraId="0A21F510" w14:textId="277C5B7D" w:rsidR="004D3ACC" w:rsidRPr="0046114A" w:rsidRDefault="004D3ACC" w:rsidP="00020C6A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4B455905" w14:textId="2EAA9123" w:rsidR="00CB1F9F" w:rsidRPr="0046114A" w:rsidRDefault="00CB1F9F">
      <w:pPr>
        <w:rPr>
          <w:rFonts w:asciiTheme="minorHAnsi" w:hAnsiTheme="minorHAnsi" w:cs="Arial"/>
          <w:b/>
          <w:bCs/>
          <w:szCs w:val="20"/>
        </w:rPr>
      </w:pPr>
    </w:p>
    <w:p w14:paraId="773A3903" w14:textId="21E4B5FD" w:rsidR="00554C9F" w:rsidRPr="00453E0D" w:rsidRDefault="00554C9F" w:rsidP="00453E0D">
      <w:pPr>
        <w:rPr>
          <w:i/>
          <w:szCs w:val="20"/>
        </w:rPr>
      </w:pPr>
      <w:r w:rsidRPr="00453E0D">
        <w:rPr>
          <w:b/>
          <w:i/>
          <w:szCs w:val="20"/>
        </w:rPr>
        <w:t>Notes on Documentation:</w:t>
      </w:r>
      <w:r w:rsidRPr="00453E0D">
        <w:rPr>
          <w:i/>
          <w:szCs w:val="20"/>
        </w:rPr>
        <w:t xml:space="preserve"> SAAS </w:t>
      </w:r>
      <w:r w:rsidR="008301C1" w:rsidRPr="00453E0D">
        <w:rPr>
          <w:i/>
          <w:szCs w:val="20"/>
        </w:rPr>
        <w:t>r</w:t>
      </w:r>
      <w:r w:rsidRPr="00453E0D">
        <w:rPr>
          <w:i/>
          <w:szCs w:val="20"/>
        </w:rPr>
        <w:t>equire</w:t>
      </w:r>
      <w:r w:rsidR="008301C1" w:rsidRPr="00453E0D">
        <w:rPr>
          <w:i/>
          <w:szCs w:val="20"/>
        </w:rPr>
        <w:t>s</w:t>
      </w:r>
      <w:r w:rsidRPr="00453E0D">
        <w:rPr>
          <w:i/>
          <w:szCs w:val="20"/>
        </w:rPr>
        <w:t xml:space="preserve"> access to all applicant </w:t>
      </w:r>
      <w:r w:rsidR="00D86B38" w:rsidRPr="00453E0D">
        <w:rPr>
          <w:i/>
          <w:szCs w:val="20"/>
        </w:rPr>
        <w:t>Audit Company’s</w:t>
      </w:r>
      <w:r w:rsidRPr="00453E0D">
        <w:rPr>
          <w:i/>
          <w:szCs w:val="20"/>
        </w:rPr>
        <w:t xml:space="preserve"> documented management system during the application and assessment process.  Any documentation not submitted with the application may delay the accreditation process; therefore please ensure you have read, understood and acted upon the appropriate normative requirements.  All information given to SAAS for the purposes of this process </w:t>
      </w:r>
      <w:r w:rsidR="008301C1" w:rsidRPr="00453E0D">
        <w:rPr>
          <w:i/>
          <w:szCs w:val="20"/>
        </w:rPr>
        <w:t>is</w:t>
      </w:r>
      <w:r w:rsidRPr="00453E0D">
        <w:rPr>
          <w:i/>
          <w:szCs w:val="20"/>
        </w:rPr>
        <w:t xml:space="preserve"> treated in the strictest confidence.</w:t>
      </w:r>
    </w:p>
    <w:p w14:paraId="50E5F217" w14:textId="77777777" w:rsidR="00453E0D" w:rsidRPr="0046114A" w:rsidRDefault="00453E0D" w:rsidP="008168CA">
      <w:pPr>
        <w:ind w:left="270"/>
        <w:rPr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0"/>
        <w:gridCol w:w="1134"/>
        <w:gridCol w:w="4264"/>
      </w:tblGrid>
      <w:tr w:rsidR="00994D92" w:rsidRPr="0046114A" w14:paraId="29057087" w14:textId="77777777" w:rsidTr="00597FFD">
        <w:trPr>
          <w:trHeight w:val="267"/>
        </w:trPr>
        <w:tc>
          <w:tcPr>
            <w:tcW w:w="10378" w:type="dxa"/>
            <w:gridSpan w:val="3"/>
            <w:shd w:val="clear" w:color="auto" w:fill="B8CCE4" w:themeFill="accent1" w:themeFillTint="66"/>
            <w:vAlign w:val="center"/>
          </w:tcPr>
          <w:p w14:paraId="6D1DBDC0" w14:textId="0D3B3299" w:rsidR="00994D92" w:rsidRPr="0046114A" w:rsidRDefault="001D5873" w:rsidP="001D5873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 xml:space="preserve">7) </w:t>
            </w:r>
            <w:r w:rsidR="00453E0D" w:rsidRPr="00453E0D">
              <w:rPr>
                <w:rFonts w:asciiTheme="minorHAnsi" w:hAnsiTheme="minorHAnsi" w:cs="Arial"/>
                <w:b/>
                <w:bCs/>
                <w:szCs w:val="20"/>
              </w:rPr>
              <w:t xml:space="preserve">AUDIT COMPANY </w:t>
            </w:r>
            <w:r w:rsidR="00994D92" w:rsidRPr="0046114A">
              <w:rPr>
                <w:rFonts w:asciiTheme="minorHAnsi" w:hAnsiTheme="minorHAnsi" w:cs="Arial"/>
                <w:b/>
                <w:bCs/>
                <w:szCs w:val="20"/>
              </w:rPr>
              <w:t>SUPPORTING DOCUMENTATION</w:t>
            </w:r>
          </w:p>
        </w:tc>
      </w:tr>
      <w:tr w:rsidR="00994D92" w:rsidRPr="0046114A" w14:paraId="0A559AA1" w14:textId="77777777" w:rsidTr="001D5873">
        <w:trPr>
          <w:trHeight w:val="680"/>
        </w:trPr>
        <w:tc>
          <w:tcPr>
            <w:tcW w:w="10378" w:type="dxa"/>
            <w:gridSpan w:val="3"/>
            <w:vAlign w:val="center"/>
          </w:tcPr>
          <w:p w14:paraId="25D57E28" w14:textId="0F9FED51" w:rsidR="00994D92" w:rsidRPr="0046114A" w:rsidRDefault="00994D92" w:rsidP="00453E0D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For an </w:t>
            </w:r>
            <w:r w:rsidR="001D5873" w:rsidRPr="0046114A">
              <w:rPr>
                <w:rFonts w:asciiTheme="minorHAnsi" w:hAnsiTheme="minorHAnsi" w:cs="Arial"/>
                <w:bCs/>
                <w:i/>
                <w:szCs w:val="20"/>
              </w:rPr>
              <w:t>initial application for accreditation</w:t>
            </w:r>
            <w:r w:rsidR="00D23969"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 and reaccreditation</w:t>
            </w: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 to be progressed by SAAS</w:t>
            </w:r>
            <w:r w:rsidR="000146A2" w:rsidRPr="0046114A">
              <w:rPr>
                <w:rFonts w:asciiTheme="minorHAnsi" w:hAnsiTheme="minorHAnsi" w:cs="Arial"/>
                <w:bCs/>
                <w:i/>
                <w:szCs w:val="20"/>
              </w:rPr>
              <w:t>,</w:t>
            </w:r>
            <w:r w:rsidR="00453E0D">
              <w:rPr>
                <w:rFonts w:asciiTheme="minorHAnsi" w:hAnsiTheme="minorHAnsi" w:cs="Arial"/>
                <w:bCs/>
                <w:i/>
                <w:szCs w:val="20"/>
              </w:rPr>
              <w:t xml:space="preserve"> full access to </w:t>
            </w: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>the following documentation</w:t>
            </w:r>
            <w:r w:rsidR="00453E0D">
              <w:rPr>
                <w:rFonts w:asciiTheme="minorHAnsi" w:hAnsiTheme="minorHAnsi" w:cs="Arial"/>
                <w:bCs/>
                <w:i/>
                <w:szCs w:val="20"/>
              </w:rPr>
              <w:t>,</w:t>
            </w:r>
            <w:r w:rsidR="00453E0D"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 as a minimum</w:t>
            </w: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, </w:t>
            </w:r>
            <w:r w:rsidR="00453E0D"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must </w:t>
            </w: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>be supplied</w:t>
            </w:r>
            <w:r w:rsidR="000146A2" w:rsidRPr="0046114A">
              <w:rPr>
                <w:rFonts w:asciiTheme="minorHAnsi" w:hAnsiTheme="minorHAnsi" w:cs="Arial"/>
                <w:bCs/>
                <w:i/>
                <w:szCs w:val="20"/>
              </w:rPr>
              <w:t xml:space="preserve"> along with a </w:t>
            </w:r>
            <w:r w:rsidR="001D5873" w:rsidRPr="0046114A">
              <w:rPr>
                <w:rFonts w:asciiTheme="minorHAnsi" w:hAnsiTheme="minorHAnsi" w:cs="Arial"/>
                <w:bCs/>
                <w:i/>
                <w:szCs w:val="20"/>
              </w:rPr>
              <w:t>signed copy of this form</w:t>
            </w:r>
            <w:r w:rsidRPr="0046114A">
              <w:rPr>
                <w:rFonts w:asciiTheme="minorHAnsi" w:hAnsiTheme="minorHAnsi" w:cs="Arial"/>
                <w:bCs/>
                <w:i/>
                <w:szCs w:val="20"/>
              </w:rPr>
              <w:t>. Applications submitted with no supporting documentation will not be accepted.</w:t>
            </w:r>
          </w:p>
        </w:tc>
      </w:tr>
      <w:tr w:rsidR="00994D92" w:rsidRPr="0046114A" w14:paraId="566F5F08" w14:textId="77777777" w:rsidTr="00597FFD">
        <w:trPr>
          <w:trHeight w:val="402"/>
        </w:trPr>
        <w:tc>
          <w:tcPr>
            <w:tcW w:w="4980" w:type="dxa"/>
            <w:vAlign w:val="center"/>
          </w:tcPr>
          <w:p w14:paraId="07C3FAC5" w14:textId="3C29B6E7" w:rsidR="00994D92" w:rsidRPr="0046114A" w:rsidRDefault="00994D92" w:rsidP="001D5873">
            <w:pPr>
              <w:rPr>
                <w:rFonts w:asciiTheme="minorHAnsi" w:hAnsiTheme="minorHAnsi" w:cs="Arial"/>
                <w:b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>Document</w:t>
            </w:r>
          </w:p>
        </w:tc>
        <w:tc>
          <w:tcPr>
            <w:tcW w:w="1134" w:type="dxa"/>
            <w:vAlign w:val="center"/>
          </w:tcPr>
          <w:p w14:paraId="564DE20C" w14:textId="77777777" w:rsidR="001D5873" w:rsidRPr="0046114A" w:rsidRDefault="00994D92" w:rsidP="00994D92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>Tick If</w:t>
            </w:r>
          </w:p>
          <w:p w14:paraId="04781922" w14:textId="1FFD65BB" w:rsidR="00994D92" w:rsidRPr="0046114A" w:rsidRDefault="00994D92" w:rsidP="00994D92">
            <w:pPr>
              <w:jc w:val="center"/>
              <w:rPr>
                <w:rFonts w:asciiTheme="minorHAnsi" w:hAnsiTheme="minorHAnsi" w:cs="Arial"/>
                <w:b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>Supplied</w:t>
            </w:r>
          </w:p>
        </w:tc>
        <w:tc>
          <w:tcPr>
            <w:tcW w:w="4264" w:type="dxa"/>
            <w:vAlign w:val="center"/>
          </w:tcPr>
          <w:p w14:paraId="15F7972D" w14:textId="0E863173" w:rsidR="00994D92" w:rsidRPr="0046114A" w:rsidRDefault="00994D92" w:rsidP="001D5873">
            <w:pPr>
              <w:rPr>
                <w:rFonts w:asciiTheme="minorHAnsi" w:hAnsiTheme="minorHAnsi" w:cs="Arial"/>
                <w:b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/>
                <w:bCs/>
                <w:szCs w:val="20"/>
              </w:rPr>
              <w:t>Reason For Not Submitting</w:t>
            </w:r>
          </w:p>
        </w:tc>
      </w:tr>
      <w:tr w:rsidR="00994D92" w:rsidRPr="0046114A" w14:paraId="11A87239" w14:textId="77777777" w:rsidTr="001D5873">
        <w:trPr>
          <w:trHeight w:val="705"/>
        </w:trPr>
        <w:tc>
          <w:tcPr>
            <w:tcW w:w="4980" w:type="dxa"/>
            <w:vAlign w:val="center"/>
          </w:tcPr>
          <w:p w14:paraId="754D6585" w14:textId="244B0136" w:rsidR="00994D92" w:rsidRPr="0046114A" w:rsidRDefault="00994D92" w:rsidP="00994D92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 xml:space="preserve">Evidence of </w:t>
            </w:r>
            <w:r w:rsidR="008E76E8" w:rsidRPr="0046114A">
              <w:rPr>
                <w:rFonts w:asciiTheme="minorHAnsi" w:hAnsiTheme="minorHAnsi" w:cs="Arial"/>
                <w:bCs/>
                <w:szCs w:val="20"/>
              </w:rPr>
              <w:t xml:space="preserve">the applicant’s </w:t>
            </w:r>
            <w:r w:rsidR="001D5873" w:rsidRPr="0046114A">
              <w:rPr>
                <w:rFonts w:asciiTheme="minorHAnsi" w:hAnsiTheme="minorHAnsi" w:cs="Arial"/>
                <w:bCs/>
                <w:szCs w:val="20"/>
              </w:rPr>
              <w:t xml:space="preserve">certification 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t>service development activities, in accordance with your service design process, leading to the agreement to commence with this new certification activity.</w:t>
            </w:r>
          </w:p>
        </w:tc>
        <w:tc>
          <w:tcPr>
            <w:tcW w:w="1134" w:type="dxa"/>
            <w:vAlign w:val="center"/>
          </w:tcPr>
          <w:p w14:paraId="353C8F43" w14:textId="5BD503C2" w:rsidR="00994D92" w:rsidRPr="0046114A" w:rsidRDefault="001D5873" w:rsidP="00994D92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5D07DCA4" w14:textId="46C0059B" w:rsidR="00994D92" w:rsidRPr="0046114A" w:rsidRDefault="00CB7896" w:rsidP="001D587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bookmarkStart w:id="14" w:name="Text14"/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  <w:bookmarkEnd w:id="14"/>
          </w:p>
        </w:tc>
      </w:tr>
      <w:tr w:rsidR="00CB7896" w:rsidRPr="0046114A" w14:paraId="5FE6AAB2" w14:textId="77777777" w:rsidTr="001D5873">
        <w:trPr>
          <w:trHeight w:val="705"/>
        </w:trPr>
        <w:tc>
          <w:tcPr>
            <w:tcW w:w="4980" w:type="dxa"/>
            <w:vAlign w:val="center"/>
          </w:tcPr>
          <w:p w14:paraId="3DCC8856" w14:textId="0EBFD92E" w:rsidR="00CB7896" w:rsidRPr="0046114A" w:rsidRDefault="00CB7896" w:rsidP="00CB7896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Evidence of the ‘sign-off’ of this new certification activity by the Impartiality Committee for the certification activities applied for.</w:t>
            </w:r>
          </w:p>
        </w:tc>
        <w:tc>
          <w:tcPr>
            <w:tcW w:w="1134" w:type="dxa"/>
            <w:vAlign w:val="center"/>
          </w:tcPr>
          <w:p w14:paraId="6A972BD3" w14:textId="578A3575" w:rsidR="00CB7896" w:rsidRPr="0046114A" w:rsidRDefault="00CB7896" w:rsidP="00CB7896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0632A4BD" w14:textId="73D09C32" w:rsidR="00CB7896" w:rsidRPr="0046114A" w:rsidRDefault="00CB7896" w:rsidP="00CB7896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20E2BE1A" w14:textId="77777777" w:rsidTr="003422D8">
        <w:trPr>
          <w:trHeight w:val="705"/>
        </w:trPr>
        <w:tc>
          <w:tcPr>
            <w:tcW w:w="4980" w:type="dxa"/>
            <w:vAlign w:val="center"/>
          </w:tcPr>
          <w:p w14:paraId="7B9E6800" w14:textId="030DA3D2" w:rsidR="008907A3" w:rsidRPr="0046114A" w:rsidRDefault="00983B6A" w:rsidP="003422D8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A list of the members of the Impartiality Committee.</w:t>
            </w:r>
          </w:p>
        </w:tc>
        <w:tc>
          <w:tcPr>
            <w:tcW w:w="1134" w:type="dxa"/>
            <w:vAlign w:val="center"/>
          </w:tcPr>
          <w:p w14:paraId="0708C25D" w14:textId="77777777" w:rsidR="008907A3" w:rsidRPr="0046114A" w:rsidRDefault="008907A3" w:rsidP="003422D8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76150EB9" w14:textId="77777777" w:rsidR="008907A3" w:rsidRPr="0046114A" w:rsidRDefault="008907A3" w:rsidP="003422D8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CB7896" w:rsidRPr="0046114A" w14:paraId="4395D331" w14:textId="77777777" w:rsidTr="001D5873">
        <w:trPr>
          <w:trHeight w:val="705"/>
        </w:trPr>
        <w:tc>
          <w:tcPr>
            <w:tcW w:w="4980" w:type="dxa"/>
            <w:vAlign w:val="center"/>
          </w:tcPr>
          <w:p w14:paraId="3FB5F785" w14:textId="3A68A70C" w:rsidR="00CB7896" w:rsidRPr="0046114A" w:rsidRDefault="00CB7896" w:rsidP="00CB7896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Evidence to demonstrate auditor, contract review and certification decision maker(s) competence for the new certification activities applied for (e.g. – Auditor Competence Criteria, Resumes, Witnessed Audit Reports, Competence Reviews).</w:t>
            </w:r>
          </w:p>
        </w:tc>
        <w:tc>
          <w:tcPr>
            <w:tcW w:w="1134" w:type="dxa"/>
            <w:vAlign w:val="center"/>
          </w:tcPr>
          <w:p w14:paraId="42E57777" w14:textId="0789321D" w:rsidR="00CB7896" w:rsidRPr="0046114A" w:rsidRDefault="00CB7896" w:rsidP="00CB7896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2F2F45CF" w14:textId="7D122A03" w:rsidR="00CB7896" w:rsidRPr="0046114A" w:rsidRDefault="00CB7896" w:rsidP="00CB7896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BA67F5" w:rsidRPr="0046114A" w14:paraId="3EBD4769" w14:textId="77777777" w:rsidTr="001F38A0">
        <w:trPr>
          <w:trHeight w:val="705"/>
        </w:trPr>
        <w:tc>
          <w:tcPr>
            <w:tcW w:w="4980" w:type="dxa"/>
            <w:vAlign w:val="center"/>
          </w:tcPr>
          <w:p w14:paraId="327650ED" w14:textId="4CBF183B" w:rsidR="00BA67F5" w:rsidRPr="0046114A" w:rsidRDefault="00BA67F5" w:rsidP="001F38A0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 xml:space="preserve">Evidence of </w:t>
            </w:r>
            <w:r w:rsidR="00D86B38">
              <w:rPr>
                <w:rFonts w:asciiTheme="minorHAnsi" w:hAnsiTheme="minorHAnsi" w:cs="Arial"/>
                <w:bCs/>
                <w:szCs w:val="20"/>
              </w:rPr>
              <w:t>Audit Company’s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organisational structure in its entirety and the relationship with the proposed/accredited </w:t>
            </w:r>
            <w:r w:rsidR="003422D8">
              <w:rPr>
                <w:rFonts w:asciiTheme="minorHAnsi" w:hAnsiTheme="minorHAnsi" w:cs="Arial"/>
                <w:bCs/>
                <w:szCs w:val="20"/>
              </w:rPr>
              <w:t>IRIS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structure</w:t>
            </w:r>
            <w:r w:rsidR="001F38A0">
              <w:rPr>
                <w:rFonts w:asciiTheme="minorHAnsi" w:hAnsiTheme="minorHAnsi" w:cs="Arial"/>
                <w:bCs/>
                <w:szCs w:val="20"/>
              </w:rPr>
              <w:t>, including number of employees</w:t>
            </w:r>
            <w:r w:rsidR="00296E7F">
              <w:rPr>
                <w:rFonts w:asciiTheme="minorHAnsi" w:hAnsiTheme="minorHAnsi" w:cs="Arial"/>
                <w:bCs/>
                <w:szCs w:val="20"/>
              </w:rPr>
              <w:t xml:space="preserve"> in entirety of organisation.</w:t>
            </w:r>
          </w:p>
        </w:tc>
        <w:tc>
          <w:tcPr>
            <w:tcW w:w="1134" w:type="dxa"/>
            <w:vAlign w:val="center"/>
          </w:tcPr>
          <w:p w14:paraId="000B55E4" w14:textId="77777777" w:rsidR="00BA67F5" w:rsidRPr="0046114A" w:rsidRDefault="00BA67F5" w:rsidP="001F38A0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4DEAAB5F" w14:textId="77777777" w:rsidR="00BA67F5" w:rsidRPr="0046114A" w:rsidRDefault="00BA67F5" w:rsidP="001F38A0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CB7896" w:rsidRPr="0046114A" w14:paraId="0A5626D3" w14:textId="77777777" w:rsidTr="001D5873">
        <w:trPr>
          <w:trHeight w:val="705"/>
        </w:trPr>
        <w:tc>
          <w:tcPr>
            <w:tcW w:w="4980" w:type="dxa"/>
            <w:vAlign w:val="center"/>
          </w:tcPr>
          <w:p w14:paraId="77A3928C" w14:textId="52283806" w:rsidR="00CB7896" w:rsidRPr="0046114A" w:rsidRDefault="00D86B38" w:rsidP="00F415BC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Audit Company</w:t>
            </w:r>
            <w:r w:rsidR="00CB7896" w:rsidRPr="0046114A">
              <w:rPr>
                <w:rFonts w:asciiTheme="minorHAnsi" w:hAnsiTheme="minorHAnsi" w:cs="Arial"/>
                <w:bCs/>
                <w:szCs w:val="20"/>
              </w:rPr>
              <w:t xml:space="preserve"> Competence Criteria </w:t>
            </w:r>
            <w:r w:rsidR="00F415BC">
              <w:rPr>
                <w:rFonts w:asciiTheme="minorHAnsi" w:hAnsiTheme="minorHAnsi" w:cs="Arial"/>
                <w:bCs/>
                <w:szCs w:val="20"/>
              </w:rPr>
              <w:t xml:space="preserve">for all personnel </w:t>
            </w:r>
            <w:r w:rsidR="00CB7896" w:rsidRPr="0046114A">
              <w:rPr>
                <w:rFonts w:asciiTheme="minorHAnsi" w:hAnsiTheme="minorHAnsi" w:cs="Arial"/>
                <w:bCs/>
                <w:szCs w:val="20"/>
              </w:rPr>
              <w:t>involved</w:t>
            </w:r>
            <w:r w:rsidR="00F415BC">
              <w:rPr>
                <w:rFonts w:asciiTheme="minorHAnsi" w:hAnsiTheme="minorHAnsi" w:cs="Arial"/>
                <w:bCs/>
                <w:szCs w:val="20"/>
              </w:rPr>
              <w:t xml:space="preserve"> (including administrative and marketing staff)</w:t>
            </w:r>
            <w:r w:rsidR="00CB7896" w:rsidRPr="0046114A">
              <w:rPr>
                <w:rFonts w:asciiTheme="minorHAnsi" w:hAnsiTheme="minorHAnsi" w:cs="Arial"/>
                <w:bCs/>
                <w:szCs w:val="20"/>
              </w:rPr>
              <w:t xml:space="preserve"> in the new certification activity that is being applied for and details as to how it has been defined.</w:t>
            </w:r>
          </w:p>
        </w:tc>
        <w:tc>
          <w:tcPr>
            <w:tcW w:w="1134" w:type="dxa"/>
            <w:vAlign w:val="center"/>
          </w:tcPr>
          <w:p w14:paraId="5939F686" w14:textId="611EAA78" w:rsidR="00CB7896" w:rsidRPr="0046114A" w:rsidRDefault="00CB7896" w:rsidP="00CB7896">
            <w:pPr>
              <w:jc w:val="center"/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65D3D318" w14:textId="5E2DA71A" w:rsidR="00CB7896" w:rsidRPr="0046114A" w:rsidRDefault="00CB7896" w:rsidP="00CB7896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D15A9C" w:rsidRPr="0046114A" w:rsidDel="00CB7263" w14:paraId="4A325FA4" w14:textId="77777777" w:rsidTr="001D5873">
        <w:trPr>
          <w:trHeight w:val="705"/>
        </w:trPr>
        <w:tc>
          <w:tcPr>
            <w:tcW w:w="4980" w:type="dxa"/>
            <w:vAlign w:val="center"/>
          </w:tcPr>
          <w:p w14:paraId="40D994B0" w14:textId="6EF6BDBA" w:rsidR="00D15A9C" w:rsidRDefault="00D15A9C" w:rsidP="002D6845">
            <w:pPr>
              <w:rPr>
                <w:rFonts w:asciiTheme="minorHAnsi" w:hAnsiTheme="minorHAnsi" w:cs="Arial"/>
                <w:bCs/>
                <w:szCs w:val="20"/>
              </w:rPr>
            </w:pPr>
            <w:r>
              <w:rPr>
                <w:rFonts w:asciiTheme="minorHAnsi" w:hAnsiTheme="minorHAnsi" w:cs="Arial"/>
                <w:bCs/>
                <w:szCs w:val="20"/>
              </w:rPr>
              <w:t>Copies of document</w:t>
            </w:r>
            <w:r w:rsidR="002D6845">
              <w:rPr>
                <w:rFonts w:asciiTheme="minorHAnsi" w:hAnsiTheme="minorHAnsi" w:cs="Arial"/>
                <w:bCs/>
                <w:szCs w:val="20"/>
              </w:rPr>
              <w:t xml:space="preserve">ed 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risk analysis conducted in relation to </w:t>
            </w:r>
            <w:r w:rsidR="003422D8">
              <w:rPr>
                <w:rFonts w:asciiTheme="minorHAnsi" w:hAnsiTheme="minorHAnsi" w:cs="Arial"/>
                <w:bCs/>
                <w:szCs w:val="20"/>
              </w:rPr>
              <w:t>IRIS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activity.</w:t>
            </w:r>
          </w:p>
        </w:tc>
        <w:tc>
          <w:tcPr>
            <w:tcW w:w="1134" w:type="dxa"/>
            <w:vAlign w:val="center"/>
          </w:tcPr>
          <w:p w14:paraId="7629EFC3" w14:textId="2E3CB1A1" w:rsidR="00D15A9C" w:rsidRPr="0046114A" w:rsidRDefault="00D15A9C" w:rsidP="00D15A9C">
            <w:pPr>
              <w:jc w:val="center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41E00526" w14:textId="697744C7" w:rsidR="00D15A9C" w:rsidRPr="0046114A" w:rsidRDefault="00D15A9C" w:rsidP="00D15A9C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2311FC1A" w14:textId="77777777" w:rsidTr="00597FFD">
        <w:trPr>
          <w:trHeight w:val="465"/>
        </w:trPr>
        <w:tc>
          <w:tcPr>
            <w:tcW w:w="4980" w:type="dxa"/>
            <w:vAlign w:val="center"/>
          </w:tcPr>
          <w:p w14:paraId="3F7EAFF6" w14:textId="1223CC72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Copies of any revised/new procedures required for the new certification activity applied for.</w:t>
            </w:r>
          </w:p>
        </w:tc>
        <w:tc>
          <w:tcPr>
            <w:tcW w:w="1134" w:type="dxa"/>
            <w:vAlign w:val="center"/>
          </w:tcPr>
          <w:p w14:paraId="7A3136A6" w14:textId="33938A27" w:rsidR="008907A3" w:rsidRPr="0046114A" w:rsidRDefault="008907A3" w:rsidP="008907A3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4D0A66AE" w14:textId="58161365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09BFCACF" w14:textId="77777777" w:rsidTr="00597FFD">
        <w:trPr>
          <w:trHeight w:val="528"/>
        </w:trPr>
        <w:tc>
          <w:tcPr>
            <w:tcW w:w="4980" w:type="dxa"/>
            <w:vAlign w:val="center"/>
          </w:tcPr>
          <w:p w14:paraId="49E6B9D3" w14:textId="36517249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Copies of business licenses/certificates of incorporation for the location(s) requested.</w:t>
            </w:r>
          </w:p>
        </w:tc>
        <w:tc>
          <w:tcPr>
            <w:tcW w:w="1134" w:type="dxa"/>
            <w:vAlign w:val="center"/>
          </w:tcPr>
          <w:p w14:paraId="3373AD7E" w14:textId="272E9531" w:rsidR="008907A3" w:rsidRPr="0046114A" w:rsidRDefault="008907A3" w:rsidP="008907A3">
            <w:pPr>
              <w:jc w:val="center"/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vAlign w:val="center"/>
          </w:tcPr>
          <w:p w14:paraId="77D38C71" w14:textId="6053DF5A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5F9C8179" w14:textId="77777777" w:rsidTr="00597FFD">
        <w:trPr>
          <w:trHeight w:val="510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A6A04" w14:textId="063E7904" w:rsidR="008907A3" w:rsidRPr="0046114A" w:rsidRDefault="008907A3" w:rsidP="00D60F15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Copies of subcontractor contracts</w:t>
            </w:r>
            <w:r w:rsidR="00D60F15">
              <w:rPr>
                <w:rFonts w:asciiTheme="minorHAnsi" w:hAnsiTheme="minorHAnsi" w:cs="Arial"/>
                <w:bCs/>
                <w:szCs w:val="20"/>
              </w:rPr>
              <w:t xml:space="preserve"> (if applicable)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1E928" w14:textId="77777777" w:rsidR="008907A3" w:rsidRPr="0046114A" w:rsidRDefault="008907A3" w:rsidP="008907A3">
            <w:pPr>
              <w:jc w:val="center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A64DF" w14:textId="409AFC11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184EBEAF" w14:textId="77777777" w:rsidTr="000A62F7">
        <w:trPr>
          <w:trHeight w:val="510"/>
        </w:trPr>
        <w:tc>
          <w:tcPr>
            <w:tcW w:w="103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E22EE" w14:textId="2CF42E86" w:rsidR="008907A3" w:rsidRPr="00D60F15" w:rsidRDefault="008907A3" w:rsidP="00D60F15">
            <w:pPr>
              <w:rPr>
                <w:rFonts w:asciiTheme="minorHAnsi" w:hAnsiTheme="minorHAnsi" w:cs="Arial"/>
                <w:bCs/>
                <w:i/>
                <w:szCs w:val="20"/>
              </w:rPr>
            </w:pPr>
            <w:r w:rsidRPr="00D60F15">
              <w:rPr>
                <w:rFonts w:asciiTheme="minorHAnsi" w:hAnsiTheme="minorHAnsi" w:cs="Arial"/>
                <w:bCs/>
                <w:i/>
                <w:szCs w:val="20"/>
              </w:rPr>
              <w:t xml:space="preserve">Note: Within the checklist below, in the column entitled “Where compliance can be found in </w:t>
            </w:r>
            <w:r w:rsidR="00D86B38" w:rsidRPr="00D60F15">
              <w:rPr>
                <w:rFonts w:asciiTheme="minorHAnsi" w:hAnsiTheme="minorHAnsi" w:cs="Arial"/>
                <w:bCs/>
                <w:i/>
                <w:szCs w:val="20"/>
              </w:rPr>
              <w:t>Audit Company</w:t>
            </w:r>
            <w:r w:rsidRPr="00D60F15">
              <w:rPr>
                <w:rFonts w:asciiTheme="minorHAnsi" w:hAnsiTheme="minorHAnsi" w:cs="Arial"/>
                <w:bCs/>
                <w:i/>
                <w:szCs w:val="20"/>
              </w:rPr>
              <w:t xml:space="preserve"> Management System” – applicants shall indicate the document name and clause number.  Be advised that checklists </w:t>
            </w:r>
            <w:r w:rsidR="00D60F15" w:rsidRPr="00D60F15">
              <w:rPr>
                <w:rFonts w:asciiTheme="minorHAnsi" w:hAnsiTheme="minorHAnsi" w:cs="Arial"/>
                <w:bCs/>
                <w:i/>
                <w:szCs w:val="20"/>
              </w:rPr>
              <w:t>cann</w:t>
            </w:r>
            <w:r w:rsidRPr="00D60F15">
              <w:rPr>
                <w:rFonts w:asciiTheme="minorHAnsi" w:hAnsiTheme="minorHAnsi" w:cs="Arial"/>
                <w:bCs/>
                <w:i/>
                <w:szCs w:val="20"/>
              </w:rPr>
              <w:t>ot be accepted or reviewed if the applicant has omitted the document name and clause number within the document.</w:t>
            </w:r>
          </w:p>
        </w:tc>
      </w:tr>
      <w:tr w:rsidR="008907A3" w:rsidRPr="0046114A" w14:paraId="6E366573" w14:textId="77777777" w:rsidTr="00597FFD">
        <w:trPr>
          <w:trHeight w:val="384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84337" w14:textId="737FE96C" w:rsidR="008907A3" w:rsidRPr="0046114A" w:rsidRDefault="008907A3" w:rsidP="00D60F15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 xml:space="preserve">A completed copy of </w:t>
            </w:r>
            <w:r w:rsidR="00CE006A" w:rsidRPr="00CE006A">
              <w:rPr>
                <w:rFonts w:asciiTheme="minorHAnsi" w:hAnsiTheme="minorHAnsi" w:cs="Arial"/>
                <w:bCs/>
                <w:szCs w:val="20"/>
              </w:rPr>
              <w:t>IRIS Accreditation – Audit Company Quality Management Documentation Checklist/</w:t>
            </w:r>
            <w:r w:rsidR="00CE006A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CE006A" w:rsidRPr="00CE006A">
              <w:rPr>
                <w:rFonts w:asciiTheme="minorHAnsi" w:hAnsiTheme="minorHAnsi" w:cs="Arial"/>
                <w:bCs/>
                <w:szCs w:val="20"/>
              </w:rPr>
              <w:t>Declarati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t>.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5D36" w14:textId="77777777" w:rsidR="008907A3" w:rsidRPr="0046114A" w:rsidRDefault="008907A3" w:rsidP="008907A3">
            <w:pPr>
              <w:jc w:val="center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FBE5B" w14:textId="3F08AE50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noProof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  <w:tr w:rsidR="008907A3" w:rsidRPr="0046114A" w14:paraId="3D9CA8EE" w14:textId="77777777" w:rsidTr="00711F8D">
        <w:trPr>
          <w:trHeight w:val="624"/>
        </w:trPr>
        <w:tc>
          <w:tcPr>
            <w:tcW w:w="4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E3473" w14:textId="4E12157E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t>Any additional material to support the audit process as designated in the SAAS Checklists and Normative Requirement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EFE6A" w14:textId="77777777" w:rsidR="008907A3" w:rsidRPr="0046114A" w:rsidRDefault="008907A3" w:rsidP="008907A3">
            <w:pPr>
              <w:jc w:val="center"/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2EBCB" w14:textId="77777777" w:rsidR="008907A3" w:rsidRPr="0046114A" w:rsidRDefault="008907A3" w:rsidP="008907A3">
            <w:pPr>
              <w:rPr>
                <w:rFonts w:asciiTheme="minorHAnsi" w:hAnsiTheme="minorHAnsi" w:cs="Arial"/>
                <w:bCs/>
                <w:szCs w:val="20"/>
              </w:rPr>
            </w:pP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Enter reason"/>
                  </w:textInput>
                </w:ffData>
              </w:fldChar>
            </w:r>
            <w:r w:rsidRPr="0046114A">
              <w:rPr>
                <w:rFonts w:asciiTheme="minorHAnsi" w:hAnsiTheme="minorHAnsi" w:cs="Arial"/>
                <w:bCs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bCs/>
                <w:szCs w:val="20"/>
              </w:rPr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bCs/>
                <w:szCs w:val="20"/>
              </w:rPr>
              <w:t>Enter reason</w:t>
            </w:r>
            <w:r w:rsidRPr="0046114A">
              <w:rPr>
                <w:rFonts w:asciiTheme="minorHAnsi" w:hAnsiTheme="minorHAnsi" w:cs="Arial"/>
                <w:bCs/>
                <w:szCs w:val="20"/>
              </w:rPr>
              <w:fldChar w:fldCharType="end"/>
            </w:r>
          </w:p>
        </w:tc>
      </w:tr>
    </w:tbl>
    <w:p w14:paraId="515492A6" w14:textId="77777777" w:rsidR="00A24CBF" w:rsidRPr="0046114A" w:rsidRDefault="00A24CBF">
      <w:pPr>
        <w:rPr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A24CBF" w:rsidRPr="0046114A" w14:paraId="5B2FA1ED" w14:textId="77777777" w:rsidTr="00597FFD">
        <w:trPr>
          <w:trHeight w:val="330"/>
        </w:trPr>
        <w:tc>
          <w:tcPr>
            <w:tcW w:w="10378" w:type="dxa"/>
            <w:gridSpan w:val="2"/>
            <w:shd w:val="clear" w:color="auto" w:fill="B8CCE4" w:themeFill="accent1" w:themeFillTint="66"/>
            <w:vAlign w:val="center"/>
          </w:tcPr>
          <w:p w14:paraId="41D31DEB" w14:textId="2EA0886B" w:rsidR="00A24CBF" w:rsidRPr="0046114A" w:rsidRDefault="00A24CBF" w:rsidP="001D5873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caps/>
                <w:szCs w:val="20"/>
              </w:rPr>
              <w:t>COMPLIANCE WITH SAAS ACCREDITATION CRITERIA</w:t>
            </w:r>
          </w:p>
        </w:tc>
      </w:tr>
      <w:tr w:rsidR="00A24CBF" w:rsidRPr="0046114A" w14:paraId="0DAD1A04" w14:textId="77777777" w:rsidTr="00597FFD">
        <w:trPr>
          <w:trHeight w:val="510"/>
        </w:trPr>
        <w:tc>
          <w:tcPr>
            <w:tcW w:w="10378" w:type="dxa"/>
            <w:gridSpan w:val="2"/>
            <w:vAlign w:val="center"/>
          </w:tcPr>
          <w:p w14:paraId="4D63EDF8" w14:textId="2DAE6B37" w:rsidR="00A24CBF" w:rsidRPr="0046114A" w:rsidRDefault="00A24CBF" w:rsidP="00D60F15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I declare, on behalf of the company, that the appropriate individuals </w:t>
            </w:r>
            <w:r w:rsidR="00D60F15">
              <w:rPr>
                <w:rFonts w:asciiTheme="minorHAnsi" w:hAnsiTheme="minorHAnsi" w:cs="Arial"/>
                <w:szCs w:val="20"/>
              </w:rPr>
              <w:t xml:space="preserve">understand and are competent to provide services in accordance with currently applicable versions of 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the following </w:t>
            </w:r>
            <w:r w:rsidR="00D60F15">
              <w:rPr>
                <w:rFonts w:asciiTheme="minorHAnsi" w:hAnsiTheme="minorHAnsi" w:cs="Arial"/>
                <w:szCs w:val="20"/>
              </w:rPr>
              <w:t>IRIS/</w:t>
            </w:r>
            <w:r w:rsidRPr="0046114A">
              <w:rPr>
                <w:rFonts w:asciiTheme="minorHAnsi" w:hAnsiTheme="minorHAnsi" w:cs="Arial"/>
                <w:szCs w:val="20"/>
              </w:rPr>
              <w:t>SAAS Accreditation Criteria.</w:t>
            </w:r>
          </w:p>
        </w:tc>
      </w:tr>
      <w:tr w:rsidR="00A24CBF" w:rsidRPr="0046114A" w14:paraId="55FDA5E2" w14:textId="77777777" w:rsidTr="00597FFD">
        <w:trPr>
          <w:trHeight w:val="276"/>
        </w:trPr>
        <w:tc>
          <w:tcPr>
            <w:tcW w:w="5189" w:type="dxa"/>
            <w:vAlign w:val="center"/>
          </w:tcPr>
          <w:p w14:paraId="02785ACC" w14:textId="29AC9905" w:rsidR="00A24CBF" w:rsidRPr="0046114A" w:rsidRDefault="00D60F15" w:rsidP="00CB7896">
            <w:pPr>
              <w:rPr>
                <w:rFonts w:asciiTheme="minorHAnsi" w:hAnsiTheme="minorHAnsi" w:cs="Arial"/>
                <w:szCs w:val="20"/>
              </w:rPr>
            </w:pPr>
            <w:r w:rsidRPr="00D60F15">
              <w:rPr>
                <w:rFonts w:asciiTheme="minorHAnsi" w:hAnsiTheme="minorHAnsi"/>
                <w:szCs w:val="20"/>
              </w:rPr>
              <w:t>IRIS Scheme General Requirements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="00CB7896" w:rsidRPr="0046114A">
              <w:rPr>
                <w:rFonts w:asciiTheme="minorHAnsi" w:hAnsiTheme="minorHAnsi" w:cs="Arial"/>
                <w:szCs w:val="20"/>
              </w:rPr>
              <w:tab/>
            </w:r>
            <w:r w:rsidR="00CB7896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CB7896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CB7896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5189" w:type="dxa"/>
            <w:vAlign w:val="center"/>
          </w:tcPr>
          <w:p w14:paraId="6FB6E1B4" w14:textId="4C9F99BE" w:rsidR="00A24CBF" w:rsidRPr="0046114A" w:rsidRDefault="00D60F15" w:rsidP="00D60F15">
            <w:pPr>
              <w:rPr>
                <w:rFonts w:asciiTheme="minorHAnsi" w:hAnsiTheme="minorHAnsi" w:cs="Arial"/>
                <w:szCs w:val="20"/>
              </w:rPr>
            </w:pPr>
            <w:r w:rsidRPr="00D60F15">
              <w:rPr>
                <w:rFonts w:asciiTheme="minorHAnsi" w:hAnsiTheme="minorHAnsi"/>
                <w:szCs w:val="20"/>
              </w:rPr>
              <w:t>IRIS Certification and Audit Protocols</w:t>
            </w:r>
            <w:r w:rsidR="00CB7896" w:rsidRPr="0046114A">
              <w:rPr>
                <w:rFonts w:asciiTheme="minorHAnsi" w:hAnsiTheme="minorHAnsi"/>
                <w:szCs w:val="20"/>
              </w:rPr>
              <w:tab/>
              <w:t xml:space="preserve">Yes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CB7896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CB7896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A24CBF" w:rsidRPr="0046114A" w14:paraId="419D5977" w14:textId="77777777" w:rsidTr="00597FFD">
        <w:trPr>
          <w:trHeight w:val="231"/>
        </w:trPr>
        <w:tc>
          <w:tcPr>
            <w:tcW w:w="5189" w:type="dxa"/>
            <w:vAlign w:val="center"/>
          </w:tcPr>
          <w:p w14:paraId="78F6B2DE" w14:textId="04CE9587" w:rsidR="00A24CBF" w:rsidRPr="0046114A" w:rsidRDefault="002A660A" w:rsidP="002A660A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IRIS Standard &amp; Interpretive Guidance           </w:t>
            </w:r>
            <w:r w:rsidR="00CB7896"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  <w:r w:rsidR="00CB7896" w:rsidRPr="0046114A">
              <w:rPr>
                <w:rFonts w:asciiTheme="minorHAnsi" w:hAnsiTheme="minorHAnsi"/>
                <w:szCs w:val="20"/>
              </w:rPr>
              <w:t xml:space="preserve">  </w:t>
            </w:r>
            <w:r w:rsidR="00CB7896"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7896"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="00CB7896"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  <w:tc>
          <w:tcPr>
            <w:tcW w:w="5189" w:type="dxa"/>
            <w:vAlign w:val="center"/>
          </w:tcPr>
          <w:p w14:paraId="2B38EB08" w14:textId="3EADDC34" w:rsidR="00A24CBF" w:rsidRPr="0046114A" w:rsidRDefault="002A660A" w:rsidP="00A20915">
            <w:pPr>
              <w:rPr>
                <w:rFonts w:asciiTheme="minorHAnsi" w:hAnsiTheme="minorHAnsi" w:cs="Arial"/>
                <w:szCs w:val="20"/>
              </w:rPr>
            </w:pPr>
            <w:r w:rsidRPr="00D60F15">
              <w:rPr>
                <w:rFonts w:asciiTheme="minorHAnsi" w:hAnsiTheme="minorHAnsi"/>
                <w:szCs w:val="20"/>
              </w:rPr>
              <w:t>ISO</w:t>
            </w:r>
            <w:r w:rsidR="00A20915">
              <w:rPr>
                <w:rFonts w:asciiTheme="minorHAnsi" w:hAnsiTheme="minorHAnsi"/>
                <w:szCs w:val="20"/>
              </w:rPr>
              <w:t>/IEC</w:t>
            </w:r>
            <w:r w:rsidRPr="00D60F15">
              <w:rPr>
                <w:rFonts w:asciiTheme="minorHAnsi" w:hAnsiTheme="minorHAnsi"/>
                <w:szCs w:val="20"/>
              </w:rPr>
              <w:t xml:space="preserve"> 17021-1</w:t>
            </w:r>
            <w:r w:rsidRPr="0046114A">
              <w:rPr>
                <w:rFonts w:asciiTheme="minorHAnsi" w:hAnsiTheme="minorHAnsi"/>
                <w:szCs w:val="20"/>
              </w:rPr>
              <w:tab/>
            </w:r>
            <w:r>
              <w:rPr>
                <w:rFonts w:asciiTheme="minorHAnsi" w:hAnsiTheme="minorHAnsi"/>
                <w:szCs w:val="20"/>
              </w:rPr>
              <w:t xml:space="preserve">         </w:t>
            </w:r>
            <w:r w:rsidR="00A20915">
              <w:rPr>
                <w:rFonts w:asciiTheme="minorHAnsi" w:hAnsiTheme="minorHAnsi"/>
                <w:szCs w:val="20"/>
              </w:rPr>
              <w:t xml:space="preserve">                </w:t>
            </w:r>
            <w:r>
              <w:rPr>
                <w:rFonts w:asciiTheme="minorHAnsi" w:hAnsiTheme="minorHAnsi"/>
                <w:szCs w:val="20"/>
              </w:rPr>
              <w:t xml:space="preserve">                       </w:t>
            </w:r>
            <w:r w:rsidRPr="0046114A">
              <w:rPr>
                <w:rFonts w:asciiTheme="minorHAnsi" w:hAnsiTheme="minorHAnsi"/>
                <w:szCs w:val="20"/>
              </w:rPr>
              <w:t xml:space="preserve">Yes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r w:rsidRPr="0046114A">
              <w:rPr>
                <w:rFonts w:asciiTheme="minorHAnsi" w:hAnsiTheme="minorHAnsi"/>
                <w:szCs w:val="20"/>
              </w:rPr>
              <w:t xml:space="preserve">  </w:t>
            </w:r>
            <w:r w:rsidRPr="0046114A">
              <w:rPr>
                <w:rFonts w:asciiTheme="minorHAnsi" w:hAnsiTheme="minorHAnsi"/>
                <w:szCs w:val="20"/>
              </w:rPr>
              <w:tab/>
              <w:t xml:space="preserve"> No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CHECKBOX </w:instrText>
            </w:r>
            <w:r w:rsidR="00835198">
              <w:rPr>
                <w:rFonts w:asciiTheme="minorHAnsi" w:hAnsiTheme="minorHAnsi"/>
                <w:szCs w:val="20"/>
              </w:rPr>
            </w:r>
            <w:r w:rsidR="00835198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25CF11BE" w14:textId="77777777" w:rsidR="00970C11" w:rsidRPr="0046114A" w:rsidRDefault="00970C11">
      <w:pPr>
        <w:rPr>
          <w:rFonts w:asciiTheme="minorHAnsi" w:hAnsiTheme="minorHAnsi" w:cs="Arial"/>
          <w:szCs w:val="20"/>
        </w:rPr>
      </w:pPr>
    </w:p>
    <w:tbl>
      <w:tblPr>
        <w:tblW w:w="1037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8"/>
      </w:tblGrid>
      <w:tr w:rsidR="008E76E8" w:rsidRPr="0046114A" w14:paraId="5AB894AE" w14:textId="77777777" w:rsidTr="00597FFD">
        <w:trPr>
          <w:trHeight w:val="249"/>
        </w:trPr>
        <w:tc>
          <w:tcPr>
            <w:tcW w:w="10378" w:type="dxa"/>
            <w:shd w:val="clear" w:color="auto" w:fill="B8CCE4" w:themeFill="accent1" w:themeFillTint="66"/>
            <w:vAlign w:val="center"/>
          </w:tcPr>
          <w:p w14:paraId="51EF0C52" w14:textId="77777777" w:rsidR="008E76E8" w:rsidRPr="0046114A" w:rsidRDefault="008E76E8" w:rsidP="001D5873">
            <w:pPr>
              <w:rPr>
                <w:rFonts w:asciiTheme="minorHAnsi" w:hAnsiTheme="minorHAnsi"/>
                <w:b/>
                <w:caps/>
                <w:szCs w:val="20"/>
              </w:rPr>
            </w:pPr>
            <w:r w:rsidRPr="0046114A">
              <w:rPr>
                <w:rFonts w:asciiTheme="minorHAnsi" w:hAnsiTheme="minorHAnsi"/>
                <w:b/>
                <w:caps/>
                <w:szCs w:val="20"/>
              </w:rPr>
              <w:t>Declaration</w:t>
            </w:r>
          </w:p>
        </w:tc>
      </w:tr>
      <w:tr w:rsidR="008E76E8" w:rsidRPr="0046114A" w14:paraId="3053DA90" w14:textId="77777777" w:rsidTr="00597FFD">
        <w:trPr>
          <w:trHeight w:val="483"/>
        </w:trPr>
        <w:tc>
          <w:tcPr>
            <w:tcW w:w="10378" w:type="dxa"/>
            <w:vAlign w:val="center"/>
          </w:tcPr>
          <w:p w14:paraId="762CD0D1" w14:textId="58C7DD80" w:rsidR="008E76E8" w:rsidRPr="0046114A" w:rsidRDefault="008E76E8" w:rsidP="00467B82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I declare that I am authorised, on behalf of the </w:t>
            </w:r>
            <w:r w:rsidR="00467B82">
              <w:rPr>
                <w:rFonts w:asciiTheme="minorHAnsi" w:hAnsiTheme="minorHAnsi" w:cs="Arial"/>
                <w:szCs w:val="20"/>
              </w:rPr>
              <w:t>Audit C</w:t>
            </w:r>
            <w:r w:rsidRPr="0046114A">
              <w:rPr>
                <w:rFonts w:asciiTheme="minorHAnsi" w:hAnsiTheme="minorHAnsi" w:cs="Arial"/>
                <w:szCs w:val="20"/>
              </w:rPr>
              <w:t>ompany, to submit this application, and that the information contained herein is both correct and accurate to the best of my knowledge and belief.</w:t>
            </w:r>
            <w:r w:rsidR="00FE3384">
              <w:rPr>
                <w:rFonts w:asciiTheme="minorHAnsi" w:hAnsiTheme="minorHAnsi" w:cs="Arial"/>
                <w:szCs w:val="20"/>
              </w:rPr>
              <w:t xml:space="preserve">  Submission of this app</w:t>
            </w:r>
            <w:r w:rsidR="00467B82">
              <w:rPr>
                <w:rFonts w:asciiTheme="minorHAnsi" w:hAnsiTheme="minorHAnsi" w:cs="Arial"/>
                <w:szCs w:val="20"/>
              </w:rPr>
              <w:t xml:space="preserve">lication shall be authorized by, </w:t>
            </w:r>
            <w:r w:rsidR="00296E7F">
              <w:rPr>
                <w:rFonts w:asciiTheme="minorHAnsi" w:hAnsiTheme="minorHAnsi" w:cs="Arial"/>
                <w:szCs w:val="20"/>
              </w:rPr>
              <w:t>and with the commitme</w:t>
            </w:r>
            <w:r w:rsidR="00467B82">
              <w:rPr>
                <w:rFonts w:asciiTheme="minorHAnsi" w:hAnsiTheme="minorHAnsi" w:cs="Arial"/>
                <w:szCs w:val="20"/>
              </w:rPr>
              <w:t xml:space="preserve">nt of, top </w:t>
            </w:r>
            <w:r w:rsidR="00FE3384">
              <w:rPr>
                <w:rFonts w:asciiTheme="minorHAnsi" w:hAnsiTheme="minorHAnsi" w:cs="Arial"/>
                <w:szCs w:val="20"/>
              </w:rPr>
              <w:t xml:space="preserve">executive management of the applicant </w:t>
            </w:r>
            <w:r w:rsidR="00D86B38">
              <w:rPr>
                <w:rFonts w:asciiTheme="minorHAnsi" w:hAnsiTheme="minorHAnsi" w:cs="Arial"/>
                <w:szCs w:val="20"/>
              </w:rPr>
              <w:t>Audit Company</w:t>
            </w:r>
            <w:r w:rsidR="00FE3384">
              <w:rPr>
                <w:rFonts w:asciiTheme="minorHAnsi" w:hAnsiTheme="minorHAnsi" w:cs="Arial"/>
                <w:szCs w:val="20"/>
              </w:rPr>
              <w:t>.</w:t>
            </w:r>
          </w:p>
        </w:tc>
      </w:tr>
      <w:tr w:rsidR="008E76E8" w:rsidRPr="0046114A" w14:paraId="2A8EDAC7" w14:textId="77777777" w:rsidTr="00597FFD">
        <w:trPr>
          <w:trHeight w:val="375"/>
        </w:trPr>
        <w:tc>
          <w:tcPr>
            <w:tcW w:w="10378" w:type="dxa"/>
            <w:vAlign w:val="center"/>
          </w:tcPr>
          <w:p w14:paraId="4D1E9D8C" w14:textId="5BAF8F06" w:rsidR="008E76E8" w:rsidRPr="0046114A" w:rsidRDefault="008E76E8" w:rsidP="005876B6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>By submitting this application, I acknowledge that I have read</w:t>
            </w:r>
            <w:r w:rsidR="005B6FA7" w:rsidRPr="0046114A">
              <w:rPr>
                <w:rFonts w:asciiTheme="minorHAnsi" w:hAnsiTheme="minorHAnsi" w:cs="Arial"/>
                <w:szCs w:val="20"/>
              </w:rPr>
              <w:t>, signed</w:t>
            </w:r>
            <w:r w:rsidRPr="0046114A">
              <w:rPr>
                <w:rFonts w:asciiTheme="minorHAnsi" w:hAnsiTheme="minorHAnsi" w:cs="Arial"/>
                <w:szCs w:val="20"/>
              </w:rPr>
              <w:t xml:space="preserve">, understood and accepted SAAS’ </w:t>
            </w:r>
            <w:r w:rsidR="005876B6" w:rsidRPr="0046114A">
              <w:rPr>
                <w:rFonts w:asciiTheme="minorHAnsi" w:hAnsiTheme="minorHAnsi" w:cs="Arial"/>
                <w:szCs w:val="20"/>
              </w:rPr>
              <w:t>policies</w:t>
            </w:r>
            <w:r w:rsidR="005B6FA7" w:rsidRPr="0046114A">
              <w:rPr>
                <w:rStyle w:val="Hyperlink"/>
                <w:rFonts w:asciiTheme="minorHAnsi" w:hAnsiTheme="minorHAnsi" w:cs="Arial"/>
                <w:color w:val="000000" w:themeColor="text1"/>
                <w:szCs w:val="20"/>
                <w:u w:val="none"/>
              </w:rPr>
              <w:t>.</w:t>
            </w:r>
          </w:p>
        </w:tc>
      </w:tr>
      <w:tr w:rsidR="00FE3384" w:rsidRPr="0046114A" w14:paraId="79E5808B" w14:textId="77777777" w:rsidTr="000A62F7">
        <w:trPr>
          <w:trHeight w:val="1671"/>
        </w:trPr>
        <w:tc>
          <w:tcPr>
            <w:tcW w:w="10378" w:type="dxa"/>
            <w:vAlign w:val="center"/>
          </w:tcPr>
          <w:p w14:paraId="1278C784" w14:textId="75FC394F" w:rsidR="00FE3384" w:rsidRPr="0046114A" w:rsidRDefault="00FE3384" w:rsidP="003C7C6A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For and on behalf of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nter CB Name"/>
                  </w:textInput>
                </w:ffData>
              </w:fldChar>
            </w:r>
            <w:bookmarkStart w:id="15" w:name="Text15"/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 xml:space="preserve">Enter </w:t>
            </w:r>
            <w:r w:rsidR="00D86B38">
              <w:rPr>
                <w:rFonts w:asciiTheme="minorHAnsi" w:hAnsiTheme="minorHAnsi"/>
                <w:noProof/>
                <w:szCs w:val="20"/>
              </w:rPr>
              <w:t>Audit Company</w:t>
            </w:r>
            <w:r w:rsidRPr="0046114A">
              <w:rPr>
                <w:rFonts w:asciiTheme="minorHAnsi" w:hAnsiTheme="minorHAnsi"/>
                <w:noProof/>
                <w:szCs w:val="20"/>
              </w:rPr>
              <w:t xml:space="preserve"> Name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15"/>
          </w:p>
          <w:p w14:paraId="3E8AC7C7" w14:textId="77777777" w:rsidR="00FE3384" w:rsidRPr="0046114A" w:rsidRDefault="00FE3384" w:rsidP="003C7C6A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Name: 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bookmarkStart w:id="16" w:name="Text16"/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Name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16"/>
          </w:p>
          <w:p w14:paraId="6D1EF94D" w14:textId="77777777" w:rsidR="00FE3384" w:rsidRPr="0046114A" w:rsidRDefault="00FE3384" w:rsidP="003C7C6A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Signed: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Enter Name"/>
                  </w:textInput>
                </w:ffData>
              </w:fldChar>
            </w:r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Name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</w:p>
          <w:p w14:paraId="584F0146" w14:textId="77777777" w:rsidR="00FE3384" w:rsidRPr="0046114A" w:rsidRDefault="00FE3384" w:rsidP="003C7C6A">
            <w:pPr>
              <w:rPr>
                <w:rFonts w:asciiTheme="minorHAnsi" w:hAnsiTheme="minorHAnsi"/>
                <w:szCs w:val="20"/>
              </w:rPr>
            </w:pPr>
            <w:r w:rsidRPr="0046114A">
              <w:rPr>
                <w:rFonts w:asciiTheme="minorHAnsi" w:hAnsiTheme="minorHAnsi"/>
                <w:szCs w:val="20"/>
              </w:rPr>
              <w:t xml:space="preserve">Position held with the applicant company: </w:t>
            </w:r>
            <w:r w:rsidRPr="0046114A">
              <w:rPr>
                <w:rFonts w:asciiTheme="minorHAnsi" w:hAnsiTheme="minorHAnsi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Enter position held"/>
                  </w:textInput>
                </w:ffData>
              </w:fldChar>
            </w:r>
            <w:bookmarkStart w:id="17" w:name="Text17"/>
            <w:r w:rsidRPr="0046114A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/>
                <w:szCs w:val="20"/>
              </w:rPr>
            </w:r>
            <w:r w:rsidRPr="0046114A">
              <w:rPr>
                <w:rFonts w:asciiTheme="minorHAnsi" w:hAnsiTheme="minorHAnsi"/>
                <w:szCs w:val="20"/>
              </w:rPr>
              <w:fldChar w:fldCharType="separate"/>
            </w:r>
            <w:r w:rsidRPr="0046114A">
              <w:rPr>
                <w:rFonts w:asciiTheme="minorHAnsi" w:hAnsiTheme="minorHAnsi"/>
                <w:noProof/>
                <w:szCs w:val="20"/>
              </w:rPr>
              <w:t>Enter position held</w:t>
            </w:r>
            <w:r w:rsidRPr="0046114A">
              <w:rPr>
                <w:rFonts w:asciiTheme="minorHAnsi" w:hAnsiTheme="minorHAnsi"/>
                <w:szCs w:val="20"/>
              </w:rPr>
              <w:fldChar w:fldCharType="end"/>
            </w:r>
            <w:bookmarkEnd w:id="17"/>
          </w:p>
          <w:p w14:paraId="44DD53D2" w14:textId="69F0AF79" w:rsidR="00FE3384" w:rsidRPr="0046114A" w:rsidRDefault="00FE3384" w:rsidP="003C7C6A">
            <w:pPr>
              <w:rPr>
                <w:rFonts w:asciiTheme="minorHAnsi" w:hAnsiTheme="minorHAnsi" w:cs="Arial"/>
                <w:szCs w:val="20"/>
              </w:rPr>
            </w:pPr>
            <w:r w:rsidRPr="0046114A">
              <w:rPr>
                <w:rFonts w:asciiTheme="minorHAnsi" w:hAnsiTheme="minorHAnsi" w:cs="Arial"/>
                <w:szCs w:val="20"/>
              </w:rPr>
              <w:t xml:space="preserve">Date: 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Enter date"/>
                  </w:textInput>
                </w:ffData>
              </w:fldChar>
            </w:r>
            <w:bookmarkStart w:id="18" w:name="Text18"/>
            <w:r w:rsidRPr="0046114A">
              <w:rPr>
                <w:rFonts w:asciiTheme="minorHAnsi" w:hAnsiTheme="minorHAnsi" w:cs="Arial"/>
                <w:szCs w:val="20"/>
              </w:rPr>
              <w:instrText xml:space="preserve"> FORMTEXT </w:instrText>
            </w:r>
            <w:r w:rsidRPr="0046114A">
              <w:rPr>
                <w:rFonts w:asciiTheme="minorHAnsi" w:hAnsiTheme="minorHAnsi" w:cs="Arial"/>
                <w:szCs w:val="20"/>
              </w:rPr>
            </w:r>
            <w:r w:rsidRPr="0046114A">
              <w:rPr>
                <w:rFonts w:asciiTheme="minorHAnsi" w:hAnsiTheme="minorHAnsi" w:cs="Arial"/>
                <w:szCs w:val="20"/>
              </w:rPr>
              <w:fldChar w:fldCharType="separate"/>
            </w:r>
            <w:r w:rsidRPr="0046114A">
              <w:rPr>
                <w:rFonts w:asciiTheme="minorHAnsi" w:hAnsiTheme="minorHAnsi" w:cs="Arial"/>
                <w:noProof/>
                <w:szCs w:val="20"/>
              </w:rPr>
              <w:t>Enter date</w:t>
            </w:r>
            <w:r w:rsidRPr="0046114A">
              <w:rPr>
                <w:rFonts w:asciiTheme="minorHAnsi" w:hAnsiTheme="minorHAnsi" w:cs="Arial"/>
                <w:szCs w:val="20"/>
              </w:rPr>
              <w:fldChar w:fldCharType="end"/>
            </w:r>
            <w:bookmarkEnd w:id="18"/>
          </w:p>
        </w:tc>
      </w:tr>
    </w:tbl>
    <w:p w14:paraId="03D8F47E" w14:textId="77777777" w:rsidR="00882DDE" w:rsidRPr="0046114A" w:rsidRDefault="00882DDE" w:rsidP="00882DDE">
      <w:pPr>
        <w:rPr>
          <w:szCs w:val="20"/>
        </w:rPr>
      </w:pPr>
    </w:p>
    <w:p w14:paraId="6597EDF2" w14:textId="77777777" w:rsidR="00174D5E" w:rsidRPr="0046114A" w:rsidRDefault="00174D5E" w:rsidP="00174D5E">
      <w:pPr>
        <w:pStyle w:val="Heading2"/>
        <w:rPr>
          <w:rFonts w:ascii="Calibri" w:hAnsi="Calibri"/>
          <w:szCs w:val="20"/>
        </w:rPr>
      </w:pPr>
      <w:r w:rsidRPr="0046114A">
        <w:rPr>
          <w:rFonts w:ascii="Calibri" w:hAnsi="Calibri"/>
          <w:szCs w:val="20"/>
        </w:rPr>
        <w:t>DECLARATION</w:t>
      </w:r>
    </w:p>
    <w:p w14:paraId="1090575A" w14:textId="77777777" w:rsidR="00174D5E" w:rsidRPr="0046114A" w:rsidRDefault="00174D5E" w:rsidP="00174D5E">
      <w:pPr>
        <w:rPr>
          <w:szCs w:val="20"/>
        </w:rPr>
      </w:pPr>
    </w:p>
    <w:p w14:paraId="0C73C388" w14:textId="1ACC2951" w:rsidR="00174D5E" w:rsidRPr="0046114A" w:rsidRDefault="00174D5E" w:rsidP="00174D5E">
      <w:pPr>
        <w:rPr>
          <w:szCs w:val="20"/>
        </w:rPr>
      </w:pPr>
      <w:r w:rsidRPr="0046114A">
        <w:rPr>
          <w:szCs w:val="20"/>
        </w:rPr>
        <w:t xml:space="preserve">The </w:t>
      </w:r>
      <w:r w:rsidR="00467B82">
        <w:rPr>
          <w:szCs w:val="20"/>
        </w:rPr>
        <w:t>Audit Company</w:t>
      </w:r>
      <w:r w:rsidRPr="0046114A">
        <w:rPr>
          <w:szCs w:val="20"/>
        </w:rPr>
        <w:t xml:space="preserve"> named in this Application hereby applies for </w:t>
      </w:r>
      <w:r w:rsidRPr="005252E6">
        <w:rPr>
          <w:szCs w:val="20"/>
        </w:rPr>
        <w:t>Accreditation within the Scope set out in</w:t>
      </w:r>
      <w:r w:rsidRPr="0046114A">
        <w:rPr>
          <w:szCs w:val="20"/>
        </w:rPr>
        <w:t xml:space="preserve"> this Application.  The Applicant agrees that:</w:t>
      </w:r>
    </w:p>
    <w:p w14:paraId="5020F5D9" w14:textId="77777777" w:rsidR="00174D5E" w:rsidRPr="0046114A" w:rsidRDefault="00174D5E" w:rsidP="00174D5E">
      <w:pPr>
        <w:spacing w:line="120" w:lineRule="auto"/>
        <w:rPr>
          <w:szCs w:val="20"/>
        </w:rPr>
      </w:pPr>
    </w:p>
    <w:p w14:paraId="1B845D93" w14:textId="77777777" w:rsidR="00174D5E" w:rsidRPr="0046114A" w:rsidRDefault="00174D5E" w:rsidP="00174D5E">
      <w:pPr>
        <w:numPr>
          <w:ilvl w:val="0"/>
          <w:numId w:val="12"/>
        </w:numPr>
        <w:rPr>
          <w:szCs w:val="20"/>
        </w:rPr>
      </w:pPr>
      <w:r w:rsidRPr="0046114A">
        <w:rPr>
          <w:szCs w:val="20"/>
        </w:rPr>
        <w:t>The information contained in this application is correct.</w:t>
      </w:r>
    </w:p>
    <w:p w14:paraId="40069EC7" w14:textId="77777777" w:rsidR="00174D5E" w:rsidRPr="0046114A" w:rsidRDefault="00174D5E" w:rsidP="00174D5E">
      <w:pPr>
        <w:spacing w:line="120" w:lineRule="auto"/>
        <w:rPr>
          <w:szCs w:val="20"/>
        </w:rPr>
      </w:pPr>
    </w:p>
    <w:p w14:paraId="590611FB" w14:textId="11C3822B" w:rsidR="00174D5E" w:rsidRPr="0046114A" w:rsidRDefault="00174D5E" w:rsidP="00174D5E">
      <w:pPr>
        <w:numPr>
          <w:ilvl w:val="0"/>
          <w:numId w:val="12"/>
        </w:numPr>
        <w:rPr>
          <w:szCs w:val="20"/>
        </w:rPr>
      </w:pPr>
      <w:r w:rsidRPr="0046114A">
        <w:rPr>
          <w:szCs w:val="20"/>
        </w:rPr>
        <w:t>The normative requirements have been read and understood.</w:t>
      </w:r>
    </w:p>
    <w:p w14:paraId="58ECB448" w14:textId="77777777" w:rsidR="00174D5E" w:rsidRPr="0046114A" w:rsidRDefault="00174D5E" w:rsidP="00174D5E">
      <w:pPr>
        <w:spacing w:line="120" w:lineRule="auto"/>
        <w:rPr>
          <w:szCs w:val="20"/>
        </w:rPr>
      </w:pPr>
    </w:p>
    <w:p w14:paraId="0BCD0FCB" w14:textId="7EE02EFE" w:rsidR="00174D5E" w:rsidRPr="0046114A" w:rsidRDefault="00174D5E" w:rsidP="00174D5E">
      <w:pPr>
        <w:numPr>
          <w:ilvl w:val="0"/>
          <w:numId w:val="12"/>
        </w:numPr>
        <w:rPr>
          <w:szCs w:val="20"/>
        </w:rPr>
      </w:pPr>
      <w:r w:rsidRPr="0046114A">
        <w:rPr>
          <w:szCs w:val="20"/>
        </w:rPr>
        <w:t>The Applicant has the necessary resources to undertake certifications throughout the Scope requested, and will pay all fees to SAAS, whether or not accreditation is granted.</w:t>
      </w:r>
    </w:p>
    <w:p w14:paraId="54E385DC" w14:textId="77777777" w:rsidR="00174D5E" w:rsidRPr="0046114A" w:rsidRDefault="00174D5E" w:rsidP="00174D5E">
      <w:pPr>
        <w:spacing w:line="120" w:lineRule="auto"/>
        <w:rPr>
          <w:szCs w:val="20"/>
        </w:rPr>
      </w:pPr>
    </w:p>
    <w:p w14:paraId="37931BB8" w14:textId="3953F2EA" w:rsidR="00174D5E" w:rsidRPr="0046114A" w:rsidRDefault="00174D5E" w:rsidP="00174D5E">
      <w:pPr>
        <w:numPr>
          <w:ilvl w:val="0"/>
          <w:numId w:val="12"/>
        </w:numPr>
        <w:rPr>
          <w:szCs w:val="20"/>
        </w:rPr>
      </w:pPr>
      <w:r w:rsidRPr="0046114A">
        <w:rPr>
          <w:szCs w:val="20"/>
        </w:rPr>
        <w:t>The Applicant:</w:t>
      </w:r>
    </w:p>
    <w:p w14:paraId="219B30AC" w14:textId="77777777" w:rsidR="00174D5E" w:rsidRPr="0046114A" w:rsidRDefault="00174D5E" w:rsidP="00174D5E">
      <w:pPr>
        <w:spacing w:line="120" w:lineRule="auto"/>
        <w:rPr>
          <w:szCs w:val="20"/>
        </w:rPr>
      </w:pPr>
    </w:p>
    <w:p w14:paraId="59A6ED41" w14:textId="6DE2B6B3" w:rsidR="00174D5E" w:rsidRPr="0046114A" w:rsidRDefault="00174D5E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 xml:space="preserve">shall make all necessary arrangements for conducting the </w:t>
      </w:r>
      <w:r w:rsidR="00467B82">
        <w:rPr>
          <w:szCs w:val="20"/>
        </w:rPr>
        <w:t>QMS/</w:t>
      </w:r>
      <w:r w:rsidRPr="0046114A">
        <w:rPr>
          <w:szCs w:val="20"/>
        </w:rPr>
        <w:t>office and witness assessments, including access to all areas, records and personnel, whether for the purposes of initial assessment, surveillance, re-assessment, a</w:t>
      </w:r>
      <w:r w:rsidR="00467B82">
        <w:rPr>
          <w:szCs w:val="20"/>
        </w:rPr>
        <w:t>nd the resolution of complaints;</w:t>
      </w:r>
    </w:p>
    <w:p w14:paraId="73E8CE59" w14:textId="77777777" w:rsidR="00174D5E" w:rsidRPr="0046114A" w:rsidRDefault="00174D5E" w:rsidP="00174D5E">
      <w:pPr>
        <w:spacing w:line="120" w:lineRule="auto"/>
        <w:ind w:left="360"/>
        <w:rPr>
          <w:szCs w:val="20"/>
        </w:rPr>
      </w:pPr>
    </w:p>
    <w:p w14:paraId="45411036" w14:textId="23441B0C" w:rsidR="00174D5E" w:rsidRPr="0046114A" w:rsidRDefault="00174D5E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 xml:space="preserve">shall not make claims to be accredited for those services for which accreditation has not been granted, nor issue any certificates of compliance with </w:t>
      </w:r>
      <w:r w:rsidR="003422D8">
        <w:rPr>
          <w:szCs w:val="20"/>
        </w:rPr>
        <w:t>IRIS</w:t>
      </w:r>
      <w:r w:rsidRPr="0046114A">
        <w:rPr>
          <w:szCs w:val="20"/>
        </w:rPr>
        <w:t xml:space="preserve"> out</w:t>
      </w:r>
      <w:r w:rsidR="00467B82">
        <w:rPr>
          <w:szCs w:val="20"/>
        </w:rPr>
        <w:t>side the scope of accreditation;</w:t>
      </w:r>
    </w:p>
    <w:p w14:paraId="6C17C666" w14:textId="77777777" w:rsidR="00174D5E" w:rsidRPr="0046114A" w:rsidRDefault="00174D5E" w:rsidP="00174D5E">
      <w:pPr>
        <w:spacing w:line="120" w:lineRule="auto"/>
        <w:ind w:left="360"/>
        <w:rPr>
          <w:szCs w:val="20"/>
        </w:rPr>
      </w:pPr>
    </w:p>
    <w:p w14:paraId="67232EA3" w14:textId="2A66CC92" w:rsidR="00174D5E" w:rsidRPr="0046114A" w:rsidRDefault="00174D5E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 xml:space="preserve">shall not act in such a manner as to bring SAAS, SAI or the </w:t>
      </w:r>
      <w:r w:rsidR="003422D8">
        <w:rPr>
          <w:szCs w:val="20"/>
        </w:rPr>
        <w:t>IRIS</w:t>
      </w:r>
      <w:r w:rsidRPr="0046114A">
        <w:rPr>
          <w:szCs w:val="20"/>
        </w:rPr>
        <w:t xml:space="preserve"> system into disrepute, nor make any public statement regarding accreditation that SAAS may cons</w:t>
      </w:r>
      <w:r w:rsidR="00467B82">
        <w:rPr>
          <w:szCs w:val="20"/>
        </w:rPr>
        <w:t>ider misleading or unauthorised;</w:t>
      </w:r>
    </w:p>
    <w:p w14:paraId="4BC11F85" w14:textId="77777777" w:rsidR="00174D5E" w:rsidRPr="0046114A" w:rsidRDefault="00174D5E" w:rsidP="00174D5E">
      <w:pPr>
        <w:spacing w:line="120" w:lineRule="auto"/>
        <w:ind w:left="360"/>
        <w:rPr>
          <w:szCs w:val="20"/>
        </w:rPr>
      </w:pPr>
    </w:p>
    <w:p w14:paraId="4AE31844" w14:textId="33B91829" w:rsidR="00174D5E" w:rsidRPr="0046114A" w:rsidRDefault="00174D5E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 xml:space="preserve">if accreditation is not granted, or is withdrawn or cancelled by SAAS, </w:t>
      </w:r>
      <w:r w:rsidR="005876B6" w:rsidRPr="0046114A">
        <w:rPr>
          <w:szCs w:val="20"/>
        </w:rPr>
        <w:t xml:space="preserve">shall ensure </w:t>
      </w:r>
      <w:r w:rsidRPr="0046114A">
        <w:rPr>
          <w:szCs w:val="20"/>
        </w:rPr>
        <w:t>all advertising material containing reference to being accredited will be discontinued, and will return any accr</w:t>
      </w:r>
      <w:r w:rsidR="00467B82">
        <w:rPr>
          <w:szCs w:val="20"/>
        </w:rPr>
        <w:t>editation documents as required;</w:t>
      </w:r>
    </w:p>
    <w:p w14:paraId="0526D893" w14:textId="77777777" w:rsidR="00174D5E" w:rsidRPr="0046114A" w:rsidRDefault="00174D5E" w:rsidP="00174D5E">
      <w:pPr>
        <w:spacing w:line="120" w:lineRule="auto"/>
        <w:ind w:left="360"/>
        <w:rPr>
          <w:szCs w:val="20"/>
        </w:rPr>
      </w:pPr>
    </w:p>
    <w:p w14:paraId="3E4F3A26" w14:textId="5BDF4C39" w:rsidR="00174D5E" w:rsidRPr="0046114A" w:rsidRDefault="005876B6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>shall</w:t>
      </w:r>
      <w:r w:rsidR="00174D5E" w:rsidRPr="0046114A">
        <w:rPr>
          <w:szCs w:val="20"/>
        </w:rPr>
        <w:t xml:space="preserve"> not use any accreditation documents, mark or report in a misleading manner, nor to imply that any product, process, syste</w:t>
      </w:r>
      <w:r w:rsidR="00467B82">
        <w:rPr>
          <w:szCs w:val="20"/>
        </w:rPr>
        <w:t>m or person is approved by SAAS;</w:t>
      </w:r>
    </w:p>
    <w:p w14:paraId="007686DF" w14:textId="77777777" w:rsidR="00174D5E" w:rsidRPr="0046114A" w:rsidRDefault="00174D5E" w:rsidP="00174D5E">
      <w:pPr>
        <w:spacing w:line="120" w:lineRule="auto"/>
        <w:ind w:left="360"/>
        <w:rPr>
          <w:szCs w:val="20"/>
        </w:rPr>
      </w:pPr>
    </w:p>
    <w:p w14:paraId="5E20BBED" w14:textId="7796545C" w:rsidR="00174D5E" w:rsidRPr="0046114A" w:rsidRDefault="005876B6" w:rsidP="00174D5E">
      <w:pPr>
        <w:numPr>
          <w:ilvl w:val="0"/>
          <w:numId w:val="13"/>
        </w:numPr>
        <w:tabs>
          <w:tab w:val="clear" w:pos="1440"/>
          <w:tab w:val="num" w:pos="1080"/>
        </w:tabs>
        <w:ind w:left="1080"/>
        <w:rPr>
          <w:szCs w:val="20"/>
        </w:rPr>
      </w:pPr>
      <w:r w:rsidRPr="0046114A">
        <w:rPr>
          <w:szCs w:val="20"/>
        </w:rPr>
        <w:t>shall</w:t>
      </w:r>
      <w:r w:rsidR="00174D5E" w:rsidRPr="0046114A">
        <w:rPr>
          <w:szCs w:val="20"/>
        </w:rPr>
        <w:t xml:space="preserve"> ensure all publicity regarding the accreditation status will comply with the requirements of SAAS.  </w:t>
      </w:r>
    </w:p>
    <w:p w14:paraId="35283AF9" w14:textId="77CF3419" w:rsidR="00F855C3" w:rsidRPr="0046114A" w:rsidRDefault="00F855C3" w:rsidP="00882DDE">
      <w:pPr>
        <w:rPr>
          <w:szCs w:val="20"/>
        </w:rPr>
      </w:pPr>
    </w:p>
    <w:p w14:paraId="4B3C4FB5" w14:textId="77777777" w:rsidR="001F7488" w:rsidRPr="0046114A" w:rsidRDefault="001F7488" w:rsidP="001F7488">
      <w:pPr>
        <w:widowControl w:val="0"/>
        <w:tabs>
          <w:tab w:val="left" w:pos="-1440"/>
        </w:tabs>
        <w:jc w:val="both"/>
        <w:rPr>
          <w:b/>
          <w:szCs w:val="20"/>
        </w:rPr>
      </w:pPr>
    </w:p>
    <w:p w14:paraId="4625EDE6" w14:textId="78EFC10A" w:rsidR="00882DDE" w:rsidRPr="0046114A" w:rsidRDefault="003C7C6A" w:rsidP="003C7C6A">
      <w:pPr>
        <w:jc w:val="center"/>
        <w:rPr>
          <w:b/>
          <w:szCs w:val="20"/>
        </w:rPr>
      </w:pPr>
      <w:r w:rsidRPr="0046114A">
        <w:rPr>
          <w:b/>
          <w:szCs w:val="20"/>
        </w:rPr>
        <w:t>---------- End Of Application Form ----------</w:t>
      </w:r>
    </w:p>
    <w:p w14:paraId="6993A254" w14:textId="77777777" w:rsidR="00F535B2" w:rsidRPr="0046114A" w:rsidRDefault="00F535B2" w:rsidP="003C7C6A">
      <w:pPr>
        <w:jc w:val="center"/>
        <w:rPr>
          <w:b/>
          <w:szCs w:val="20"/>
        </w:rPr>
      </w:pPr>
    </w:p>
    <w:p w14:paraId="41C10F2E" w14:textId="77777777" w:rsidR="00F535B2" w:rsidRPr="006C351E" w:rsidRDefault="00F535B2" w:rsidP="00F535B2">
      <w:pPr>
        <w:rPr>
          <w:rFonts w:asciiTheme="minorHAnsi" w:hAnsiTheme="minorHAnsi" w:cstheme="minorHAnsi"/>
          <w:color w:val="7F7F7F" w:themeColor="text1" w:themeTint="80"/>
          <w:szCs w:val="20"/>
        </w:rPr>
      </w:pPr>
    </w:p>
    <w:p w14:paraId="267036F2" w14:textId="77777777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b/>
          <w:color w:val="7F7F7F" w:themeColor="text1" w:themeTint="80"/>
          <w:szCs w:val="20"/>
        </w:rPr>
        <w:t xml:space="preserve">SAAS Office use only:                     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  </w:t>
      </w:r>
    </w:p>
    <w:p w14:paraId="39F8B695" w14:textId="77777777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236" w:lineRule="exact"/>
        <w:ind w:left="6480" w:hanging="6480"/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Date Application Form Received: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instrText xml:space="preserve"> FORMTEXT </w:instrTex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separate"/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end"/>
      </w:r>
      <w:bookmarkEnd w:id="19"/>
    </w:p>
    <w:p w14:paraId="158155B6" w14:textId="77777777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236" w:lineRule="exact"/>
        <w:ind w:left="6480" w:hanging="6480"/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Date Application fee received: 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instrText xml:space="preserve"> FORMTEXT </w:instrTex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separate"/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end"/>
      </w:r>
      <w:bookmarkEnd w:id="20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                  </w:t>
      </w:r>
    </w:p>
    <w:p w14:paraId="1DC1E9F5" w14:textId="77777777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236" w:lineRule="exact"/>
        <w:ind w:left="6480" w:hanging="6480"/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Date Supporting Documents received:  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1" w:name="Text39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instrText xml:space="preserve"> FORMTEXT </w:instrTex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separate"/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end"/>
      </w:r>
      <w:bookmarkEnd w:id="21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ab/>
        <w:t xml:space="preserve">        </w:t>
      </w:r>
    </w:p>
    <w:p w14:paraId="33391061" w14:textId="77777777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236" w:lineRule="exact"/>
        <w:ind w:left="6480" w:hanging="6480"/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Date Entered Into Register/Database: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instrText xml:space="preserve"> FORMTEXT </w:instrTex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separate"/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end"/>
      </w:r>
      <w:bookmarkEnd w:id="22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                            </w:t>
      </w:r>
    </w:p>
    <w:p w14:paraId="4D217A23" w14:textId="1EA74251" w:rsidR="00F535B2" w:rsidRPr="006C351E" w:rsidRDefault="00F535B2" w:rsidP="00F535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</w:tabs>
        <w:spacing w:line="236" w:lineRule="exact"/>
        <w:ind w:left="6480" w:hanging="6480"/>
        <w:jc w:val="both"/>
        <w:rPr>
          <w:rFonts w:asciiTheme="minorHAnsi" w:hAnsiTheme="minorHAnsi" w:cstheme="minorHAnsi"/>
          <w:color w:val="7F7F7F" w:themeColor="text1" w:themeTint="80"/>
          <w:szCs w:val="20"/>
        </w:rPr>
      </w:pP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t xml:space="preserve">SAAS Staff:  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3" w:name="Text40"/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instrText xml:space="preserve"> FORMTEXT </w:instrTex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separate"/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eastAsia="Arial Unicode MS" w:hAnsiTheme="minorHAnsi" w:cstheme="minorHAnsi"/>
          <w:noProof/>
          <w:color w:val="7F7F7F" w:themeColor="text1" w:themeTint="80"/>
          <w:szCs w:val="20"/>
        </w:rPr>
        <w:t> </w:t>
      </w:r>
      <w:r w:rsidRPr="006C351E">
        <w:rPr>
          <w:rFonts w:asciiTheme="minorHAnsi" w:hAnsiTheme="minorHAnsi" w:cstheme="minorHAnsi"/>
          <w:color w:val="7F7F7F" w:themeColor="text1" w:themeTint="80"/>
          <w:szCs w:val="20"/>
        </w:rPr>
        <w:fldChar w:fldCharType="end"/>
      </w:r>
      <w:bookmarkEnd w:id="23"/>
    </w:p>
    <w:p w14:paraId="18576370" w14:textId="77777777" w:rsidR="00F535B2" w:rsidRPr="006C351E" w:rsidRDefault="00F535B2" w:rsidP="00F535B2">
      <w:pPr>
        <w:widowControl w:val="0"/>
        <w:tabs>
          <w:tab w:val="left" w:pos="-1440"/>
        </w:tabs>
        <w:jc w:val="both"/>
        <w:rPr>
          <w:rFonts w:asciiTheme="minorHAnsi" w:hAnsiTheme="minorHAnsi" w:cstheme="minorHAnsi"/>
          <w:b/>
          <w:color w:val="7F7F7F" w:themeColor="text1" w:themeTint="80"/>
          <w:szCs w:val="20"/>
        </w:rPr>
      </w:pPr>
    </w:p>
    <w:p w14:paraId="6B8E878B" w14:textId="77777777" w:rsidR="00F535B2" w:rsidRPr="006C351E" w:rsidRDefault="00F535B2" w:rsidP="00F535B2">
      <w:pPr>
        <w:widowControl w:val="0"/>
        <w:tabs>
          <w:tab w:val="left" w:pos="-1440"/>
        </w:tabs>
        <w:jc w:val="both"/>
        <w:rPr>
          <w:rFonts w:asciiTheme="minorHAnsi" w:hAnsiTheme="minorHAnsi" w:cstheme="minorHAnsi"/>
          <w:b/>
          <w:color w:val="7F7F7F" w:themeColor="text1" w:themeTint="80"/>
          <w:szCs w:val="20"/>
        </w:rPr>
      </w:pPr>
    </w:p>
    <w:p w14:paraId="091BEEB6" w14:textId="77777777" w:rsidR="00F535B2" w:rsidRPr="003C7C6A" w:rsidRDefault="00F535B2" w:rsidP="003C7C6A">
      <w:pPr>
        <w:jc w:val="center"/>
        <w:rPr>
          <w:b/>
        </w:rPr>
      </w:pPr>
    </w:p>
    <w:sectPr w:rsidR="00F535B2" w:rsidRPr="003C7C6A" w:rsidSect="00F27BBA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BFFDC" w14:textId="77777777" w:rsidR="00A20915" w:rsidRDefault="00A20915">
      <w:r>
        <w:separator/>
      </w:r>
    </w:p>
  </w:endnote>
  <w:endnote w:type="continuationSeparator" w:id="0">
    <w:p w14:paraId="0492955B" w14:textId="77777777" w:rsidR="00A20915" w:rsidRDefault="00A2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4386" w14:textId="77777777" w:rsidR="00A20915" w:rsidRDefault="00A20915" w:rsidP="00494314">
    <w:pPr>
      <w:pStyle w:val="Footer"/>
      <w:rPr>
        <w:rFonts w:asciiTheme="minorHAnsi" w:hAnsiTheme="minorHAnsi" w:cs="Arial"/>
        <w:sz w:val="18"/>
        <w:szCs w:val="18"/>
        <w:lang w:val="en-US"/>
      </w:rPr>
    </w:pPr>
  </w:p>
  <w:p w14:paraId="55D6590E" w14:textId="53C00A88" w:rsidR="00A20915" w:rsidRPr="00DB5E75" w:rsidRDefault="00A20915" w:rsidP="00DB5E75">
    <w:pPr>
      <w:pStyle w:val="Footer"/>
      <w:pBdr>
        <w:top w:val="single" w:sz="4" w:space="1" w:color="auto"/>
      </w:pBdr>
      <w:tabs>
        <w:tab w:val="right" w:pos="9360"/>
      </w:tabs>
      <w:rPr>
        <w:rFonts w:cs="Calibri"/>
        <w:sz w:val="16"/>
        <w:szCs w:val="16"/>
      </w:rPr>
    </w:pPr>
    <w:r>
      <w:rPr>
        <w:rFonts w:cs="Calibri"/>
        <w:sz w:val="16"/>
        <w:szCs w:val="16"/>
      </w:rPr>
      <w:t>Copyright ©2022</w:t>
    </w:r>
    <w:r w:rsidRPr="00185394">
      <w:rPr>
        <w:rFonts w:cs="Calibri"/>
        <w:sz w:val="16"/>
        <w:szCs w:val="16"/>
      </w:rPr>
      <w:t xml:space="preserve"> Social Accountability Accreditation Services.  All rights reserved.     </w:t>
    </w:r>
    <w:r w:rsidRPr="00185394">
      <w:rPr>
        <w:rFonts w:cs="Calibri"/>
        <w:sz w:val="16"/>
        <w:szCs w:val="16"/>
      </w:rPr>
      <w:tab/>
    </w:r>
    <w:r w:rsidR="003156A8">
      <w:rPr>
        <w:rFonts w:cs="Calibri"/>
        <w:sz w:val="16"/>
        <w:szCs w:val="16"/>
      </w:rPr>
      <w:tab/>
      <w:t xml:space="preserve">                                       </w:t>
    </w:r>
    <w:r w:rsidRPr="00185394">
      <w:rPr>
        <w:rFonts w:cs="Calibri"/>
        <w:sz w:val="16"/>
        <w:szCs w:val="16"/>
      </w:rPr>
      <w:t xml:space="preserve">Page </w:t>
    </w:r>
    <w:r w:rsidRPr="00185394">
      <w:rPr>
        <w:rFonts w:cs="Calibri"/>
        <w:sz w:val="16"/>
        <w:szCs w:val="16"/>
      </w:rPr>
      <w:fldChar w:fldCharType="begin"/>
    </w:r>
    <w:r w:rsidRPr="00185394">
      <w:rPr>
        <w:rFonts w:cs="Calibri"/>
        <w:sz w:val="16"/>
        <w:szCs w:val="16"/>
      </w:rPr>
      <w:instrText xml:space="preserve"> PAGE   \* MERGEFORMAT </w:instrText>
    </w:r>
    <w:r w:rsidRPr="00185394">
      <w:rPr>
        <w:rFonts w:cs="Calibri"/>
        <w:sz w:val="16"/>
        <w:szCs w:val="16"/>
      </w:rPr>
      <w:fldChar w:fldCharType="separate"/>
    </w:r>
    <w:r w:rsidR="00835198">
      <w:rPr>
        <w:rFonts w:cs="Calibri"/>
        <w:noProof/>
        <w:sz w:val="16"/>
        <w:szCs w:val="16"/>
      </w:rPr>
      <w:t>1</w:t>
    </w:r>
    <w:r w:rsidRPr="00185394">
      <w:rPr>
        <w:rFonts w:cs="Calibri"/>
        <w:sz w:val="16"/>
        <w:szCs w:val="16"/>
      </w:rPr>
      <w:fldChar w:fldCharType="end"/>
    </w:r>
    <w:r w:rsidRPr="00185394">
      <w:rPr>
        <w:rFonts w:cs="Calibri"/>
        <w:sz w:val="16"/>
        <w:szCs w:val="16"/>
      </w:rPr>
      <w:t xml:space="preserve"> of </w:t>
    </w:r>
    <w:r w:rsidRPr="00185394">
      <w:rPr>
        <w:rFonts w:cs="Calibri"/>
        <w:sz w:val="16"/>
        <w:szCs w:val="16"/>
      </w:rPr>
      <w:fldChar w:fldCharType="begin"/>
    </w:r>
    <w:r w:rsidRPr="00185394">
      <w:rPr>
        <w:rFonts w:cs="Calibri"/>
        <w:sz w:val="16"/>
        <w:szCs w:val="16"/>
      </w:rPr>
      <w:instrText xml:space="preserve"> NUMPAGES   \* MERGEFORMAT </w:instrText>
    </w:r>
    <w:r w:rsidRPr="00185394">
      <w:rPr>
        <w:rFonts w:cs="Calibri"/>
        <w:sz w:val="16"/>
        <w:szCs w:val="16"/>
      </w:rPr>
      <w:fldChar w:fldCharType="separate"/>
    </w:r>
    <w:r w:rsidR="00835198">
      <w:rPr>
        <w:rFonts w:cs="Calibri"/>
        <w:noProof/>
        <w:sz w:val="16"/>
        <w:szCs w:val="16"/>
      </w:rPr>
      <w:t>5</w:t>
    </w:r>
    <w:r w:rsidRPr="00185394">
      <w:rPr>
        <w:rFonts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D0D1A" w14:textId="77777777" w:rsidR="00A20915" w:rsidRDefault="00A20915">
      <w:r>
        <w:separator/>
      </w:r>
    </w:p>
  </w:footnote>
  <w:footnote w:type="continuationSeparator" w:id="0">
    <w:p w14:paraId="62B79861" w14:textId="77777777" w:rsidR="00A20915" w:rsidRDefault="00A2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38"/>
      <w:gridCol w:w="5287"/>
      <w:gridCol w:w="2610"/>
    </w:tblGrid>
    <w:tr w:rsidR="00A20915" w:rsidRPr="00185394" w14:paraId="3F69CC4A" w14:textId="77777777" w:rsidTr="00B030DC">
      <w:tc>
        <w:tcPr>
          <w:tcW w:w="2538" w:type="dxa"/>
          <w:shd w:val="clear" w:color="auto" w:fill="auto"/>
        </w:tcPr>
        <w:p w14:paraId="1BD6C334" w14:textId="491A7799" w:rsidR="00A20915" w:rsidRPr="00185394" w:rsidRDefault="00A20915" w:rsidP="00C450E7">
          <w:pPr>
            <w:rPr>
              <w:rFonts w:cs="Calibri"/>
              <w:sz w:val="16"/>
              <w:szCs w:val="16"/>
            </w:rPr>
          </w:pPr>
          <w:r w:rsidRPr="00185394">
            <w:rPr>
              <w:rFonts w:cs="Calibri"/>
              <w:sz w:val="16"/>
              <w:szCs w:val="16"/>
            </w:rPr>
            <w:t xml:space="preserve">Author: </w:t>
          </w:r>
          <w:r>
            <w:rPr>
              <w:rFonts w:cs="Calibri"/>
              <w:sz w:val="16"/>
              <w:szCs w:val="16"/>
            </w:rPr>
            <w:t>L. Bernstein</w:t>
          </w:r>
        </w:p>
      </w:tc>
      <w:tc>
        <w:tcPr>
          <w:tcW w:w="5287" w:type="dxa"/>
          <w:shd w:val="clear" w:color="auto" w:fill="auto"/>
        </w:tcPr>
        <w:p w14:paraId="190B57B1" w14:textId="77777777" w:rsidR="00A20915" w:rsidRPr="00185394" w:rsidRDefault="00A20915" w:rsidP="00DB5E75">
          <w:pPr>
            <w:jc w:val="center"/>
            <w:rPr>
              <w:rFonts w:cs="Calibri"/>
              <w:b/>
              <w:sz w:val="16"/>
              <w:szCs w:val="16"/>
            </w:rPr>
          </w:pPr>
          <w:r w:rsidRPr="00185394">
            <w:rPr>
              <w:rFonts w:cs="Calibri"/>
              <w:b/>
              <w:sz w:val="16"/>
              <w:szCs w:val="16"/>
            </w:rPr>
            <w:t>Social Accountability Accreditation Services</w:t>
          </w:r>
        </w:p>
      </w:tc>
      <w:tc>
        <w:tcPr>
          <w:tcW w:w="2610" w:type="dxa"/>
          <w:shd w:val="clear" w:color="auto" w:fill="auto"/>
        </w:tcPr>
        <w:p w14:paraId="632FE4CF" w14:textId="19465ED7" w:rsidR="00A20915" w:rsidRPr="00185394" w:rsidRDefault="00835198" w:rsidP="00835198">
          <w:pPr>
            <w:rPr>
              <w:rFonts w:cs="Calibri"/>
              <w:sz w:val="16"/>
              <w:szCs w:val="16"/>
            </w:rPr>
          </w:pPr>
          <w:r>
            <w:rPr>
              <w:rFonts w:cs="Calibri"/>
              <w:sz w:val="16"/>
              <w:szCs w:val="16"/>
            </w:rPr>
            <w:t>Issue</w:t>
          </w:r>
          <w:r w:rsidR="00A20915" w:rsidRPr="00185394">
            <w:rPr>
              <w:rFonts w:cs="Calibri"/>
              <w:sz w:val="16"/>
              <w:szCs w:val="16"/>
            </w:rPr>
            <w:t xml:space="preserve">: </w:t>
          </w:r>
          <w:r w:rsidR="00A20915">
            <w:rPr>
              <w:rFonts w:cs="Calibri"/>
              <w:sz w:val="16"/>
              <w:szCs w:val="16"/>
            </w:rPr>
            <w:t>1</w:t>
          </w:r>
        </w:p>
      </w:tc>
    </w:tr>
    <w:tr w:rsidR="00A20915" w:rsidRPr="00185394" w14:paraId="7CA40336" w14:textId="77777777" w:rsidTr="00B030DC">
      <w:tc>
        <w:tcPr>
          <w:tcW w:w="2538" w:type="dxa"/>
          <w:shd w:val="clear" w:color="auto" w:fill="auto"/>
        </w:tcPr>
        <w:p w14:paraId="58CF0CB8" w14:textId="632F0557" w:rsidR="00A20915" w:rsidRPr="00185394" w:rsidRDefault="00A20915" w:rsidP="0062686F">
          <w:pPr>
            <w:jc w:val="both"/>
            <w:rPr>
              <w:rFonts w:cs="Calibri"/>
              <w:sz w:val="16"/>
              <w:szCs w:val="16"/>
            </w:rPr>
          </w:pPr>
          <w:r w:rsidRPr="00185394">
            <w:rPr>
              <w:rFonts w:cs="Calibri"/>
              <w:sz w:val="16"/>
              <w:szCs w:val="16"/>
            </w:rPr>
            <w:t xml:space="preserve">Approval: </w:t>
          </w:r>
          <w:r>
            <w:rPr>
              <w:rFonts w:cs="Calibri"/>
              <w:sz w:val="16"/>
              <w:szCs w:val="16"/>
            </w:rPr>
            <w:t>J. Brookes</w:t>
          </w:r>
        </w:p>
      </w:tc>
      <w:tc>
        <w:tcPr>
          <w:tcW w:w="5287" w:type="dxa"/>
          <w:shd w:val="clear" w:color="auto" w:fill="auto"/>
        </w:tcPr>
        <w:p w14:paraId="1A27E6E2" w14:textId="272EDD67" w:rsidR="00A20915" w:rsidRPr="00185394" w:rsidRDefault="00A20915" w:rsidP="00DB5E75">
          <w:pPr>
            <w:jc w:val="center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 xml:space="preserve">Application for Accreditation: IRIS </w:t>
          </w:r>
        </w:p>
      </w:tc>
      <w:tc>
        <w:tcPr>
          <w:tcW w:w="2610" w:type="dxa"/>
          <w:shd w:val="clear" w:color="auto" w:fill="auto"/>
        </w:tcPr>
        <w:p w14:paraId="07D11F22" w14:textId="6AEF9F3C" w:rsidR="00A20915" w:rsidRPr="00185394" w:rsidRDefault="00A20915" w:rsidP="00304021">
          <w:pPr>
            <w:rPr>
              <w:rFonts w:cs="Calibri"/>
              <w:sz w:val="16"/>
              <w:szCs w:val="16"/>
            </w:rPr>
          </w:pPr>
          <w:r w:rsidRPr="00185394">
            <w:rPr>
              <w:rFonts w:cs="Calibri"/>
              <w:sz w:val="16"/>
              <w:szCs w:val="16"/>
            </w:rPr>
            <w:t xml:space="preserve">Effective:  </w:t>
          </w:r>
          <w:r>
            <w:rPr>
              <w:rFonts w:cs="Calibri"/>
              <w:sz w:val="16"/>
              <w:szCs w:val="16"/>
            </w:rPr>
            <w:t>April 23, 2022</w:t>
          </w:r>
        </w:p>
      </w:tc>
    </w:tr>
  </w:tbl>
  <w:p w14:paraId="4304C6EF" w14:textId="77777777" w:rsidR="00A20915" w:rsidRDefault="00A2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868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B45A59"/>
    <w:multiLevelType w:val="hybridMultilevel"/>
    <w:tmpl w:val="A64C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A7019F"/>
    <w:multiLevelType w:val="hybridMultilevel"/>
    <w:tmpl w:val="A9CC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AF8"/>
    <w:multiLevelType w:val="hybridMultilevel"/>
    <w:tmpl w:val="DC6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26F6"/>
    <w:multiLevelType w:val="hybridMultilevel"/>
    <w:tmpl w:val="D0560414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21014"/>
    <w:multiLevelType w:val="hybridMultilevel"/>
    <w:tmpl w:val="23E4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86D31"/>
    <w:multiLevelType w:val="hybridMultilevel"/>
    <w:tmpl w:val="6762A110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70C17"/>
    <w:multiLevelType w:val="hybridMultilevel"/>
    <w:tmpl w:val="074412E6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D37FE"/>
    <w:multiLevelType w:val="singleLevel"/>
    <w:tmpl w:val="A7A86F3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9" w15:restartNumberingAfterBreak="0">
    <w:nsid w:val="752D11AF"/>
    <w:multiLevelType w:val="hybridMultilevel"/>
    <w:tmpl w:val="49F0F38E"/>
    <w:lvl w:ilvl="0" w:tplc="FB4081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67ABF"/>
    <w:multiLevelType w:val="singleLevel"/>
    <w:tmpl w:val="BC162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7A294A79"/>
    <w:multiLevelType w:val="hybridMultilevel"/>
    <w:tmpl w:val="733C2DC2"/>
    <w:lvl w:ilvl="0" w:tplc="CE041CBE">
      <w:start w:val="1"/>
      <w:numFmt w:val="bullet"/>
      <w:lvlText w:val="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AA"/>
    <w:rsid w:val="000114E2"/>
    <w:rsid w:val="000146A2"/>
    <w:rsid w:val="00020C6A"/>
    <w:rsid w:val="0003348D"/>
    <w:rsid w:val="000432D3"/>
    <w:rsid w:val="00045890"/>
    <w:rsid w:val="00050E45"/>
    <w:rsid w:val="00054866"/>
    <w:rsid w:val="00054EA7"/>
    <w:rsid w:val="00092310"/>
    <w:rsid w:val="000A62F7"/>
    <w:rsid w:val="000B324F"/>
    <w:rsid w:val="000D606D"/>
    <w:rsid w:val="000E77BA"/>
    <w:rsid w:val="000F5E3C"/>
    <w:rsid w:val="00116041"/>
    <w:rsid w:val="0012306F"/>
    <w:rsid w:val="001532F3"/>
    <w:rsid w:val="00174D5E"/>
    <w:rsid w:val="00181CEE"/>
    <w:rsid w:val="00196087"/>
    <w:rsid w:val="001A2CEA"/>
    <w:rsid w:val="001A2DE2"/>
    <w:rsid w:val="001A6DD7"/>
    <w:rsid w:val="001D315F"/>
    <w:rsid w:val="001D5873"/>
    <w:rsid w:val="001F38A0"/>
    <w:rsid w:val="001F7488"/>
    <w:rsid w:val="00201061"/>
    <w:rsid w:val="002020C5"/>
    <w:rsid w:val="00202B23"/>
    <w:rsid w:val="0020700B"/>
    <w:rsid w:val="00215ACE"/>
    <w:rsid w:val="00224F0D"/>
    <w:rsid w:val="002322B1"/>
    <w:rsid w:val="00234BE0"/>
    <w:rsid w:val="00245756"/>
    <w:rsid w:val="00274E29"/>
    <w:rsid w:val="00276DA1"/>
    <w:rsid w:val="00280B6A"/>
    <w:rsid w:val="00280B73"/>
    <w:rsid w:val="00284D49"/>
    <w:rsid w:val="00296E7F"/>
    <w:rsid w:val="002A0F43"/>
    <w:rsid w:val="002A660A"/>
    <w:rsid w:val="002B34DD"/>
    <w:rsid w:val="002B665E"/>
    <w:rsid w:val="002C46C0"/>
    <w:rsid w:val="002D6845"/>
    <w:rsid w:val="002E6C9B"/>
    <w:rsid w:val="002F18A7"/>
    <w:rsid w:val="002F6186"/>
    <w:rsid w:val="00304021"/>
    <w:rsid w:val="00310B71"/>
    <w:rsid w:val="003156A8"/>
    <w:rsid w:val="00315A9E"/>
    <w:rsid w:val="003305EF"/>
    <w:rsid w:val="00341D65"/>
    <w:rsid w:val="003422D8"/>
    <w:rsid w:val="0035475F"/>
    <w:rsid w:val="00363D75"/>
    <w:rsid w:val="00364E39"/>
    <w:rsid w:val="003665F6"/>
    <w:rsid w:val="00395447"/>
    <w:rsid w:val="003A4915"/>
    <w:rsid w:val="003B783E"/>
    <w:rsid w:val="003C24AA"/>
    <w:rsid w:val="003C7C6A"/>
    <w:rsid w:val="003D456D"/>
    <w:rsid w:val="003E62E5"/>
    <w:rsid w:val="003E6633"/>
    <w:rsid w:val="003F403C"/>
    <w:rsid w:val="00416FE7"/>
    <w:rsid w:val="00422D04"/>
    <w:rsid w:val="00435483"/>
    <w:rsid w:val="004358E5"/>
    <w:rsid w:val="00441441"/>
    <w:rsid w:val="00453E0D"/>
    <w:rsid w:val="0046114A"/>
    <w:rsid w:val="00467B82"/>
    <w:rsid w:val="00471002"/>
    <w:rsid w:val="0047707E"/>
    <w:rsid w:val="00484FE6"/>
    <w:rsid w:val="00494314"/>
    <w:rsid w:val="004D3ACC"/>
    <w:rsid w:val="004D735D"/>
    <w:rsid w:val="004E2C34"/>
    <w:rsid w:val="00512816"/>
    <w:rsid w:val="00515423"/>
    <w:rsid w:val="00515E53"/>
    <w:rsid w:val="005252E6"/>
    <w:rsid w:val="0053323C"/>
    <w:rsid w:val="00534B8B"/>
    <w:rsid w:val="00542444"/>
    <w:rsid w:val="00554C9F"/>
    <w:rsid w:val="00562BBD"/>
    <w:rsid w:val="005658FA"/>
    <w:rsid w:val="00575381"/>
    <w:rsid w:val="00582979"/>
    <w:rsid w:val="00584A74"/>
    <w:rsid w:val="005876B6"/>
    <w:rsid w:val="00593D5B"/>
    <w:rsid w:val="00597FFD"/>
    <w:rsid w:val="005A4818"/>
    <w:rsid w:val="005B17EE"/>
    <w:rsid w:val="005B6FA7"/>
    <w:rsid w:val="005E29C4"/>
    <w:rsid w:val="005E684F"/>
    <w:rsid w:val="0060257B"/>
    <w:rsid w:val="0061778F"/>
    <w:rsid w:val="0062686F"/>
    <w:rsid w:val="00633359"/>
    <w:rsid w:val="00633440"/>
    <w:rsid w:val="006404CE"/>
    <w:rsid w:val="00640BF3"/>
    <w:rsid w:val="00656C75"/>
    <w:rsid w:val="00684668"/>
    <w:rsid w:val="006B2CD6"/>
    <w:rsid w:val="006C351E"/>
    <w:rsid w:val="006C758F"/>
    <w:rsid w:val="006D2AC6"/>
    <w:rsid w:val="006D63B4"/>
    <w:rsid w:val="006F6E01"/>
    <w:rsid w:val="00711F8D"/>
    <w:rsid w:val="00744B22"/>
    <w:rsid w:val="00753D32"/>
    <w:rsid w:val="007602D0"/>
    <w:rsid w:val="00772BAF"/>
    <w:rsid w:val="007766B3"/>
    <w:rsid w:val="007843F4"/>
    <w:rsid w:val="00787639"/>
    <w:rsid w:val="007A5D02"/>
    <w:rsid w:val="007B45D1"/>
    <w:rsid w:val="007D2759"/>
    <w:rsid w:val="007E0C83"/>
    <w:rsid w:val="00804C69"/>
    <w:rsid w:val="008168CA"/>
    <w:rsid w:val="00820E57"/>
    <w:rsid w:val="0082132F"/>
    <w:rsid w:val="00824D4D"/>
    <w:rsid w:val="008301C1"/>
    <w:rsid w:val="0083128B"/>
    <w:rsid w:val="00835198"/>
    <w:rsid w:val="00843D48"/>
    <w:rsid w:val="008537EE"/>
    <w:rsid w:val="00872B62"/>
    <w:rsid w:val="00882DDE"/>
    <w:rsid w:val="008907A3"/>
    <w:rsid w:val="008A5B51"/>
    <w:rsid w:val="008A670B"/>
    <w:rsid w:val="008E469E"/>
    <w:rsid w:val="008E76E8"/>
    <w:rsid w:val="0090482D"/>
    <w:rsid w:val="00906305"/>
    <w:rsid w:val="009166D3"/>
    <w:rsid w:val="0092462D"/>
    <w:rsid w:val="0095546F"/>
    <w:rsid w:val="009602A6"/>
    <w:rsid w:val="00964109"/>
    <w:rsid w:val="00970C11"/>
    <w:rsid w:val="009825F2"/>
    <w:rsid w:val="00983B6A"/>
    <w:rsid w:val="00985011"/>
    <w:rsid w:val="00994D92"/>
    <w:rsid w:val="00997CF8"/>
    <w:rsid w:val="009A32C1"/>
    <w:rsid w:val="009A7BCD"/>
    <w:rsid w:val="009B1A29"/>
    <w:rsid w:val="009C0C70"/>
    <w:rsid w:val="009C5F81"/>
    <w:rsid w:val="009C7BBD"/>
    <w:rsid w:val="009D5415"/>
    <w:rsid w:val="00A20915"/>
    <w:rsid w:val="00A24CBF"/>
    <w:rsid w:val="00A54F9B"/>
    <w:rsid w:val="00A615F4"/>
    <w:rsid w:val="00A76263"/>
    <w:rsid w:val="00A821C4"/>
    <w:rsid w:val="00A9013B"/>
    <w:rsid w:val="00A90B55"/>
    <w:rsid w:val="00AA2066"/>
    <w:rsid w:val="00AA2CA5"/>
    <w:rsid w:val="00AB1562"/>
    <w:rsid w:val="00AF7AE3"/>
    <w:rsid w:val="00B030DC"/>
    <w:rsid w:val="00B06086"/>
    <w:rsid w:val="00B113CD"/>
    <w:rsid w:val="00B16596"/>
    <w:rsid w:val="00B23615"/>
    <w:rsid w:val="00B43DD9"/>
    <w:rsid w:val="00B45776"/>
    <w:rsid w:val="00B605EB"/>
    <w:rsid w:val="00B61056"/>
    <w:rsid w:val="00B762F4"/>
    <w:rsid w:val="00B82735"/>
    <w:rsid w:val="00B939F3"/>
    <w:rsid w:val="00BA67F5"/>
    <w:rsid w:val="00BB0444"/>
    <w:rsid w:val="00BC005F"/>
    <w:rsid w:val="00BC5128"/>
    <w:rsid w:val="00BC71DF"/>
    <w:rsid w:val="00BC74DC"/>
    <w:rsid w:val="00BF2F05"/>
    <w:rsid w:val="00C05461"/>
    <w:rsid w:val="00C07896"/>
    <w:rsid w:val="00C1131B"/>
    <w:rsid w:val="00C40127"/>
    <w:rsid w:val="00C4307B"/>
    <w:rsid w:val="00C43D27"/>
    <w:rsid w:val="00C450E7"/>
    <w:rsid w:val="00C56CFE"/>
    <w:rsid w:val="00C724E9"/>
    <w:rsid w:val="00C91274"/>
    <w:rsid w:val="00CB1F9F"/>
    <w:rsid w:val="00CB6048"/>
    <w:rsid w:val="00CB70EA"/>
    <w:rsid w:val="00CB7263"/>
    <w:rsid w:val="00CB7896"/>
    <w:rsid w:val="00CC2D5F"/>
    <w:rsid w:val="00CC6248"/>
    <w:rsid w:val="00CE006A"/>
    <w:rsid w:val="00CF301F"/>
    <w:rsid w:val="00CF77D2"/>
    <w:rsid w:val="00D1243E"/>
    <w:rsid w:val="00D15A9C"/>
    <w:rsid w:val="00D22560"/>
    <w:rsid w:val="00D23969"/>
    <w:rsid w:val="00D27347"/>
    <w:rsid w:val="00D55030"/>
    <w:rsid w:val="00D568F3"/>
    <w:rsid w:val="00D569A0"/>
    <w:rsid w:val="00D56CE3"/>
    <w:rsid w:val="00D60F15"/>
    <w:rsid w:val="00D86B38"/>
    <w:rsid w:val="00D90170"/>
    <w:rsid w:val="00D914B3"/>
    <w:rsid w:val="00D91E7B"/>
    <w:rsid w:val="00DA6048"/>
    <w:rsid w:val="00DA6054"/>
    <w:rsid w:val="00DB5E75"/>
    <w:rsid w:val="00DB7F93"/>
    <w:rsid w:val="00DC7651"/>
    <w:rsid w:val="00DF1934"/>
    <w:rsid w:val="00E00588"/>
    <w:rsid w:val="00E12C55"/>
    <w:rsid w:val="00E3571A"/>
    <w:rsid w:val="00E511B0"/>
    <w:rsid w:val="00E6330F"/>
    <w:rsid w:val="00E72BB4"/>
    <w:rsid w:val="00E76BF2"/>
    <w:rsid w:val="00E85ED6"/>
    <w:rsid w:val="00E8699D"/>
    <w:rsid w:val="00EA6660"/>
    <w:rsid w:val="00F13934"/>
    <w:rsid w:val="00F25DBA"/>
    <w:rsid w:val="00F27BBA"/>
    <w:rsid w:val="00F35394"/>
    <w:rsid w:val="00F376D7"/>
    <w:rsid w:val="00F415BC"/>
    <w:rsid w:val="00F45B11"/>
    <w:rsid w:val="00F535B2"/>
    <w:rsid w:val="00F54330"/>
    <w:rsid w:val="00F579D2"/>
    <w:rsid w:val="00F628D3"/>
    <w:rsid w:val="00F7232C"/>
    <w:rsid w:val="00F855C3"/>
    <w:rsid w:val="00F92A83"/>
    <w:rsid w:val="00FA74D2"/>
    <w:rsid w:val="00FB0215"/>
    <w:rsid w:val="00FC49CB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354097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BA"/>
    <w:rPr>
      <w:rFonts w:ascii="Calibri" w:hAnsi="Calibr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firstLine="720"/>
      <w:outlineLvl w:val="5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108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94108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94108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94108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94108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94108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sid w:val="00941085"/>
    <w:rPr>
      <w:rFonts w:ascii="Comic Sans MS" w:hAnsi="Comic Sans M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rsid w:val="00941085"/>
    <w:rPr>
      <w:rFonts w:ascii="Comic Sans MS" w:hAnsi="Comic Sans MS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pPr>
      <w:jc w:val="center"/>
    </w:pPr>
    <w:rPr>
      <w:sz w:val="16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b/>
      <w:bCs/>
    </w:rPr>
  </w:style>
  <w:style w:type="character" w:customStyle="1" w:styleId="BodyText3Char">
    <w:name w:val="Body Text 3 Char"/>
    <w:link w:val="BodyText3"/>
    <w:uiPriority w:val="99"/>
    <w:locked/>
    <w:rsid w:val="00341D65"/>
    <w:rPr>
      <w:rFonts w:ascii="Arial" w:hAnsi="Arial"/>
      <w:b/>
      <w:sz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41085"/>
    <w:rPr>
      <w:rFonts w:ascii="Comic Sans MS" w:hAnsi="Comic Sans MS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1085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941085"/>
    <w:rPr>
      <w:rFonts w:ascii="Comic Sans MS" w:hAnsi="Comic Sans MS"/>
      <w:sz w:val="24"/>
      <w:szCs w:val="24"/>
      <w:lang w:eastAsia="en-US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16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085"/>
    <w:rPr>
      <w:sz w:val="0"/>
      <w:szCs w:val="0"/>
      <w:lang w:eastAsia="en-US"/>
    </w:rPr>
  </w:style>
  <w:style w:type="table" w:styleId="TableGrid">
    <w:name w:val="Table Grid"/>
    <w:basedOn w:val="TableNormal"/>
    <w:uiPriority w:val="39"/>
    <w:rsid w:val="00DA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1A2CE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A2CEA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1085"/>
    <w:rPr>
      <w:rFonts w:ascii="Comic Sans MS" w:hAnsi="Comic Sans M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A2C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1085"/>
    <w:rPr>
      <w:rFonts w:ascii="Comic Sans MS" w:hAnsi="Comic Sans MS"/>
      <w:b/>
      <w:bCs/>
      <w:lang w:eastAsia="en-US"/>
    </w:rPr>
  </w:style>
  <w:style w:type="character" w:styleId="Emphasis">
    <w:name w:val="Emphasis"/>
    <w:uiPriority w:val="20"/>
    <w:qFormat/>
    <w:rsid w:val="00FB0215"/>
    <w:rPr>
      <w:i/>
    </w:rPr>
  </w:style>
  <w:style w:type="character" w:styleId="PlaceholderText">
    <w:name w:val="Placeholder Text"/>
    <w:basedOn w:val="DefaultParagraphFont"/>
    <w:uiPriority w:val="99"/>
    <w:semiHidden/>
    <w:rsid w:val="00280B6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B17EE"/>
    <w:rPr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17EE"/>
    <w:rPr>
      <w:rFonts w:ascii="Calibr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584A74"/>
    <w:rPr>
      <w:color w:val="800080" w:themeColor="followedHyperlink"/>
      <w:u w:val="single"/>
    </w:rPr>
  </w:style>
  <w:style w:type="paragraph" w:customStyle="1" w:styleId="Default">
    <w:name w:val="Default"/>
    <w:rsid w:val="00484F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iscertification.org/iris-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o.org/standard/61651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riscertification.org/iris-document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AS@saasaccredit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7AF21D5C3484F9AF1807D461900E8" ma:contentTypeVersion="13" ma:contentTypeDescription="Create a new document." ma:contentTypeScope="" ma:versionID="94f20a83d93b206fbe3483ad8b712417">
  <xsd:schema xmlns:xsd="http://www.w3.org/2001/XMLSchema" xmlns:xs="http://www.w3.org/2001/XMLSchema" xmlns:p="http://schemas.microsoft.com/office/2006/metadata/properties" xmlns:ns3="372aa074-b724-4f8e-8e64-3cd604da2bb7" xmlns:ns4="49f3a5d9-4d37-45dc-94e2-6a87accd6e75" targetNamespace="http://schemas.microsoft.com/office/2006/metadata/properties" ma:root="true" ma:fieldsID="dc054dba5f8903e7b743f127f3867ddd" ns3:_="" ns4:_="">
    <xsd:import namespace="372aa074-b724-4f8e-8e64-3cd604da2bb7"/>
    <xsd:import namespace="49f3a5d9-4d37-45dc-94e2-6a87accd6e7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aa074-b724-4f8e-8e64-3cd604da2bb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a5d9-4d37-45dc-94e2-6a87accd6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1565-D127-4ECA-9D70-38D208D86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aa074-b724-4f8e-8e64-3cd604da2bb7"/>
    <ds:schemaRef ds:uri="49f3a5d9-4d37-45dc-94e2-6a87accd6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0865D2-03A7-44D4-8B7D-001B601F1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A339A-F33E-4362-BDCF-6182F15CEB8C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49f3a5d9-4d37-45dc-94e2-6a87accd6e75"/>
    <ds:schemaRef ds:uri="http://purl.org/dc/terms/"/>
    <ds:schemaRef ds:uri="http://schemas.openxmlformats.org/package/2006/metadata/core-properties"/>
    <ds:schemaRef ds:uri="372aa074-b724-4f8e-8e64-3cd604da2bb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AE1D2C-282B-4B76-9106-330183CA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6" baseType="variant">
      <vt:variant>
        <vt:i4>2424860</vt:i4>
      </vt:variant>
      <vt:variant>
        <vt:i4>110</vt:i4>
      </vt:variant>
      <vt:variant>
        <vt:i4>0</vt:i4>
      </vt:variant>
      <vt:variant>
        <vt:i4>5</vt:i4>
      </vt:variant>
      <vt:variant>
        <vt:lpwstr>mailto:apps@uk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16:18:00Z</dcterms:created>
  <dcterms:modified xsi:type="dcterms:W3CDTF">2022-04-27T1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7AF21D5C3484F9AF1807D461900E8</vt:lpwstr>
  </property>
  <property fmtid="{D5CDD505-2E9C-101B-9397-08002B2CF9AE}" pid="3" name="Order">
    <vt:r8>3125200</vt:r8>
  </property>
</Properties>
</file>